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92552" w14:textId="77777777" w:rsidR="009C7786" w:rsidRPr="009C7786" w:rsidRDefault="009C7786" w:rsidP="009C7786">
      <w:pPr>
        <w:spacing w:after="0" w:line="240" w:lineRule="auto"/>
        <w:jc w:val="center"/>
        <w:rPr>
          <w:rFonts w:cs="PT Bold Heading"/>
          <w:b/>
          <w:bCs/>
          <w:sz w:val="32"/>
          <w:szCs w:val="32"/>
          <w:lang w:bidi="ar-EG"/>
        </w:rPr>
      </w:pPr>
      <w:r w:rsidRPr="009C7786">
        <w:rPr>
          <w:rFonts w:cs="PT Bold Heading"/>
          <w:b/>
          <w:bCs/>
          <w:sz w:val="32"/>
          <w:szCs w:val="32"/>
          <w:rtl/>
        </w:rPr>
        <w:t>خطبة الجمعة القادمة بتاريخ 6 رجب ،1447ه</w:t>
      </w:r>
      <w:r w:rsidRPr="009C7786">
        <w:rPr>
          <w:rFonts w:cs="PT Bold Heading"/>
          <w:b/>
          <w:bCs/>
          <w:sz w:val="32"/>
          <w:szCs w:val="32"/>
          <w:lang w:bidi="ar-EG"/>
        </w:rPr>
        <w:t xml:space="preserve">‍ </w:t>
      </w:r>
      <w:r w:rsidRPr="009C7786">
        <w:rPr>
          <w:rFonts w:cs="PT Bold Heading"/>
          <w:b/>
          <w:bCs/>
          <w:sz w:val="32"/>
          <w:szCs w:val="32"/>
          <w:rtl/>
        </w:rPr>
        <w:t>الموافق 26 ديسمبر 2025</w:t>
      </w:r>
    </w:p>
    <w:p w14:paraId="4E99BEF6" w14:textId="21E47BC6" w:rsidR="009C7786" w:rsidRDefault="009C7786" w:rsidP="009C7786">
      <w:pPr>
        <w:spacing w:after="0" w:line="240" w:lineRule="auto"/>
        <w:jc w:val="center"/>
        <w:rPr>
          <w:rFonts w:cs="PT Bold Heading"/>
          <w:b/>
          <w:bCs/>
          <w:sz w:val="32"/>
          <w:szCs w:val="32"/>
          <w:lang w:bidi="ar-EG"/>
        </w:rPr>
      </w:pPr>
      <w:r w:rsidRPr="009C7786">
        <w:rPr>
          <w:rFonts w:cs="PT Bold Heading"/>
          <w:b/>
          <w:bCs/>
          <w:sz w:val="32"/>
          <w:szCs w:val="32"/>
          <w:rtl/>
        </w:rPr>
        <w:t>تحت عنوان</w:t>
      </w:r>
      <w:r w:rsidRPr="009C7786">
        <w:rPr>
          <w:rFonts w:cs="PT Bold Heading"/>
          <w:b/>
          <w:bCs/>
          <w:sz w:val="32"/>
          <w:szCs w:val="32"/>
          <w:lang w:bidi="ar-EG"/>
        </w:rPr>
        <w:t xml:space="preserve"> </w:t>
      </w:r>
      <w:proofErr w:type="gramStart"/>
      <w:r w:rsidRPr="009C7786">
        <w:rPr>
          <w:rFonts w:cs="PT Bold Heading"/>
          <w:b/>
          <w:bCs/>
          <w:sz w:val="32"/>
          <w:szCs w:val="32"/>
          <w:lang w:bidi="ar-EG"/>
        </w:rPr>
        <w:t xml:space="preserve">( </w:t>
      </w:r>
      <w:r w:rsidRPr="009C7786">
        <w:rPr>
          <w:rFonts w:cs="PT Bold Heading"/>
          <w:b/>
          <w:bCs/>
          <w:sz w:val="32"/>
          <w:szCs w:val="32"/>
          <w:rtl/>
        </w:rPr>
        <w:t>مظاهر</w:t>
      </w:r>
      <w:proofErr w:type="gramEnd"/>
      <w:r w:rsidRPr="009C7786">
        <w:rPr>
          <w:rFonts w:cs="PT Bold Heading"/>
          <w:b/>
          <w:bCs/>
          <w:sz w:val="32"/>
          <w:szCs w:val="32"/>
          <w:rtl/>
        </w:rPr>
        <w:t xml:space="preserve"> عناية الإسلام بالطفولة</w:t>
      </w:r>
      <w:r w:rsidRPr="009C7786">
        <w:rPr>
          <w:rFonts w:cs="PT Bold Heading"/>
          <w:b/>
          <w:bCs/>
          <w:sz w:val="32"/>
          <w:szCs w:val="32"/>
          <w:lang w:bidi="ar-EG"/>
        </w:rPr>
        <w:t xml:space="preserve"> </w:t>
      </w:r>
    </w:p>
    <w:p w14:paraId="53AC1602" w14:textId="5069C54C" w:rsidR="009C7786" w:rsidRPr="009C7786" w:rsidRDefault="009C7786" w:rsidP="009C7786">
      <w:pPr>
        <w:spacing w:after="0" w:line="240" w:lineRule="auto"/>
        <w:jc w:val="center"/>
        <w:rPr>
          <w:rFonts w:cs="PT Bold Heading" w:hint="cs"/>
          <w:b/>
          <w:bCs/>
          <w:sz w:val="32"/>
          <w:szCs w:val="32"/>
          <w:rtl/>
          <w:lang w:bidi="ar-EG"/>
        </w:rPr>
      </w:pPr>
      <w:r>
        <w:rPr>
          <w:rFonts w:cs="PT Bold Heading" w:hint="cs"/>
          <w:b/>
          <w:bCs/>
          <w:sz w:val="32"/>
          <w:szCs w:val="32"/>
          <w:rtl/>
          <w:lang w:bidi="ar-EG"/>
        </w:rPr>
        <w:t>ثروت سويف</w:t>
      </w:r>
    </w:p>
    <w:p w14:paraId="7B3FCD16"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اقرأ في هذه الخطبة </w:t>
      </w:r>
    </w:p>
    <w:p w14:paraId="59ABD082" w14:textId="77777777" w:rsidR="009C7786" w:rsidRPr="009C7786" w:rsidRDefault="009C7786" w:rsidP="009C7786">
      <w:pPr>
        <w:spacing w:after="0" w:line="240" w:lineRule="auto"/>
        <w:jc w:val="both"/>
        <w:rPr>
          <w:b/>
          <w:bCs/>
          <w:sz w:val="32"/>
          <w:szCs w:val="32"/>
          <w:lang w:bidi="ar-EG"/>
        </w:rPr>
      </w:pPr>
      <w:proofErr w:type="gramStart"/>
      <w:r w:rsidRPr="009C7786">
        <w:rPr>
          <w:b/>
          <w:bCs/>
          <w:sz w:val="32"/>
          <w:szCs w:val="32"/>
          <w:rtl/>
        </w:rPr>
        <w:t>اولا :</w:t>
      </w:r>
      <w:proofErr w:type="gramEnd"/>
      <w:r w:rsidRPr="009C7786">
        <w:rPr>
          <w:b/>
          <w:bCs/>
          <w:sz w:val="32"/>
          <w:szCs w:val="32"/>
          <w:rtl/>
        </w:rPr>
        <w:t xml:space="preserve"> حق الطفل قبل ولادته </w:t>
      </w:r>
    </w:p>
    <w:p w14:paraId="2F6AED75" w14:textId="77777777" w:rsidR="009C7786" w:rsidRPr="009C7786" w:rsidRDefault="009C7786" w:rsidP="009C7786">
      <w:pPr>
        <w:spacing w:after="0" w:line="240" w:lineRule="auto"/>
        <w:jc w:val="both"/>
        <w:rPr>
          <w:b/>
          <w:bCs/>
          <w:sz w:val="32"/>
          <w:szCs w:val="32"/>
          <w:lang w:bidi="ar-EG"/>
        </w:rPr>
      </w:pPr>
      <w:proofErr w:type="spellStart"/>
      <w:proofErr w:type="gramStart"/>
      <w:r w:rsidRPr="009C7786">
        <w:rPr>
          <w:b/>
          <w:bCs/>
          <w:sz w:val="32"/>
          <w:szCs w:val="32"/>
          <w:rtl/>
        </w:rPr>
        <w:t>هثانيا</w:t>
      </w:r>
      <w:proofErr w:type="spellEnd"/>
      <w:r w:rsidRPr="009C7786">
        <w:rPr>
          <w:b/>
          <w:bCs/>
          <w:sz w:val="32"/>
          <w:szCs w:val="32"/>
          <w:rtl/>
        </w:rPr>
        <w:t xml:space="preserve"> :</w:t>
      </w:r>
      <w:proofErr w:type="gramEnd"/>
      <w:r w:rsidRPr="009C7786">
        <w:rPr>
          <w:b/>
          <w:bCs/>
          <w:sz w:val="32"/>
          <w:szCs w:val="32"/>
          <w:rtl/>
        </w:rPr>
        <w:t xml:space="preserve"> حق الطفل في مرحلة الحمل</w:t>
      </w:r>
      <w:r w:rsidRPr="009C7786">
        <w:rPr>
          <w:b/>
          <w:bCs/>
          <w:sz w:val="32"/>
          <w:szCs w:val="32"/>
          <w:lang w:bidi="ar-EG"/>
        </w:rPr>
        <w:t xml:space="preserve">. </w:t>
      </w:r>
    </w:p>
    <w:p w14:paraId="3424805D" w14:textId="77777777" w:rsidR="009C7786" w:rsidRPr="009C7786" w:rsidRDefault="009C7786" w:rsidP="009C7786">
      <w:pPr>
        <w:spacing w:after="0" w:line="240" w:lineRule="auto"/>
        <w:jc w:val="both"/>
        <w:rPr>
          <w:b/>
          <w:bCs/>
          <w:sz w:val="32"/>
          <w:szCs w:val="32"/>
          <w:lang w:bidi="ar-EG"/>
        </w:rPr>
      </w:pPr>
      <w:proofErr w:type="gramStart"/>
      <w:r w:rsidRPr="009C7786">
        <w:rPr>
          <w:b/>
          <w:bCs/>
          <w:sz w:val="32"/>
          <w:szCs w:val="32"/>
          <w:rtl/>
        </w:rPr>
        <w:t>ثالثا :</w:t>
      </w:r>
      <w:proofErr w:type="gramEnd"/>
      <w:r w:rsidRPr="009C7786">
        <w:rPr>
          <w:b/>
          <w:bCs/>
          <w:sz w:val="32"/>
          <w:szCs w:val="32"/>
          <w:rtl/>
        </w:rPr>
        <w:t xml:space="preserve"> من حقوق الطفل بعد الولادة </w:t>
      </w:r>
    </w:p>
    <w:p w14:paraId="775D47F9" w14:textId="77777777" w:rsidR="009C7786" w:rsidRPr="009C7786" w:rsidRDefault="009C7786" w:rsidP="009C7786">
      <w:pPr>
        <w:spacing w:after="0" w:line="240" w:lineRule="auto"/>
        <w:jc w:val="both"/>
        <w:rPr>
          <w:b/>
          <w:bCs/>
          <w:sz w:val="32"/>
          <w:szCs w:val="32"/>
          <w:lang w:bidi="ar-EG"/>
        </w:rPr>
      </w:pPr>
      <w:proofErr w:type="gramStart"/>
      <w:r w:rsidRPr="009C7786">
        <w:rPr>
          <w:b/>
          <w:bCs/>
          <w:sz w:val="32"/>
          <w:szCs w:val="32"/>
          <w:rtl/>
        </w:rPr>
        <w:t>رابعاً :</w:t>
      </w:r>
      <w:proofErr w:type="gramEnd"/>
      <w:r w:rsidRPr="009C7786">
        <w:rPr>
          <w:b/>
          <w:bCs/>
          <w:sz w:val="32"/>
          <w:szCs w:val="32"/>
          <w:rtl/>
        </w:rPr>
        <w:t xml:space="preserve"> المسؤولية التربوية </w:t>
      </w:r>
    </w:p>
    <w:p w14:paraId="509F13A4" w14:textId="77777777" w:rsidR="009C7786" w:rsidRPr="009C7786" w:rsidRDefault="009C7786" w:rsidP="009C7786">
      <w:pPr>
        <w:spacing w:after="0" w:line="240" w:lineRule="auto"/>
        <w:jc w:val="both"/>
        <w:rPr>
          <w:b/>
          <w:bCs/>
          <w:sz w:val="32"/>
          <w:szCs w:val="32"/>
          <w:lang w:bidi="ar-EG"/>
        </w:rPr>
      </w:pPr>
      <w:proofErr w:type="gramStart"/>
      <w:r w:rsidRPr="009C7786">
        <w:rPr>
          <w:b/>
          <w:bCs/>
          <w:sz w:val="32"/>
          <w:szCs w:val="32"/>
          <w:rtl/>
        </w:rPr>
        <w:t>خامساً :</w:t>
      </w:r>
      <w:proofErr w:type="gramEnd"/>
      <w:r w:rsidRPr="009C7786">
        <w:rPr>
          <w:b/>
          <w:bCs/>
          <w:sz w:val="32"/>
          <w:szCs w:val="32"/>
          <w:rtl/>
        </w:rPr>
        <w:t xml:space="preserve"> خطورة الالعاب </w:t>
      </w:r>
      <w:proofErr w:type="spellStart"/>
      <w:r w:rsidRPr="009C7786">
        <w:rPr>
          <w:b/>
          <w:bCs/>
          <w:sz w:val="32"/>
          <w:szCs w:val="32"/>
          <w:rtl/>
        </w:rPr>
        <w:t>الالكترونيه</w:t>
      </w:r>
      <w:proofErr w:type="spellEnd"/>
      <w:r w:rsidRPr="009C7786">
        <w:rPr>
          <w:b/>
          <w:bCs/>
          <w:sz w:val="32"/>
          <w:szCs w:val="32"/>
          <w:rtl/>
        </w:rPr>
        <w:t xml:space="preserve"> </w:t>
      </w:r>
      <w:proofErr w:type="gramStart"/>
      <w:r w:rsidRPr="009C7786">
        <w:rPr>
          <w:b/>
          <w:bCs/>
          <w:sz w:val="32"/>
          <w:szCs w:val="32"/>
          <w:rtl/>
        </w:rPr>
        <w:t>علي</w:t>
      </w:r>
      <w:proofErr w:type="gramEnd"/>
      <w:r w:rsidRPr="009C7786">
        <w:rPr>
          <w:b/>
          <w:bCs/>
          <w:sz w:val="32"/>
          <w:szCs w:val="32"/>
          <w:rtl/>
        </w:rPr>
        <w:t xml:space="preserve"> الأطفال </w:t>
      </w:r>
    </w:p>
    <w:p w14:paraId="01C161E9" w14:textId="77777777" w:rsidR="009C7786" w:rsidRPr="009C7786" w:rsidRDefault="009C7786" w:rsidP="009C7786">
      <w:pPr>
        <w:spacing w:after="0" w:line="240" w:lineRule="auto"/>
        <w:jc w:val="both"/>
        <w:rPr>
          <w:b/>
          <w:bCs/>
          <w:sz w:val="32"/>
          <w:szCs w:val="32"/>
          <w:lang w:bidi="ar-EG"/>
        </w:rPr>
      </w:pPr>
      <w:r w:rsidRPr="009C7786">
        <w:rPr>
          <w:b/>
          <w:bCs/>
          <w:sz w:val="32"/>
          <w:szCs w:val="32"/>
          <w:rtl/>
        </w:rPr>
        <w:t>الخطبة الاولي</w:t>
      </w:r>
    </w:p>
    <w:p w14:paraId="72D5C743"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الحمد لله الملك </w:t>
      </w:r>
      <w:proofErr w:type="gramStart"/>
      <w:r w:rsidRPr="009C7786">
        <w:rPr>
          <w:b/>
          <w:bCs/>
          <w:sz w:val="32"/>
          <w:szCs w:val="32"/>
          <w:rtl/>
        </w:rPr>
        <w:t>الجليل ،</w:t>
      </w:r>
      <w:proofErr w:type="gramEnd"/>
      <w:r w:rsidRPr="009C7786">
        <w:rPr>
          <w:b/>
          <w:bCs/>
          <w:sz w:val="32"/>
          <w:szCs w:val="32"/>
          <w:rtl/>
        </w:rPr>
        <w:t xml:space="preserve"> المنزه عن النظير </w:t>
      </w:r>
      <w:proofErr w:type="gramStart"/>
      <w:r w:rsidRPr="009C7786">
        <w:rPr>
          <w:b/>
          <w:bCs/>
          <w:sz w:val="32"/>
          <w:szCs w:val="32"/>
          <w:rtl/>
        </w:rPr>
        <w:t>والعديل ،</w:t>
      </w:r>
      <w:proofErr w:type="gramEnd"/>
      <w:r w:rsidRPr="009C7786">
        <w:rPr>
          <w:b/>
          <w:bCs/>
          <w:sz w:val="32"/>
          <w:szCs w:val="32"/>
          <w:rtl/>
        </w:rPr>
        <w:t xml:space="preserve"> المنعم بقبول </w:t>
      </w:r>
      <w:proofErr w:type="gramStart"/>
      <w:r w:rsidRPr="009C7786">
        <w:rPr>
          <w:b/>
          <w:bCs/>
          <w:sz w:val="32"/>
          <w:szCs w:val="32"/>
          <w:rtl/>
        </w:rPr>
        <w:t>القليل ،</w:t>
      </w:r>
      <w:proofErr w:type="gramEnd"/>
      <w:r w:rsidRPr="009C7786">
        <w:rPr>
          <w:b/>
          <w:bCs/>
          <w:sz w:val="32"/>
          <w:szCs w:val="32"/>
          <w:rtl/>
        </w:rPr>
        <w:t xml:space="preserve"> المتكرم بإعطاء </w:t>
      </w:r>
      <w:proofErr w:type="gramStart"/>
      <w:r w:rsidRPr="009C7786">
        <w:rPr>
          <w:b/>
          <w:bCs/>
          <w:sz w:val="32"/>
          <w:szCs w:val="32"/>
          <w:rtl/>
        </w:rPr>
        <w:t>الجزيل ،</w:t>
      </w:r>
      <w:proofErr w:type="gramEnd"/>
      <w:r w:rsidRPr="009C7786">
        <w:rPr>
          <w:b/>
          <w:bCs/>
          <w:sz w:val="32"/>
          <w:szCs w:val="32"/>
          <w:rtl/>
        </w:rPr>
        <w:t xml:space="preserve"> تقدس عما يقول أهل </w:t>
      </w:r>
      <w:proofErr w:type="gramStart"/>
      <w:r w:rsidRPr="009C7786">
        <w:rPr>
          <w:b/>
          <w:bCs/>
          <w:sz w:val="32"/>
          <w:szCs w:val="32"/>
          <w:rtl/>
        </w:rPr>
        <w:t>التعطيل ،</w:t>
      </w:r>
      <w:proofErr w:type="gramEnd"/>
      <w:r w:rsidRPr="009C7786">
        <w:rPr>
          <w:b/>
          <w:bCs/>
          <w:sz w:val="32"/>
          <w:szCs w:val="32"/>
          <w:rtl/>
        </w:rPr>
        <w:t xml:space="preserve"> وتعالى عما يعتقد أهل </w:t>
      </w:r>
      <w:proofErr w:type="gramStart"/>
      <w:r w:rsidRPr="009C7786">
        <w:rPr>
          <w:b/>
          <w:bCs/>
          <w:sz w:val="32"/>
          <w:szCs w:val="32"/>
          <w:rtl/>
        </w:rPr>
        <w:t>التمثيل ،</w:t>
      </w:r>
      <w:proofErr w:type="gramEnd"/>
      <w:r w:rsidRPr="009C7786">
        <w:rPr>
          <w:b/>
          <w:bCs/>
          <w:sz w:val="32"/>
          <w:szCs w:val="32"/>
          <w:rtl/>
        </w:rPr>
        <w:t xml:space="preserve"> نصب للعقل على وجوده أوضح </w:t>
      </w:r>
      <w:proofErr w:type="gramStart"/>
      <w:r w:rsidRPr="009C7786">
        <w:rPr>
          <w:b/>
          <w:bCs/>
          <w:sz w:val="32"/>
          <w:szCs w:val="32"/>
          <w:rtl/>
        </w:rPr>
        <w:t>دليل ،</w:t>
      </w:r>
      <w:proofErr w:type="gramEnd"/>
      <w:r w:rsidRPr="009C7786">
        <w:rPr>
          <w:b/>
          <w:bCs/>
          <w:sz w:val="32"/>
          <w:szCs w:val="32"/>
          <w:rtl/>
        </w:rPr>
        <w:t xml:space="preserve"> وهدى إلى وجوده أبين سبيل أحمده كلما نطق بحمده وقيل</w:t>
      </w:r>
      <w:r w:rsidRPr="009C7786">
        <w:rPr>
          <w:b/>
          <w:bCs/>
          <w:sz w:val="32"/>
          <w:szCs w:val="32"/>
          <w:lang w:bidi="ar-EG"/>
        </w:rPr>
        <w:t>.</w:t>
      </w:r>
    </w:p>
    <w:p w14:paraId="0E4A4836"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وأشهد أن لا إله إلا الله وحده لا شريك له في التقدير والتدبير وهو المتفضل </w:t>
      </w:r>
      <w:proofErr w:type="gramStart"/>
      <w:r w:rsidRPr="009C7786">
        <w:rPr>
          <w:b/>
          <w:bCs/>
          <w:sz w:val="32"/>
          <w:szCs w:val="32"/>
          <w:rtl/>
        </w:rPr>
        <w:t>علي</w:t>
      </w:r>
      <w:proofErr w:type="gramEnd"/>
      <w:r w:rsidRPr="009C7786">
        <w:rPr>
          <w:b/>
          <w:bCs/>
          <w:sz w:val="32"/>
          <w:szCs w:val="32"/>
          <w:rtl/>
        </w:rPr>
        <w:t xml:space="preserve"> خلقه بالكثير والقليل والصغير والكبير ليس له شريك ولا </w:t>
      </w:r>
      <w:proofErr w:type="gramStart"/>
      <w:r w:rsidRPr="009C7786">
        <w:rPr>
          <w:b/>
          <w:bCs/>
          <w:sz w:val="32"/>
          <w:szCs w:val="32"/>
          <w:rtl/>
        </w:rPr>
        <w:t>مثيل</w:t>
      </w:r>
      <w:r w:rsidRPr="009C7786">
        <w:rPr>
          <w:b/>
          <w:bCs/>
          <w:sz w:val="32"/>
          <w:szCs w:val="32"/>
          <w:lang w:bidi="ar-EG"/>
        </w:rPr>
        <w:t xml:space="preserve"> .</w:t>
      </w:r>
      <w:proofErr w:type="gramEnd"/>
    </w:p>
    <w:p w14:paraId="52C0F531"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وأشهد أن محمداً عبده ورسوله، البشير النذير، والسراج المنير، صلى الله عليه وعلى </w:t>
      </w:r>
      <w:proofErr w:type="spellStart"/>
      <w:r w:rsidRPr="009C7786">
        <w:rPr>
          <w:b/>
          <w:bCs/>
          <w:sz w:val="32"/>
          <w:szCs w:val="32"/>
          <w:rtl/>
        </w:rPr>
        <w:t>آله</w:t>
      </w:r>
      <w:proofErr w:type="spellEnd"/>
      <w:r w:rsidRPr="009C7786">
        <w:rPr>
          <w:b/>
          <w:bCs/>
          <w:sz w:val="32"/>
          <w:szCs w:val="32"/>
          <w:rtl/>
        </w:rPr>
        <w:t xml:space="preserve"> وأصحابه أولي الهمم العالية والعزائم الصادقة والتشمير</w:t>
      </w:r>
      <w:r w:rsidRPr="009C7786">
        <w:rPr>
          <w:b/>
          <w:bCs/>
          <w:sz w:val="32"/>
          <w:szCs w:val="32"/>
          <w:lang w:bidi="ar-EG"/>
        </w:rPr>
        <w:t>.</w:t>
      </w:r>
    </w:p>
    <w:p w14:paraId="4F8B2DC5" w14:textId="77777777" w:rsidR="009C7786" w:rsidRPr="009C7786" w:rsidRDefault="009C7786" w:rsidP="009C7786">
      <w:pPr>
        <w:spacing w:after="0" w:line="240" w:lineRule="auto"/>
        <w:jc w:val="both"/>
        <w:rPr>
          <w:b/>
          <w:bCs/>
          <w:sz w:val="32"/>
          <w:szCs w:val="32"/>
          <w:lang w:bidi="ar-EG"/>
        </w:rPr>
      </w:pPr>
      <w:proofErr w:type="gramStart"/>
      <w:r w:rsidRPr="009C7786">
        <w:rPr>
          <w:b/>
          <w:bCs/>
          <w:sz w:val="32"/>
          <w:szCs w:val="32"/>
          <w:rtl/>
        </w:rPr>
        <w:t>سيدى</w:t>
      </w:r>
      <w:proofErr w:type="gramEnd"/>
      <w:r w:rsidRPr="009C7786">
        <w:rPr>
          <w:b/>
          <w:bCs/>
          <w:sz w:val="32"/>
          <w:szCs w:val="32"/>
          <w:rtl/>
        </w:rPr>
        <w:t xml:space="preserve"> يا رسول الله يا سيد السادات </w:t>
      </w:r>
    </w:p>
    <w:p w14:paraId="2967B7A8"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يامن قدره لا تستطيع له الورى إدراك </w:t>
      </w:r>
    </w:p>
    <w:p w14:paraId="0AFD80C0" w14:textId="77777777" w:rsidR="009C7786" w:rsidRPr="009C7786" w:rsidRDefault="009C7786" w:rsidP="009C7786">
      <w:pPr>
        <w:spacing w:after="0" w:line="240" w:lineRule="auto"/>
        <w:jc w:val="both"/>
        <w:rPr>
          <w:b/>
          <w:bCs/>
          <w:sz w:val="32"/>
          <w:szCs w:val="32"/>
          <w:lang w:bidi="ar-EG"/>
        </w:rPr>
      </w:pPr>
      <w:r w:rsidRPr="009C7786">
        <w:rPr>
          <w:b/>
          <w:bCs/>
          <w:sz w:val="32"/>
          <w:szCs w:val="32"/>
          <w:rtl/>
        </w:rPr>
        <w:t>ماذا يقول الناس فيك وربهم بأتم تربية له رباك</w:t>
      </w:r>
    </w:p>
    <w:p w14:paraId="3A40FBA0" w14:textId="77777777" w:rsidR="009C7786" w:rsidRPr="009C7786" w:rsidRDefault="009C7786" w:rsidP="009C7786">
      <w:pPr>
        <w:spacing w:after="0" w:line="240" w:lineRule="auto"/>
        <w:jc w:val="both"/>
        <w:rPr>
          <w:b/>
          <w:bCs/>
          <w:sz w:val="32"/>
          <w:szCs w:val="32"/>
          <w:lang w:bidi="ar-EG"/>
        </w:rPr>
      </w:pPr>
      <w:r w:rsidRPr="009C7786">
        <w:rPr>
          <w:b/>
          <w:bCs/>
          <w:sz w:val="32"/>
          <w:szCs w:val="32"/>
          <w:rtl/>
        </w:rPr>
        <w:t>حلاك بالخلق العظيم وفضله الفضل العظيم عليك ما أعلاك</w:t>
      </w:r>
    </w:p>
    <w:p w14:paraId="6A01F39A" w14:textId="77777777" w:rsidR="009C7786" w:rsidRPr="009C7786" w:rsidRDefault="009C7786" w:rsidP="009C7786">
      <w:pPr>
        <w:spacing w:after="0" w:line="240" w:lineRule="auto"/>
        <w:jc w:val="both"/>
        <w:rPr>
          <w:b/>
          <w:bCs/>
          <w:sz w:val="32"/>
          <w:szCs w:val="32"/>
          <w:lang w:bidi="ar-EG"/>
        </w:rPr>
      </w:pPr>
      <w:r w:rsidRPr="009C7786">
        <w:rPr>
          <w:b/>
          <w:bCs/>
          <w:sz w:val="32"/>
          <w:szCs w:val="32"/>
          <w:rtl/>
        </w:rPr>
        <w:t>أواك من يتم وأعطاك الغنى ولدينه الدين القويم هداك</w:t>
      </w:r>
    </w:p>
    <w:p w14:paraId="67EB49E9" w14:textId="77777777" w:rsidR="009C7786" w:rsidRPr="009C7786" w:rsidRDefault="009C7786" w:rsidP="009C7786">
      <w:pPr>
        <w:spacing w:after="0" w:line="240" w:lineRule="auto"/>
        <w:jc w:val="both"/>
        <w:rPr>
          <w:b/>
          <w:bCs/>
          <w:sz w:val="32"/>
          <w:szCs w:val="32"/>
          <w:lang w:bidi="ar-EG"/>
        </w:rPr>
      </w:pPr>
      <w:r w:rsidRPr="009C7786">
        <w:rPr>
          <w:b/>
          <w:bCs/>
          <w:sz w:val="32"/>
          <w:szCs w:val="32"/>
          <w:rtl/>
        </w:rPr>
        <w:t>شكرا لك اللهم أنت كفلته نعم الكفيل تقدست أسماك</w:t>
      </w:r>
    </w:p>
    <w:p w14:paraId="487F7039"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صلى الله وسلم عليه وعلى </w:t>
      </w:r>
      <w:proofErr w:type="spellStart"/>
      <w:r w:rsidRPr="009C7786">
        <w:rPr>
          <w:b/>
          <w:bCs/>
          <w:sz w:val="32"/>
          <w:szCs w:val="32"/>
          <w:rtl/>
        </w:rPr>
        <w:t>آله</w:t>
      </w:r>
      <w:proofErr w:type="spellEnd"/>
      <w:r w:rsidRPr="009C7786">
        <w:rPr>
          <w:b/>
          <w:bCs/>
          <w:sz w:val="32"/>
          <w:szCs w:val="32"/>
          <w:rtl/>
        </w:rPr>
        <w:t xml:space="preserve"> الطيبين الطاهرين، وأصحابه الغرّ الميامين، ومن تبعهم بإحسان إلى يوم الدين</w:t>
      </w:r>
      <w:r w:rsidRPr="009C7786">
        <w:rPr>
          <w:b/>
          <w:bCs/>
          <w:sz w:val="32"/>
          <w:szCs w:val="32"/>
          <w:lang w:bidi="ar-EG"/>
        </w:rPr>
        <w:t>.</w:t>
      </w:r>
    </w:p>
    <w:p w14:paraId="5C0108DB" w14:textId="77777777" w:rsidR="009C7786" w:rsidRPr="009C7786" w:rsidRDefault="009C7786" w:rsidP="009C7786">
      <w:pPr>
        <w:spacing w:after="0" w:line="240" w:lineRule="auto"/>
        <w:jc w:val="both"/>
        <w:rPr>
          <w:b/>
          <w:bCs/>
          <w:sz w:val="32"/>
          <w:szCs w:val="32"/>
          <w:lang w:bidi="ar-EG"/>
        </w:rPr>
      </w:pPr>
      <w:r w:rsidRPr="009C7786">
        <w:rPr>
          <w:b/>
          <w:bCs/>
          <w:sz w:val="32"/>
          <w:szCs w:val="32"/>
          <w:rtl/>
        </w:rPr>
        <w:t>أما بعد</w:t>
      </w:r>
      <w:r w:rsidRPr="009C7786">
        <w:rPr>
          <w:b/>
          <w:bCs/>
          <w:sz w:val="32"/>
          <w:szCs w:val="32"/>
          <w:lang w:bidi="ar-EG"/>
        </w:rPr>
        <w:t>:</w:t>
      </w:r>
    </w:p>
    <w:p w14:paraId="2EBDA4B5" w14:textId="77777777" w:rsidR="009C7786" w:rsidRPr="009C7786" w:rsidRDefault="009C7786" w:rsidP="009C7786">
      <w:pPr>
        <w:spacing w:after="0" w:line="240" w:lineRule="auto"/>
        <w:jc w:val="both"/>
        <w:rPr>
          <w:b/>
          <w:bCs/>
          <w:sz w:val="32"/>
          <w:szCs w:val="32"/>
          <w:lang w:bidi="ar-EG"/>
        </w:rPr>
      </w:pPr>
      <w:r w:rsidRPr="009C7786">
        <w:rPr>
          <w:b/>
          <w:bCs/>
          <w:sz w:val="32"/>
          <w:szCs w:val="32"/>
          <w:rtl/>
        </w:rPr>
        <w:t>فقد وضعت الشريعة الإسلامية أحكاماً تدل على الحرص على سلامة أفراد الأسرة من زوج وزوجة وأولاد صحياً وجسدياً واهتمامها بما سُمي في وقتنا الحاضر "الصحة الانجابية" فهذا المصطلح قد دلت عليه أحكام الشريعة الاسلامية قبل أن يُبحث في المؤتمرات العالمية التي عقدت لأجله</w:t>
      </w:r>
      <w:r w:rsidRPr="009C7786">
        <w:rPr>
          <w:b/>
          <w:bCs/>
          <w:sz w:val="32"/>
          <w:szCs w:val="32"/>
          <w:lang w:bidi="ar-EG"/>
        </w:rPr>
        <w:t xml:space="preserve">. </w:t>
      </w:r>
    </w:p>
    <w:p w14:paraId="3C6483DA"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فيقصد بالصحة الإنجابية في الإسلام: العناية بالنسل وفق ضوابط شرعية، ويتم ذلك منذ اختيار </w:t>
      </w:r>
      <w:proofErr w:type="gramStart"/>
      <w:r w:rsidRPr="009C7786">
        <w:rPr>
          <w:b/>
          <w:bCs/>
          <w:sz w:val="32"/>
          <w:szCs w:val="32"/>
          <w:rtl/>
        </w:rPr>
        <w:t>الزوجة</w:t>
      </w:r>
      <w:proofErr w:type="gramEnd"/>
      <w:r w:rsidRPr="009C7786">
        <w:rPr>
          <w:b/>
          <w:bCs/>
          <w:sz w:val="32"/>
          <w:szCs w:val="32"/>
          <w:rtl/>
        </w:rPr>
        <w:t xml:space="preserve"> ثم الزواج ثم فترة الحمل والولادة، وبعد ذلك الرعاية بالطفل وأمه في كل ما يتعلق بالنواحي الجسدية والعقلية والنفسية والاجتماعية، وأن المحافظة على الصحة الإنجابية مقصد من مقاصد الشريعة الإسلامية</w:t>
      </w:r>
    </w:p>
    <w:p w14:paraId="772322B3" w14:textId="77777777" w:rsidR="009C7786" w:rsidRPr="009C7786" w:rsidRDefault="009C7786" w:rsidP="009C7786">
      <w:pPr>
        <w:spacing w:after="0" w:line="240" w:lineRule="auto"/>
        <w:jc w:val="both"/>
        <w:rPr>
          <w:b/>
          <w:bCs/>
          <w:sz w:val="32"/>
          <w:szCs w:val="32"/>
          <w:lang w:bidi="ar-EG"/>
        </w:rPr>
      </w:pPr>
      <w:proofErr w:type="gramStart"/>
      <w:r w:rsidRPr="009C7786">
        <w:rPr>
          <w:b/>
          <w:bCs/>
          <w:sz w:val="32"/>
          <w:szCs w:val="32"/>
          <w:rtl/>
        </w:rPr>
        <w:t>اولا :</w:t>
      </w:r>
      <w:proofErr w:type="gramEnd"/>
      <w:r w:rsidRPr="009C7786">
        <w:rPr>
          <w:b/>
          <w:bCs/>
          <w:sz w:val="32"/>
          <w:szCs w:val="32"/>
          <w:rtl/>
        </w:rPr>
        <w:t xml:space="preserve"> حق الطفل قبل ولادته</w:t>
      </w:r>
    </w:p>
    <w:p w14:paraId="19F72B6F" w14:textId="77777777" w:rsidR="009C7786" w:rsidRPr="009C7786" w:rsidRDefault="009C7786" w:rsidP="009C7786">
      <w:pPr>
        <w:spacing w:after="0" w:line="240" w:lineRule="auto"/>
        <w:jc w:val="both"/>
        <w:rPr>
          <w:b/>
          <w:bCs/>
          <w:sz w:val="32"/>
          <w:szCs w:val="32"/>
          <w:lang w:bidi="ar-EG"/>
        </w:rPr>
      </w:pPr>
      <w:r w:rsidRPr="009C7786">
        <w:rPr>
          <w:b/>
          <w:bCs/>
          <w:sz w:val="32"/>
          <w:szCs w:val="32"/>
          <w:lang w:bidi="ar-EG"/>
        </w:rPr>
        <w:lastRenderedPageBreak/>
        <w:t xml:space="preserve">1 - </w:t>
      </w:r>
      <w:r w:rsidRPr="009C7786">
        <w:rPr>
          <w:b/>
          <w:bCs/>
          <w:sz w:val="32"/>
          <w:szCs w:val="32"/>
          <w:rtl/>
        </w:rPr>
        <w:t>من حق الطفل على أبيه أن يختار أمه</w:t>
      </w:r>
      <w:r w:rsidRPr="009C7786">
        <w:rPr>
          <w:b/>
          <w:bCs/>
          <w:sz w:val="32"/>
          <w:szCs w:val="32"/>
          <w:lang w:bidi="ar-EG"/>
        </w:rPr>
        <w:t>.</w:t>
      </w:r>
    </w:p>
    <w:p w14:paraId="3A4A0549"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أيها الأحبة في الله، إذا أردنا أن تقرَّ أعينُنا بأولادنا ونأخذَ بأسباب نجابتهم وسعادتهم فعلينا باختيار الأرض الطيبة التي يخرج نباتُها بإذن ربها طيبًا مباركًا، ولا بدَّ أن يبحثَ مريدُ الزواج عن الزوجةِ التَّقِيَةِ </w:t>
      </w:r>
      <w:proofErr w:type="gramStart"/>
      <w:r w:rsidRPr="009C7786">
        <w:rPr>
          <w:b/>
          <w:bCs/>
          <w:sz w:val="32"/>
          <w:szCs w:val="32"/>
          <w:rtl/>
        </w:rPr>
        <w:t>النَّقِيَةِ ،ومعيار</w:t>
      </w:r>
      <w:proofErr w:type="gramEnd"/>
      <w:r w:rsidRPr="009C7786">
        <w:rPr>
          <w:b/>
          <w:bCs/>
          <w:sz w:val="32"/>
          <w:szCs w:val="32"/>
          <w:rtl/>
        </w:rPr>
        <w:t xml:space="preserve"> الاختيار في حديث النبي المختار الذي رواه البخاري ومسلم وغيرهما عن أَبي هُرَيْرَةَ عن النّبيّ قال: </w:t>
      </w:r>
      <w:proofErr w:type="gramStart"/>
      <w:r w:rsidRPr="009C7786">
        <w:rPr>
          <w:b/>
          <w:bCs/>
          <w:sz w:val="32"/>
          <w:szCs w:val="32"/>
          <w:rtl/>
        </w:rPr>
        <w:t>(( تُنْكَحُ</w:t>
      </w:r>
      <w:proofErr w:type="gramEnd"/>
      <w:r w:rsidRPr="009C7786">
        <w:rPr>
          <w:b/>
          <w:bCs/>
          <w:sz w:val="32"/>
          <w:szCs w:val="32"/>
          <w:rtl/>
        </w:rPr>
        <w:t xml:space="preserve"> النّسَاءُ لأَرْبَعٍ: لِمَالِهَا وَلِحَسَبِهَا وَلِجَمَالِهَا وَلِدِينِهَا، فَاظْفَرْ بِذَاتِ الدّينِ تَرِبَتْ يَدَاكَ)).) رواه </w:t>
      </w:r>
      <w:proofErr w:type="gramStart"/>
      <w:r w:rsidRPr="009C7786">
        <w:rPr>
          <w:b/>
          <w:bCs/>
          <w:sz w:val="32"/>
          <w:szCs w:val="32"/>
          <w:rtl/>
        </w:rPr>
        <w:t>البخاري</w:t>
      </w:r>
      <w:proofErr w:type="gramEnd"/>
      <w:r w:rsidRPr="009C7786">
        <w:rPr>
          <w:b/>
          <w:bCs/>
          <w:sz w:val="32"/>
          <w:szCs w:val="32"/>
          <w:rtl/>
        </w:rPr>
        <w:t xml:space="preserve"> ومسلم وأبو داود والنسائي</w:t>
      </w:r>
      <w:r w:rsidRPr="009C7786">
        <w:rPr>
          <w:b/>
          <w:bCs/>
          <w:sz w:val="32"/>
          <w:szCs w:val="32"/>
          <w:lang w:bidi="ar-EG"/>
        </w:rPr>
        <w:t>.</w:t>
      </w:r>
    </w:p>
    <w:p w14:paraId="44B991B1" w14:textId="77777777" w:rsidR="009C7786" w:rsidRPr="009C7786" w:rsidRDefault="009C7786" w:rsidP="009C7786">
      <w:pPr>
        <w:spacing w:after="0" w:line="240" w:lineRule="auto"/>
        <w:jc w:val="both"/>
        <w:rPr>
          <w:b/>
          <w:bCs/>
          <w:sz w:val="32"/>
          <w:szCs w:val="32"/>
          <w:lang w:bidi="ar-EG"/>
        </w:rPr>
      </w:pPr>
      <w:r w:rsidRPr="009C7786">
        <w:rPr>
          <w:b/>
          <w:bCs/>
          <w:sz w:val="32"/>
          <w:szCs w:val="32"/>
          <w:rtl/>
        </w:rPr>
        <w:t>ذات الدين هي التي تحفظ لك فراش الزوجية، هي التي تمنع أبناءك من أن يتطاولوا عليك، رأينا في واقعنا من يخبرنا أن زوجته وأبناءه اجتمعوا عليه حتى استطاعوا أن يصدروا قرارا بالحجر عليه وأنه مجنون، ويحجر على ماله وتتمتع الزوجة والولد بماله وهو مغلول اليدين</w:t>
      </w:r>
      <w:r w:rsidRPr="009C7786">
        <w:rPr>
          <w:b/>
          <w:bCs/>
          <w:sz w:val="32"/>
          <w:szCs w:val="32"/>
          <w:lang w:bidi="ar-EG"/>
        </w:rPr>
        <w:t>.</w:t>
      </w:r>
    </w:p>
    <w:p w14:paraId="1E171AC7" w14:textId="77777777" w:rsidR="009C7786" w:rsidRPr="009C7786" w:rsidRDefault="009C7786" w:rsidP="009C7786">
      <w:pPr>
        <w:spacing w:after="0" w:line="240" w:lineRule="auto"/>
        <w:jc w:val="both"/>
        <w:rPr>
          <w:b/>
          <w:bCs/>
          <w:sz w:val="32"/>
          <w:szCs w:val="32"/>
          <w:lang w:bidi="ar-EG"/>
        </w:rPr>
      </w:pPr>
      <w:r w:rsidRPr="009C7786">
        <w:rPr>
          <w:b/>
          <w:bCs/>
          <w:sz w:val="32"/>
          <w:szCs w:val="32"/>
          <w:rtl/>
        </w:rPr>
        <w:t>فإياك ان تبحث عن عز وشرف علي حساب امرأة وإنما تتفاضل النساء بالعقل والدين فليس كل النساء لهم العقل وليس كل النساء لهن الدين، يقول الرسول صلي الله عليه وسلم فيما روي الطبراني عن أَنَسَ بْنَ مَالِكٍ يَقُولُ: سَمِعْتُ النَّبِيَّ صَلَّى اللهُ عَلَيْهِ وَسَلَّمَ يَقُولُ: «مَنْ تَزَوَّجَ امْرَأَةً لِعِزِّهَا لَمْ يَزِدْهُ اللَّهُ إِلَّا ذُلًّا، وَمَنْ تَزَوَّجَهَا لِمَالِهَا لَمْ يَزِدْهُ اللَّهُ إِلَّا فَقْرًا، وَمَنْ تَزَوَّجَهَا لِحَسَبِهَا لَمْ يَزِدْهُ اللَّهُ إِلَّا دَنَاءَةً، وَمَنْ تَزَوَّجَ امْرَأَةً لَمْ يَتَزَوَّجْهَا إِلَّا لِيَغُضَّ بَصَرَهُ أَوْ لِيُحْصِنَ فَرْجَهُ، أَوْ يَصِلَ رَحِمَهُ بَارَكَ اللَّهُ لَهُ فِيهَا، وَبَارَكَ لَهَا فِيهِ » الطبراني في الأوسط</w:t>
      </w:r>
    </w:p>
    <w:p w14:paraId="776B1836"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وعَنْ عَائِشَةَ، رضي الله عنها قَالَتْ: قَالَ رَسُولُ اللَّهِ صَلَّى اللهُ عَلَيْهِ وَسَلَّمَ: </w:t>
      </w:r>
      <w:proofErr w:type="gramStart"/>
      <w:r w:rsidRPr="009C7786">
        <w:rPr>
          <w:b/>
          <w:bCs/>
          <w:sz w:val="32"/>
          <w:szCs w:val="32"/>
          <w:rtl/>
        </w:rPr>
        <w:t>« تَخَيَّرُوا</w:t>
      </w:r>
      <w:proofErr w:type="gramEnd"/>
      <w:r w:rsidRPr="009C7786">
        <w:rPr>
          <w:b/>
          <w:bCs/>
          <w:sz w:val="32"/>
          <w:szCs w:val="32"/>
          <w:rtl/>
        </w:rPr>
        <w:t xml:space="preserve"> لِنُطَفِكُمْ، وَانْكِحُوا الْأَكْفَاءَ، وَأَنْكِحُوا </w:t>
      </w:r>
      <w:proofErr w:type="gramStart"/>
      <w:r w:rsidRPr="009C7786">
        <w:rPr>
          <w:b/>
          <w:bCs/>
          <w:sz w:val="32"/>
          <w:szCs w:val="32"/>
          <w:rtl/>
        </w:rPr>
        <w:t>إِلَيْهِمْ »</w:t>
      </w:r>
      <w:proofErr w:type="gramEnd"/>
      <w:r w:rsidRPr="009C7786">
        <w:rPr>
          <w:b/>
          <w:bCs/>
          <w:sz w:val="32"/>
          <w:szCs w:val="32"/>
          <w:rtl/>
        </w:rPr>
        <w:t xml:space="preserve"> رواه ابن ماجة والحاكم في المستدرك </w:t>
      </w:r>
    </w:p>
    <w:p w14:paraId="628CBA3D" w14:textId="77777777" w:rsidR="009C7786" w:rsidRPr="009C7786" w:rsidRDefault="009C7786" w:rsidP="009C7786">
      <w:pPr>
        <w:spacing w:after="0" w:line="240" w:lineRule="auto"/>
        <w:jc w:val="both"/>
        <w:rPr>
          <w:b/>
          <w:bCs/>
          <w:sz w:val="32"/>
          <w:szCs w:val="32"/>
          <w:lang w:bidi="ar-EG"/>
        </w:rPr>
      </w:pPr>
      <w:r w:rsidRPr="009C7786">
        <w:rPr>
          <w:b/>
          <w:bCs/>
          <w:sz w:val="32"/>
          <w:szCs w:val="32"/>
          <w:rtl/>
        </w:rPr>
        <w:t>(تخيروا لنطفكم) أي اطلبوا لها ما هو خير المناكح وأزكاها وأبعدها من الخبث والفجور. (وأنكحوا إليهم) أي اخطبوا إليهم بناتهم</w:t>
      </w:r>
      <w:r w:rsidRPr="009C7786">
        <w:rPr>
          <w:b/>
          <w:bCs/>
          <w:sz w:val="32"/>
          <w:szCs w:val="32"/>
          <w:lang w:bidi="ar-EG"/>
        </w:rPr>
        <w:t xml:space="preserve">] </w:t>
      </w:r>
    </w:p>
    <w:p w14:paraId="4BD1A248" w14:textId="77777777" w:rsidR="009C7786" w:rsidRPr="009C7786" w:rsidRDefault="009C7786" w:rsidP="009C7786">
      <w:pPr>
        <w:spacing w:after="0" w:line="240" w:lineRule="auto"/>
        <w:jc w:val="both"/>
        <w:rPr>
          <w:b/>
          <w:bCs/>
          <w:sz w:val="32"/>
          <w:szCs w:val="32"/>
          <w:lang w:bidi="ar-EG"/>
        </w:rPr>
      </w:pPr>
      <w:r w:rsidRPr="009C7786">
        <w:rPr>
          <w:b/>
          <w:bCs/>
          <w:sz w:val="32"/>
          <w:szCs w:val="32"/>
          <w:rtl/>
        </w:rPr>
        <w:t>ومما يزيد هذا الكلام نفاسة وقيمة بيان ربنا في القرآن الكريم أن الذرية لها تأثر كبير بآبائها، فيقول الحق سبحانه: ذُرِّيَّةً بَعْضُهَا مِن بَعْض وَاللّهُ سَمِيعٌ عَلِيمٌ [آل عمران:34]</w:t>
      </w:r>
      <w:r w:rsidRPr="009C7786">
        <w:rPr>
          <w:b/>
          <w:bCs/>
          <w:sz w:val="32"/>
          <w:szCs w:val="32"/>
          <w:lang w:bidi="ar-EG"/>
        </w:rPr>
        <w:t xml:space="preserve">. </w:t>
      </w:r>
    </w:p>
    <w:p w14:paraId="444B821E" w14:textId="77777777" w:rsidR="009C7786" w:rsidRPr="009C7786" w:rsidRDefault="009C7786" w:rsidP="009C7786">
      <w:pPr>
        <w:spacing w:after="0" w:line="240" w:lineRule="auto"/>
        <w:jc w:val="both"/>
        <w:rPr>
          <w:b/>
          <w:bCs/>
          <w:sz w:val="32"/>
          <w:szCs w:val="32"/>
          <w:lang w:bidi="ar-EG"/>
        </w:rPr>
      </w:pPr>
      <w:r w:rsidRPr="009C7786">
        <w:rPr>
          <w:b/>
          <w:bCs/>
          <w:sz w:val="32"/>
          <w:szCs w:val="32"/>
          <w:rtl/>
        </w:rPr>
        <w:t>فعندما تُسأل: من أين هذه الثمرة؟ تقول: من هذه الشجرة. فلا تظنن الإنسان مقطوع الصلة بوالديه وأجداده وتاريخه</w:t>
      </w:r>
      <w:r w:rsidRPr="009C7786">
        <w:rPr>
          <w:b/>
          <w:bCs/>
          <w:sz w:val="32"/>
          <w:szCs w:val="32"/>
          <w:lang w:bidi="ar-EG"/>
        </w:rPr>
        <w:t xml:space="preserve">. </w:t>
      </w:r>
    </w:p>
    <w:p w14:paraId="1FCB8A33" w14:textId="77777777" w:rsidR="009C7786" w:rsidRPr="009C7786" w:rsidRDefault="009C7786" w:rsidP="009C7786">
      <w:pPr>
        <w:spacing w:after="0" w:line="240" w:lineRule="auto"/>
        <w:jc w:val="both"/>
        <w:rPr>
          <w:b/>
          <w:bCs/>
          <w:sz w:val="32"/>
          <w:szCs w:val="32"/>
          <w:lang w:bidi="ar-EG"/>
        </w:rPr>
      </w:pPr>
      <w:r w:rsidRPr="009C7786">
        <w:rPr>
          <w:b/>
          <w:bCs/>
          <w:sz w:val="32"/>
          <w:szCs w:val="32"/>
          <w:rtl/>
        </w:rPr>
        <w:t>وهل يرجى لأطفال كمال…إذا رضعوا ثدي الناقصات</w:t>
      </w:r>
    </w:p>
    <w:p w14:paraId="5E817D13"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وقد اعتبر أمير المؤمنين عمر بن الخطاب رضي الله عنه انتقاء الزوجة واختيارها حقًا من حقوق الولد على أبيه، وكذلك اختيارَ اسمِهِ وتعليمَهُ القرآنَ والدِّين. واسمع ـ يا أخا الإسلام ـ إلى الرجل الذي يشكو عقوق ولده إلى سيدِنا عمرَ بن الخطاب رضي الله عنه، فأحضرَ أميرُ المؤمنين الغلامَ وأنَّبه، فقال الغلام: يا أمير المؤمنين، أليس للولد حق على أبيه؟ قال: بلى، قال: فما حقه على أبيه؟ قال: أن يَنْتَقِيَ أُمَّهُ، ويُحْسِنَ اسمَهُ، ويُعَلِّمَهُ الكتابَ. قال الغلامُ: يا أميرَ المؤمنينَ، إنَّ أبي لم يفعلْ شيئًا من ذلك، </w:t>
      </w:r>
      <w:proofErr w:type="spellStart"/>
      <w:r w:rsidRPr="009C7786">
        <w:rPr>
          <w:b/>
          <w:bCs/>
          <w:sz w:val="32"/>
          <w:szCs w:val="32"/>
          <w:rtl/>
        </w:rPr>
        <w:t>استولدني</w:t>
      </w:r>
      <w:proofErr w:type="spellEnd"/>
      <w:r w:rsidRPr="009C7786">
        <w:rPr>
          <w:b/>
          <w:bCs/>
          <w:sz w:val="32"/>
          <w:szCs w:val="32"/>
          <w:rtl/>
        </w:rPr>
        <w:t xml:space="preserve"> من أَمَةٍ زنجية كانت لمجوسيّ، وقد سماني جُعلاً ( أي خنفساء ) ، ولم يعلّمْني من الكتاب حرفًا واحدًا، فالتفتَ أميرُ المؤمنينَ عُمرُ رضي الله عنه إلى الرجل وقال له: جئتَ إليَّ تشكوا عقوقَ ولدِكَ وقد عقَقْتَهُ قبلَ أن </w:t>
      </w:r>
      <w:r w:rsidRPr="009C7786">
        <w:rPr>
          <w:b/>
          <w:bCs/>
          <w:sz w:val="32"/>
          <w:szCs w:val="32"/>
          <w:rtl/>
        </w:rPr>
        <w:lastRenderedPageBreak/>
        <w:t xml:space="preserve">يَعقَّك، وأسأْتَ إليه قبْلَ أنْ يُسيء إليك! هذه القصة لم نقف عليها مسندة إلى عمر بن الخطاب – رضي الله عنه- على شهرتها </w:t>
      </w:r>
      <w:proofErr w:type="gramStart"/>
      <w:r w:rsidRPr="009C7786">
        <w:rPr>
          <w:b/>
          <w:bCs/>
          <w:sz w:val="32"/>
          <w:szCs w:val="32"/>
          <w:rtl/>
        </w:rPr>
        <w:t>وهى</w:t>
      </w:r>
      <w:proofErr w:type="gramEnd"/>
      <w:r w:rsidRPr="009C7786">
        <w:rPr>
          <w:b/>
          <w:bCs/>
          <w:sz w:val="32"/>
          <w:szCs w:val="32"/>
          <w:rtl/>
        </w:rPr>
        <w:t xml:space="preserve"> </w:t>
      </w:r>
      <w:proofErr w:type="gramStart"/>
      <w:r w:rsidRPr="009C7786">
        <w:rPr>
          <w:b/>
          <w:bCs/>
          <w:sz w:val="32"/>
          <w:szCs w:val="32"/>
          <w:rtl/>
        </w:rPr>
        <w:t>موجوده</w:t>
      </w:r>
      <w:proofErr w:type="gramEnd"/>
      <w:r w:rsidRPr="009C7786">
        <w:rPr>
          <w:b/>
          <w:bCs/>
          <w:sz w:val="32"/>
          <w:szCs w:val="32"/>
          <w:rtl/>
        </w:rPr>
        <w:t xml:space="preserve"> بكتاب تنبيه الغافلين بأحاديث سيد الأنبياء والمرسلين للسمرقندي</w:t>
      </w:r>
    </w:p>
    <w:p w14:paraId="28A824BC"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كما أن من حق الطفل على أمه وذويها اختيار الأب الفاضل المحترم المتدين أخرج الترمذي وابن ماجة والحاكم وصححه عن أبي هُرَيرَةَ قال: قَالَ رَسُولُ </w:t>
      </w:r>
      <w:proofErr w:type="gramStart"/>
      <w:r w:rsidRPr="009C7786">
        <w:rPr>
          <w:b/>
          <w:bCs/>
          <w:sz w:val="32"/>
          <w:szCs w:val="32"/>
          <w:rtl/>
        </w:rPr>
        <w:t>اللَّهِ :</w:t>
      </w:r>
      <w:proofErr w:type="gramEnd"/>
      <w:r w:rsidRPr="009C7786">
        <w:rPr>
          <w:b/>
          <w:bCs/>
          <w:sz w:val="32"/>
          <w:szCs w:val="32"/>
          <w:rtl/>
        </w:rPr>
        <w:t xml:space="preserve"> ((إذا خطبَ إليكُمْ من ترضونَ دينهُ وخلقهُ فزوِّجوهُ، إلاَّ تفعلوا تكنْ فتنةٌ في الأرضِ وفسادٌ عريضٌ)). </w:t>
      </w:r>
      <w:proofErr w:type="gramStart"/>
      <w:r w:rsidRPr="009C7786">
        <w:rPr>
          <w:b/>
          <w:bCs/>
          <w:sz w:val="32"/>
          <w:szCs w:val="32"/>
          <w:rtl/>
        </w:rPr>
        <w:t>( إذا</w:t>
      </w:r>
      <w:proofErr w:type="gramEnd"/>
      <w:r w:rsidRPr="009C7786">
        <w:rPr>
          <w:b/>
          <w:bCs/>
          <w:sz w:val="32"/>
          <w:szCs w:val="32"/>
          <w:rtl/>
        </w:rPr>
        <w:t xml:space="preserve"> </w:t>
      </w:r>
      <w:proofErr w:type="gramStart"/>
      <w:r w:rsidRPr="009C7786">
        <w:rPr>
          <w:b/>
          <w:bCs/>
          <w:sz w:val="32"/>
          <w:szCs w:val="32"/>
          <w:rtl/>
        </w:rPr>
        <w:t>أتاكم )</w:t>
      </w:r>
      <w:proofErr w:type="gramEnd"/>
      <w:r w:rsidRPr="009C7786">
        <w:rPr>
          <w:b/>
          <w:bCs/>
          <w:sz w:val="32"/>
          <w:szCs w:val="32"/>
          <w:rtl/>
        </w:rPr>
        <w:t xml:space="preserve"> أي خطب إليكم </w:t>
      </w:r>
      <w:proofErr w:type="gramStart"/>
      <w:r w:rsidRPr="009C7786">
        <w:rPr>
          <w:b/>
          <w:bCs/>
          <w:sz w:val="32"/>
          <w:szCs w:val="32"/>
          <w:rtl/>
        </w:rPr>
        <w:t>بنتكم .</w:t>
      </w:r>
      <w:proofErr w:type="gramEnd"/>
      <w:r w:rsidRPr="009C7786">
        <w:rPr>
          <w:b/>
          <w:bCs/>
          <w:sz w:val="32"/>
          <w:szCs w:val="32"/>
          <w:rtl/>
        </w:rPr>
        <w:t xml:space="preserve"> </w:t>
      </w:r>
      <w:proofErr w:type="gramStart"/>
      <w:r w:rsidRPr="009C7786">
        <w:rPr>
          <w:b/>
          <w:bCs/>
          <w:sz w:val="32"/>
          <w:szCs w:val="32"/>
          <w:rtl/>
        </w:rPr>
        <w:t>( من</w:t>
      </w:r>
      <w:proofErr w:type="gramEnd"/>
      <w:r w:rsidRPr="009C7786">
        <w:rPr>
          <w:b/>
          <w:bCs/>
          <w:sz w:val="32"/>
          <w:szCs w:val="32"/>
          <w:rtl/>
        </w:rPr>
        <w:t xml:space="preserve"> ترضون </w:t>
      </w:r>
      <w:proofErr w:type="gramStart"/>
      <w:r w:rsidRPr="009C7786">
        <w:rPr>
          <w:b/>
          <w:bCs/>
          <w:sz w:val="32"/>
          <w:szCs w:val="32"/>
          <w:rtl/>
        </w:rPr>
        <w:t>خلقه )</w:t>
      </w:r>
      <w:proofErr w:type="gramEnd"/>
      <w:r w:rsidRPr="009C7786">
        <w:rPr>
          <w:b/>
          <w:bCs/>
          <w:sz w:val="32"/>
          <w:szCs w:val="32"/>
          <w:rtl/>
        </w:rPr>
        <w:t xml:space="preserve"> لأن الخلق مدار حسن </w:t>
      </w:r>
      <w:proofErr w:type="gramStart"/>
      <w:r w:rsidRPr="009C7786">
        <w:rPr>
          <w:b/>
          <w:bCs/>
          <w:sz w:val="32"/>
          <w:szCs w:val="32"/>
          <w:rtl/>
        </w:rPr>
        <w:t>المعاش .</w:t>
      </w:r>
      <w:proofErr w:type="gramEnd"/>
      <w:r w:rsidRPr="009C7786">
        <w:rPr>
          <w:b/>
          <w:bCs/>
          <w:sz w:val="32"/>
          <w:szCs w:val="32"/>
          <w:rtl/>
        </w:rPr>
        <w:t xml:space="preserve"> </w:t>
      </w:r>
      <w:proofErr w:type="gramStart"/>
      <w:r w:rsidRPr="009C7786">
        <w:rPr>
          <w:b/>
          <w:bCs/>
          <w:sz w:val="32"/>
          <w:szCs w:val="32"/>
          <w:rtl/>
        </w:rPr>
        <w:t>( ودينه</w:t>
      </w:r>
      <w:proofErr w:type="gramEnd"/>
      <w:r w:rsidRPr="009C7786">
        <w:rPr>
          <w:b/>
          <w:bCs/>
          <w:sz w:val="32"/>
          <w:szCs w:val="32"/>
          <w:rtl/>
        </w:rPr>
        <w:t xml:space="preserve"> ) لأن الين مدار أداء </w:t>
      </w:r>
      <w:proofErr w:type="gramStart"/>
      <w:r w:rsidRPr="009C7786">
        <w:rPr>
          <w:b/>
          <w:bCs/>
          <w:sz w:val="32"/>
          <w:szCs w:val="32"/>
          <w:rtl/>
        </w:rPr>
        <w:t>الحقوق .</w:t>
      </w:r>
      <w:proofErr w:type="gramEnd"/>
      <w:r w:rsidRPr="009C7786">
        <w:rPr>
          <w:b/>
          <w:bCs/>
          <w:sz w:val="32"/>
          <w:szCs w:val="32"/>
          <w:rtl/>
        </w:rPr>
        <w:t xml:space="preserve"> </w:t>
      </w:r>
      <w:proofErr w:type="gramStart"/>
      <w:r w:rsidRPr="009C7786">
        <w:rPr>
          <w:b/>
          <w:bCs/>
          <w:sz w:val="32"/>
          <w:szCs w:val="32"/>
          <w:rtl/>
        </w:rPr>
        <w:t>( إلا</w:t>
      </w:r>
      <w:proofErr w:type="gramEnd"/>
      <w:r w:rsidRPr="009C7786">
        <w:rPr>
          <w:b/>
          <w:bCs/>
          <w:sz w:val="32"/>
          <w:szCs w:val="32"/>
          <w:rtl/>
        </w:rPr>
        <w:t xml:space="preserve"> تفعلوا </w:t>
      </w:r>
      <w:proofErr w:type="gramStart"/>
      <w:r w:rsidRPr="009C7786">
        <w:rPr>
          <w:b/>
          <w:bCs/>
          <w:sz w:val="32"/>
          <w:szCs w:val="32"/>
          <w:rtl/>
        </w:rPr>
        <w:t>الخ )</w:t>
      </w:r>
      <w:proofErr w:type="gramEnd"/>
      <w:r w:rsidRPr="009C7786">
        <w:rPr>
          <w:b/>
          <w:bCs/>
          <w:sz w:val="32"/>
          <w:szCs w:val="32"/>
          <w:rtl/>
        </w:rPr>
        <w:t xml:space="preserve"> أي إن لم تزوجوا من ترضون دينه وخلقه وترغبوا في ذوي الحسب والمال تكن فتنة وفساد لأن الحسب والمال يجلبان إلى الفتنة والفساد </w:t>
      </w:r>
      <w:proofErr w:type="gramStart"/>
      <w:r w:rsidRPr="009C7786">
        <w:rPr>
          <w:b/>
          <w:bCs/>
          <w:sz w:val="32"/>
          <w:szCs w:val="32"/>
          <w:rtl/>
        </w:rPr>
        <w:t>عادة</w:t>
      </w:r>
      <w:r w:rsidRPr="009C7786">
        <w:rPr>
          <w:b/>
          <w:bCs/>
          <w:sz w:val="32"/>
          <w:szCs w:val="32"/>
          <w:lang w:bidi="ar-EG"/>
        </w:rPr>
        <w:t xml:space="preserve"> ]</w:t>
      </w:r>
      <w:proofErr w:type="gramEnd"/>
    </w:p>
    <w:p w14:paraId="55960A2D" w14:textId="77777777" w:rsidR="009C7786" w:rsidRPr="009C7786" w:rsidRDefault="009C7786" w:rsidP="009C7786">
      <w:pPr>
        <w:spacing w:after="0" w:line="240" w:lineRule="auto"/>
        <w:jc w:val="both"/>
        <w:rPr>
          <w:b/>
          <w:bCs/>
          <w:sz w:val="32"/>
          <w:szCs w:val="32"/>
          <w:lang w:bidi="ar-EG"/>
        </w:rPr>
      </w:pPr>
      <w:r w:rsidRPr="009C7786">
        <w:rPr>
          <w:b/>
          <w:bCs/>
          <w:sz w:val="32"/>
          <w:szCs w:val="32"/>
          <w:rtl/>
        </w:rPr>
        <w:t>ولست أرى السعادة جمع مال…ولكن التقي هو السعيد</w:t>
      </w:r>
    </w:p>
    <w:p w14:paraId="78113DEE" w14:textId="77777777" w:rsidR="009C7786" w:rsidRPr="009C7786" w:rsidRDefault="009C7786" w:rsidP="009C7786">
      <w:pPr>
        <w:spacing w:after="0" w:line="240" w:lineRule="auto"/>
        <w:jc w:val="both"/>
        <w:rPr>
          <w:b/>
          <w:bCs/>
          <w:sz w:val="32"/>
          <w:szCs w:val="32"/>
          <w:lang w:bidi="ar-EG"/>
        </w:rPr>
      </w:pPr>
      <w:r w:rsidRPr="009C7786">
        <w:rPr>
          <w:b/>
          <w:bCs/>
          <w:sz w:val="32"/>
          <w:szCs w:val="32"/>
          <w:rtl/>
        </w:rPr>
        <w:t>وتقوى الله خير الزاد ذخرا…وعند الله للأتقى مزيد</w:t>
      </w:r>
    </w:p>
    <w:p w14:paraId="4881CEA5" w14:textId="77777777" w:rsidR="009C7786" w:rsidRPr="009C7786" w:rsidRDefault="009C7786" w:rsidP="009C7786">
      <w:pPr>
        <w:spacing w:after="0" w:line="240" w:lineRule="auto"/>
        <w:jc w:val="both"/>
        <w:rPr>
          <w:b/>
          <w:bCs/>
          <w:sz w:val="32"/>
          <w:szCs w:val="32"/>
          <w:lang w:bidi="ar-EG"/>
        </w:rPr>
      </w:pPr>
      <w:r w:rsidRPr="009C7786">
        <w:rPr>
          <w:b/>
          <w:bCs/>
          <w:sz w:val="32"/>
          <w:szCs w:val="32"/>
          <w:rtl/>
        </w:rPr>
        <w:t>وإدراك الذي يأتي قريب …ولكن الذي يمضي بعيد</w:t>
      </w:r>
    </w:p>
    <w:p w14:paraId="36E15B18" w14:textId="77777777" w:rsidR="009C7786" w:rsidRPr="009C7786" w:rsidRDefault="009C7786" w:rsidP="009C7786">
      <w:pPr>
        <w:spacing w:after="0" w:line="240" w:lineRule="auto"/>
        <w:jc w:val="both"/>
        <w:rPr>
          <w:b/>
          <w:bCs/>
          <w:sz w:val="32"/>
          <w:szCs w:val="32"/>
          <w:lang w:bidi="ar-EG"/>
        </w:rPr>
      </w:pPr>
      <w:proofErr w:type="gramStart"/>
      <w:r w:rsidRPr="009C7786">
        <w:rPr>
          <w:b/>
          <w:bCs/>
          <w:sz w:val="32"/>
          <w:szCs w:val="32"/>
          <w:rtl/>
        </w:rPr>
        <w:t>ثانيا :</w:t>
      </w:r>
      <w:proofErr w:type="gramEnd"/>
      <w:r w:rsidRPr="009C7786">
        <w:rPr>
          <w:b/>
          <w:bCs/>
          <w:sz w:val="32"/>
          <w:szCs w:val="32"/>
          <w:rtl/>
        </w:rPr>
        <w:t xml:space="preserve"> حق الطفل في مرحلة الحمل</w:t>
      </w:r>
    </w:p>
    <w:p w14:paraId="7E7088AC" w14:textId="77777777" w:rsidR="009C7786" w:rsidRPr="009C7786" w:rsidRDefault="009C7786" w:rsidP="009C7786">
      <w:pPr>
        <w:spacing w:after="0" w:line="240" w:lineRule="auto"/>
        <w:jc w:val="both"/>
        <w:rPr>
          <w:b/>
          <w:bCs/>
          <w:sz w:val="32"/>
          <w:szCs w:val="32"/>
          <w:lang w:bidi="ar-EG"/>
        </w:rPr>
      </w:pPr>
      <w:r w:rsidRPr="009C7786">
        <w:rPr>
          <w:b/>
          <w:bCs/>
          <w:sz w:val="32"/>
          <w:szCs w:val="32"/>
          <w:rtl/>
        </w:rPr>
        <w:t>وأما أثناء الحمل فقد تحدث الحق سبحانه عن جملة من الحقوق المرتبطة بالطفل حال كون أمه حاملا به</w:t>
      </w:r>
      <w:r w:rsidRPr="009C7786">
        <w:rPr>
          <w:b/>
          <w:bCs/>
          <w:sz w:val="32"/>
          <w:szCs w:val="32"/>
          <w:lang w:bidi="ar-EG"/>
        </w:rPr>
        <w:t>:</w:t>
      </w:r>
    </w:p>
    <w:p w14:paraId="3E383056"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على رأس ذلك أن تكون حاملا في بيت زوجها، وأن ينفق عليها، وأن يعتني بها مهما كانت الظروف حتى تضع حملها قال تعالي </w:t>
      </w:r>
      <w:proofErr w:type="gramStart"/>
      <w:r w:rsidRPr="009C7786">
        <w:rPr>
          <w:b/>
          <w:bCs/>
          <w:sz w:val="32"/>
          <w:szCs w:val="32"/>
          <w:rtl/>
        </w:rPr>
        <w:t>( وَأُوْلاتُ</w:t>
      </w:r>
      <w:proofErr w:type="gramEnd"/>
      <w:r w:rsidRPr="009C7786">
        <w:rPr>
          <w:b/>
          <w:bCs/>
          <w:sz w:val="32"/>
          <w:szCs w:val="32"/>
          <w:rtl/>
        </w:rPr>
        <w:t xml:space="preserve"> الأحْمَالِ أَجَلُهُنَّ أَن يَضَعْنَ حَمْلَهُنّ [الطلاق:4]. فالطفل في بطن أمه شديد التأثر بحالها، فإذا كانت قلقة ومضطربة ومتعبة فإن نصيبا من ذلك يناله، لذلك كان الغالب على أبناء الأسر المضطربة الاضطراب وعدم الاستقرار والانحراف والعكس بالعكس</w:t>
      </w:r>
      <w:r w:rsidRPr="009C7786">
        <w:rPr>
          <w:b/>
          <w:bCs/>
          <w:sz w:val="32"/>
          <w:szCs w:val="32"/>
          <w:lang w:bidi="ar-EG"/>
        </w:rPr>
        <w:t>.</w:t>
      </w:r>
    </w:p>
    <w:p w14:paraId="0CA324D8"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ومن أعظم ما ضمنه الله تعالى للطفل وهو في بطن أمه حق الحياة، فمنذ أن تبدأ نبتته في الأحشاء فهو إنسان لا يجوز للدنيا كلها أن تسقطه. فمما بايع عليه الرسول النساء عدم الاعتداء على حياة أجنتهن، قال تعالى: يَا أَيُّهَا النَّبِيء إِذَا جَاءكَ الْمُؤمِنَاتُ يُبَايِعْنَكَ عَلَى أَن لا </w:t>
      </w:r>
      <w:proofErr w:type="gramStart"/>
      <w:r w:rsidRPr="009C7786">
        <w:rPr>
          <w:b/>
          <w:bCs/>
          <w:sz w:val="32"/>
          <w:szCs w:val="32"/>
          <w:rtl/>
        </w:rPr>
        <w:t xml:space="preserve">يُشْرِكْن بِاللَّهِ شَيْئًا </w:t>
      </w:r>
      <w:proofErr w:type="gramEnd"/>
      <w:r w:rsidRPr="009C7786">
        <w:rPr>
          <w:b/>
          <w:bCs/>
          <w:sz w:val="32"/>
          <w:szCs w:val="32"/>
          <w:rtl/>
        </w:rPr>
        <w:t>وَلا يَسْرِقْنَ وَلا يَزْنِينَ وَلا يَقْتُلْنَ أَوْلَدَهُنَّ [الممتحنة:12]</w:t>
      </w:r>
      <w:r w:rsidRPr="009C7786">
        <w:rPr>
          <w:b/>
          <w:bCs/>
          <w:sz w:val="32"/>
          <w:szCs w:val="32"/>
          <w:lang w:bidi="ar-EG"/>
        </w:rPr>
        <w:t>.</w:t>
      </w:r>
    </w:p>
    <w:p w14:paraId="69C91E86"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ويتعزز هذا الحق ولو كان الجنين من الزنا، روى الإمام مالك في الموطأ عن عبد اللّه بن أبي مُلَيْكة أن امرأةً أتت النبي فأخبرته أنها زنت وهي حامِلٌ، فقال لها رسول </w:t>
      </w:r>
      <w:proofErr w:type="gramStart"/>
      <w:r w:rsidRPr="009C7786">
        <w:rPr>
          <w:b/>
          <w:bCs/>
          <w:sz w:val="32"/>
          <w:szCs w:val="32"/>
          <w:rtl/>
        </w:rPr>
        <w:t>اللّه :</w:t>
      </w:r>
      <w:proofErr w:type="gramEnd"/>
      <w:r w:rsidRPr="009C7786">
        <w:rPr>
          <w:b/>
          <w:bCs/>
          <w:sz w:val="32"/>
          <w:szCs w:val="32"/>
          <w:rtl/>
        </w:rPr>
        <w:t xml:space="preserve"> ((اذهبي حتى تَضَعِي)). لماذا لم يطبق عليها الحد فورا؟ لأنها ليست وحدها، إن هناك إنسانا آخر في أحشائها. فلما وضعَتْ أتته، فقال لها: ((اذهبي حتى تُرضعي))، فلما أرضَعَتْ أتته فقال لها: ((اذهبي حتى تَسْتَودِعيْه))، فاستودَعَتْه، بمعنى جعلته عند من يحفظه ويرعاه، ثم جاءته فأمر بها فأُقيم عليها الحدّ</w:t>
      </w:r>
      <w:r w:rsidRPr="009C7786">
        <w:rPr>
          <w:b/>
          <w:bCs/>
          <w:sz w:val="32"/>
          <w:szCs w:val="32"/>
          <w:lang w:bidi="ar-EG"/>
        </w:rPr>
        <w:t>.</w:t>
      </w:r>
    </w:p>
    <w:p w14:paraId="63A4F363" w14:textId="77777777" w:rsidR="009C7786" w:rsidRPr="009C7786" w:rsidRDefault="009C7786" w:rsidP="009C7786">
      <w:pPr>
        <w:spacing w:after="0" w:line="240" w:lineRule="auto"/>
        <w:jc w:val="both"/>
        <w:rPr>
          <w:b/>
          <w:bCs/>
          <w:sz w:val="32"/>
          <w:szCs w:val="32"/>
          <w:lang w:bidi="ar-EG"/>
        </w:rPr>
      </w:pPr>
      <w:proofErr w:type="gramStart"/>
      <w:r w:rsidRPr="009C7786">
        <w:rPr>
          <w:b/>
          <w:bCs/>
          <w:sz w:val="32"/>
          <w:szCs w:val="32"/>
          <w:rtl/>
        </w:rPr>
        <w:t>ثالثا :</w:t>
      </w:r>
      <w:proofErr w:type="gramEnd"/>
      <w:r w:rsidRPr="009C7786">
        <w:rPr>
          <w:b/>
          <w:bCs/>
          <w:sz w:val="32"/>
          <w:szCs w:val="32"/>
          <w:rtl/>
        </w:rPr>
        <w:t xml:space="preserve"> من حقوق الطفل بعد الولادة والمسؤولية التربوية </w:t>
      </w:r>
    </w:p>
    <w:p w14:paraId="4A1A0EB5" w14:textId="77777777" w:rsidR="009C7786" w:rsidRPr="009C7786" w:rsidRDefault="009C7786" w:rsidP="009C7786">
      <w:pPr>
        <w:spacing w:after="0" w:line="240" w:lineRule="auto"/>
        <w:jc w:val="both"/>
        <w:rPr>
          <w:b/>
          <w:bCs/>
          <w:sz w:val="32"/>
          <w:szCs w:val="32"/>
          <w:lang w:bidi="ar-EG"/>
        </w:rPr>
      </w:pPr>
      <w:r w:rsidRPr="009C7786">
        <w:rPr>
          <w:b/>
          <w:bCs/>
          <w:sz w:val="32"/>
          <w:szCs w:val="32"/>
          <w:rtl/>
        </w:rPr>
        <w:t>وللطفل في الإسلام حقوق بعد ولادته، منها</w:t>
      </w:r>
      <w:r w:rsidRPr="009C7786">
        <w:rPr>
          <w:b/>
          <w:bCs/>
          <w:sz w:val="32"/>
          <w:szCs w:val="32"/>
          <w:lang w:bidi="ar-EG"/>
        </w:rPr>
        <w:t>:</w:t>
      </w:r>
    </w:p>
    <w:p w14:paraId="64B30540"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أ- حق الحياة: فمن أبرز حقوق الأطفال التي تحدث عنها القرآن الكريم بعد ولادتهم حق الحياة، يقول الحق سبحانه: وَإِذَا </w:t>
      </w:r>
      <w:proofErr w:type="spellStart"/>
      <w:r w:rsidRPr="009C7786">
        <w:rPr>
          <w:b/>
          <w:bCs/>
          <w:sz w:val="32"/>
          <w:szCs w:val="32"/>
          <w:rtl/>
        </w:rPr>
        <w:t>الْمَوْؤُودَةُ</w:t>
      </w:r>
      <w:proofErr w:type="spellEnd"/>
      <w:r w:rsidRPr="009C7786">
        <w:rPr>
          <w:b/>
          <w:bCs/>
          <w:sz w:val="32"/>
          <w:szCs w:val="32"/>
          <w:rtl/>
        </w:rPr>
        <w:t xml:space="preserve"> سُئِلَتْ بِأَيِّ ذَنبٍ قُتِلَتْ [التكوير:8، 9]. كما حفظ الإسلام هذا الحق للأطفال ولو كانوا أبناء الكافرين </w:t>
      </w:r>
      <w:r w:rsidRPr="009C7786">
        <w:rPr>
          <w:b/>
          <w:bCs/>
          <w:sz w:val="32"/>
          <w:szCs w:val="32"/>
          <w:rtl/>
        </w:rPr>
        <w:lastRenderedPageBreak/>
        <w:t>المحاربين، قال تعالى: وَقَاتِلُواْ فِي سَبِيلِ اللّهِ الَّذِينَ يُقَاتِلُونَكُمْ وَلاَ تَعْتَدُواْ إِنَّ اللّهَ لاَ يُحِبِّ الْمُعْتَدِين [البقرة:189]، فلا يقاتَل ولا يُقْتَل الأطفال لأنهم لا يُقاتِلون</w:t>
      </w:r>
      <w:r w:rsidRPr="009C7786">
        <w:rPr>
          <w:b/>
          <w:bCs/>
          <w:sz w:val="32"/>
          <w:szCs w:val="32"/>
          <w:lang w:bidi="ar-EG"/>
        </w:rPr>
        <w:t xml:space="preserve">. </w:t>
      </w:r>
    </w:p>
    <w:p w14:paraId="42DD5DBD" w14:textId="77777777" w:rsidR="009C7786" w:rsidRPr="009C7786" w:rsidRDefault="009C7786" w:rsidP="009C7786">
      <w:pPr>
        <w:spacing w:after="0" w:line="240" w:lineRule="auto"/>
        <w:jc w:val="both"/>
        <w:rPr>
          <w:b/>
          <w:bCs/>
          <w:sz w:val="32"/>
          <w:szCs w:val="32"/>
          <w:lang w:bidi="ar-EG"/>
        </w:rPr>
      </w:pPr>
      <w:r w:rsidRPr="009C7786">
        <w:rPr>
          <w:b/>
          <w:bCs/>
          <w:sz w:val="32"/>
          <w:szCs w:val="32"/>
          <w:rtl/>
        </w:rPr>
        <w:t>وفي صحيح مسلم عن بريدة رضي اللّه عنه قال: كان رسول اللّه إذا أمّرَ أميرًا على جيشٍ أو سريةٍ أوصاه في خاصّتِه بتقوى اللّه تعالى ومَنْ معه من المسلمين خيرًا، ثم قال: ((اغزوا باسْمِ اللّه في سَبِيلِ اللَّهِ، قاتِلُوا مَنْ كَفَرَ باللّه، اغْزُوا وَلا تَغُلُّوا ولا تَغْدِرُوا وَلا تُمَثِّلوا وَلا تَقْتُلُوا وَلِيدًا)). إن الإسلام دين هداية لا دين إبادة، والأطفال رغم كونهم أبناءَ كفارٍ إلا أنهم مشروعُ هداية. {إِنَّ قَتْلَهُمْ كَانَ خِطْئًا كَبِيرًا} أَيْ: ذَنْبًا عَظِيمًا وَقَرَأَ بَعْضُهُمْ: "كَانَ خَطَأً كَبِيرًا" وَهُوَ بِمَعْنَاهُ</w:t>
      </w:r>
      <w:r w:rsidRPr="009C7786">
        <w:rPr>
          <w:b/>
          <w:bCs/>
          <w:sz w:val="32"/>
          <w:szCs w:val="32"/>
          <w:lang w:bidi="ar-EG"/>
        </w:rPr>
        <w:t>.</w:t>
      </w:r>
    </w:p>
    <w:p w14:paraId="4161EE4E" w14:textId="77777777" w:rsidR="009C7786" w:rsidRPr="009C7786" w:rsidRDefault="009C7786" w:rsidP="009C7786">
      <w:pPr>
        <w:spacing w:after="0" w:line="240" w:lineRule="auto"/>
        <w:jc w:val="both"/>
        <w:rPr>
          <w:b/>
          <w:bCs/>
          <w:sz w:val="32"/>
          <w:szCs w:val="32"/>
          <w:lang w:bidi="ar-EG"/>
        </w:rPr>
      </w:pPr>
      <w:r w:rsidRPr="009C7786">
        <w:rPr>
          <w:b/>
          <w:bCs/>
          <w:sz w:val="32"/>
          <w:szCs w:val="32"/>
          <w:rtl/>
        </w:rPr>
        <w:t>ب- حق الاعتبار والكرامة: فيفرح به عند ولادته سواء كان ذكرا أو أنثى، ويذكر الله تعالى ويشكر، ويعبر عن ذلك بعقيقة في يوم سابعه، ويكرم بكرم الله تعالى. لأذان في أذن المولود: لحديث أبي رافع مولى رسول الله قال: ((رأيت رسول الله أذن في أذن الحسين بن علي - حين ولدته فاطمة - بالصلاة</w:t>
      </w:r>
      <w:proofErr w:type="gramStart"/>
      <w:r w:rsidRPr="009C7786">
        <w:rPr>
          <w:b/>
          <w:bCs/>
          <w:sz w:val="32"/>
          <w:szCs w:val="32"/>
          <w:rtl/>
        </w:rPr>
        <w:t>))(</w:t>
      </w:r>
      <w:proofErr w:type="gramEnd"/>
      <w:r w:rsidRPr="009C7786">
        <w:rPr>
          <w:b/>
          <w:bCs/>
          <w:sz w:val="32"/>
          <w:szCs w:val="32"/>
          <w:rtl/>
        </w:rPr>
        <w:t xml:space="preserve"> المستدرك على الصحيحين </w:t>
      </w:r>
    </w:p>
    <w:p w14:paraId="65000D96" w14:textId="77777777" w:rsidR="009C7786" w:rsidRPr="009C7786" w:rsidRDefault="009C7786" w:rsidP="009C7786">
      <w:pPr>
        <w:spacing w:after="0" w:line="240" w:lineRule="auto"/>
        <w:jc w:val="both"/>
        <w:rPr>
          <w:b/>
          <w:bCs/>
          <w:sz w:val="32"/>
          <w:szCs w:val="32"/>
          <w:lang w:bidi="ar-EG"/>
        </w:rPr>
      </w:pPr>
      <w:r w:rsidRPr="009C7786">
        <w:rPr>
          <w:b/>
          <w:bCs/>
          <w:sz w:val="32"/>
          <w:szCs w:val="32"/>
          <w:rtl/>
        </w:rPr>
        <w:t>يعني بأذان الصلاة وللحديث: عَنْ حُسَيْنٍ قَالَ: قَالَ رَسُولُ اللَّهِ صَلَّى اللهُ عَلَيْهِ وَسَلَّمَ ((من ولد له مولود فأذن في أذنه اليمنى وأقام في أذنه اليسرى لم تضره أم الصبيان)) مسند أبي يعلى</w:t>
      </w:r>
    </w:p>
    <w:p w14:paraId="4E1618DF" w14:textId="77777777" w:rsidR="009C7786" w:rsidRPr="009C7786" w:rsidRDefault="009C7786" w:rsidP="009C7786">
      <w:pPr>
        <w:spacing w:after="0" w:line="240" w:lineRule="auto"/>
        <w:jc w:val="both"/>
        <w:rPr>
          <w:b/>
          <w:bCs/>
          <w:sz w:val="32"/>
          <w:szCs w:val="32"/>
          <w:lang w:bidi="ar-EG"/>
        </w:rPr>
      </w:pPr>
      <w:r w:rsidRPr="009C7786">
        <w:rPr>
          <w:b/>
          <w:bCs/>
          <w:sz w:val="32"/>
          <w:szCs w:val="32"/>
          <w:rtl/>
        </w:rPr>
        <w:t>وأم الصبيان من الشياطين وفي ذلك تأكيد وتذكير بالعهد الأول الذي أخذه الله على الأرواح في عالم الغيب. وإذا أخذ ربك من بني آدم من ظهورهم ذريتهم وأشهدهم على أنفسهم ألست بربكم قالوا بلى شهدنا [الأعراف:172]</w:t>
      </w:r>
      <w:r w:rsidRPr="009C7786">
        <w:rPr>
          <w:b/>
          <w:bCs/>
          <w:sz w:val="32"/>
          <w:szCs w:val="32"/>
          <w:lang w:bidi="ar-EG"/>
        </w:rPr>
        <w:t>.</w:t>
      </w:r>
    </w:p>
    <w:p w14:paraId="40C4F3A3"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ج- حق الاسم الحسن: فيسمى اسما حسنا، عَنْ أَبِي هُرَيْرَةَ رَضِيَ اللَّهُ تَعَالَى </w:t>
      </w:r>
      <w:proofErr w:type="gramStart"/>
      <w:r w:rsidRPr="009C7786">
        <w:rPr>
          <w:b/>
          <w:bCs/>
          <w:sz w:val="32"/>
          <w:szCs w:val="32"/>
          <w:rtl/>
        </w:rPr>
        <w:t>عَنْهُ ,</w:t>
      </w:r>
      <w:proofErr w:type="gramEnd"/>
      <w:r w:rsidRPr="009C7786">
        <w:rPr>
          <w:b/>
          <w:bCs/>
          <w:sz w:val="32"/>
          <w:szCs w:val="32"/>
          <w:rtl/>
        </w:rPr>
        <w:t xml:space="preserve"> أَنَّ النَّبِيَّ صَلَّى اللَّهُ عَلَيْهِ </w:t>
      </w:r>
      <w:proofErr w:type="gramStart"/>
      <w:r w:rsidRPr="009C7786">
        <w:rPr>
          <w:b/>
          <w:bCs/>
          <w:sz w:val="32"/>
          <w:szCs w:val="32"/>
          <w:rtl/>
        </w:rPr>
        <w:t>وَسَلَّمَ ,</w:t>
      </w:r>
      <w:proofErr w:type="gramEnd"/>
      <w:r w:rsidRPr="009C7786">
        <w:rPr>
          <w:b/>
          <w:bCs/>
          <w:sz w:val="32"/>
          <w:szCs w:val="32"/>
          <w:rtl/>
        </w:rPr>
        <w:t xml:space="preserve"> قَالَ: " مِنْ حَقِّ الْوَلَدِ عَلَى الْوَالِدِ ثَلَاثَةُ أَشْيَاءَ: أَنْ يُحْسِنَ اسْمَهُ إِذَا وُلِدَ، وَيُعَلِّمَهُ الْكِتَابَ إِذَا عَقَلَ، وَيُزَوِّجَهُ إِذَا أَدْرَكَ " مسند البزار المنشور باسم البحر الزخار</w:t>
      </w:r>
    </w:p>
    <w:p w14:paraId="5EC378C6" w14:textId="77777777" w:rsidR="009C7786" w:rsidRPr="009C7786" w:rsidRDefault="009C7786" w:rsidP="009C7786">
      <w:pPr>
        <w:spacing w:after="0" w:line="240" w:lineRule="auto"/>
        <w:jc w:val="both"/>
        <w:rPr>
          <w:b/>
          <w:bCs/>
          <w:sz w:val="32"/>
          <w:szCs w:val="32"/>
          <w:lang w:bidi="ar-EG"/>
        </w:rPr>
      </w:pPr>
      <w:r w:rsidRPr="009C7786">
        <w:rPr>
          <w:b/>
          <w:bCs/>
          <w:sz w:val="32"/>
          <w:szCs w:val="32"/>
          <w:rtl/>
        </w:rPr>
        <w:t>وذلك لأن الاسم جزء من شخصية الإنسان، وقد أمرنا النبي باختيار أسماء أولادنا، وأن تكون الأسماءُ متصلةً بمَنْ اختارهم الله من الصفوة المباركة من الأنبياء والصديقين والصالحين، وكان النبي يحب الأسماء الجميلة، ويكره القبيحة ويبدلها. ففي صحيح مسلم والترمذي وغيرهما عن ابن عمر رضي اللّه عنهما أن النبيّ غيَّرَ اسم عاصية بنت عمر، وقال: ((أنت جميلة))</w:t>
      </w:r>
      <w:r w:rsidRPr="009C7786">
        <w:rPr>
          <w:b/>
          <w:bCs/>
          <w:sz w:val="32"/>
          <w:szCs w:val="32"/>
          <w:lang w:bidi="ar-EG"/>
        </w:rPr>
        <w:t xml:space="preserve">. </w:t>
      </w:r>
    </w:p>
    <w:p w14:paraId="0BFD257D"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فيسمى المولود </w:t>
      </w:r>
      <w:proofErr w:type="gramStart"/>
      <w:r w:rsidRPr="009C7786">
        <w:rPr>
          <w:b/>
          <w:bCs/>
          <w:sz w:val="32"/>
          <w:szCs w:val="32"/>
          <w:rtl/>
        </w:rPr>
        <w:t>محمدا</w:t>
      </w:r>
      <w:proofErr w:type="gramEnd"/>
      <w:r w:rsidRPr="009C7786">
        <w:rPr>
          <w:b/>
          <w:bCs/>
          <w:sz w:val="32"/>
          <w:szCs w:val="32"/>
          <w:rtl/>
        </w:rPr>
        <w:t xml:space="preserve"> أو أحمد أو حميدة أو ما اشتق من ذلك، أو يسمى عبد مع إضافة اسم من أسماء الله تعالى، مثل عبد الله وعبد الرحمان وعبد الرحيم وعبد الرزاق، قال رسولُ </w:t>
      </w:r>
      <w:proofErr w:type="gramStart"/>
      <w:r w:rsidRPr="009C7786">
        <w:rPr>
          <w:b/>
          <w:bCs/>
          <w:sz w:val="32"/>
          <w:szCs w:val="32"/>
          <w:rtl/>
        </w:rPr>
        <w:t>الله :</w:t>
      </w:r>
      <w:proofErr w:type="gramEnd"/>
      <w:r w:rsidRPr="009C7786">
        <w:rPr>
          <w:b/>
          <w:bCs/>
          <w:sz w:val="32"/>
          <w:szCs w:val="32"/>
          <w:rtl/>
        </w:rPr>
        <w:t xml:space="preserve"> ((إِنَّكُمْ تُدْعَوْنَ يَوْمَ الْقِيَامَةِ بِأَسْمَائِكُمْ وَأَسْمَاءِ آبَائِكُمْ فَأَحْسِنُوا أَسْمَاءَكُمْ)) رواه أبو داود بإسناد جيد عن أبي الدرداء</w:t>
      </w:r>
      <w:r w:rsidRPr="009C7786">
        <w:rPr>
          <w:b/>
          <w:bCs/>
          <w:sz w:val="32"/>
          <w:szCs w:val="32"/>
          <w:lang w:bidi="ar-EG"/>
        </w:rPr>
        <w:t>.</w:t>
      </w:r>
    </w:p>
    <w:p w14:paraId="0993F2EC" w14:textId="77777777" w:rsidR="009C7786" w:rsidRPr="009C7786" w:rsidRDefault="009C7786" w:rsidP="009C7786">
      <w:pPr>
        <w:spacing w:after="0" w:line="240" w:lineRule="auto"/>
        <w:jc w:val="both"/>
        <w:rPr>
          <w:b/>
          <w:bCs/>
          <w:sz w:val="32"/>
          <w:szCs w:val="32"/>
          <w:lang w:bidi="ar-EG"/>
        </w:rPr>
      </w:pPr>
      <w:r w:rsidRPr="009C7786">
        <w:rPr>
          <w:b/>
          <w:bCs/>
          <w:sz w:val="32"/>
          <w:szCs w:val="32"/>
          <w:rtl/>
        </w:rPr>
        <w:t>ولم يكتفِ رسولُ الله بالإرشادِ القولي، بل أكَّدَ ذلك بالفعل عندما خرج على الناس صبيحةَ يومٍ وقال لهم: ((وُلِدَ لِيَ اللَّيْلَةَ غُلاَمٌ فَسَمَّيْتُهُ بِاسْمِ أَبي إِبْرَاهِيمَ)) رواه مسلم. فالنبي في هذا الحديث يلفتُ الأنظارَ إلى أن نسميَ أبناءنا بأسماء الأنبياء عليهم الصلاة والسلام، وقد أخرج أبو داود والنسائي أن رسولَ الله قال: ((تَسَمَّوْا بِأَسْمَاءِ الأَنْبِيَاءِ، وَأَحَبُّ الأَسْمَاءِ إِلَى اللَّهِ عَبْدُ اللَّهِ وَعَبْدُ الرَّحْمَنِ، وَأَصْدَقُهَا حَارِثٌ وَهَمَّامٌ، وَأَقْبَحُهَا حَرْبٌ وَمُرَّةُ))</w:t>
      </w:r>
      <w:r w:rsidRPr="009C7786">
        <w:rPr>
          <w:b/>
          <w:bCs/>
          <w:sz w:val="32"/>
          <w:szCs w:val="32"/>
          <w:lang w:bidi="ar-EG"/>
        </w:rPr>
        <w:t>.</w:t>
      </w:r>
    </w:p>
    <w:p w14:paraId="0BDAF84B" w14:textId="77777777" w:rsidR="009C7786" w:rsidRPr="009C7786" w:rsidRDefault="009C7786" w:rsidP="009C7786">
      <w:pPr>
        <w:spacing w:after="0" w:line="240" w:lineRule="auto"/>
        <w:jc w:val="both"/>
        <w:rPr>
          <w:b/>
          <w:bCs/>
          <w:sz w:val="32"/>
          <w:szCs w:val="32"/>
          <w:lang w:bidi="ar-EG"/>
        </w:rPr>
      </w:pPr>
      <w:r w:rsidRPr="009C7786">
        <w:rPr>
          <w:b/>
          <w:bCs/>
          <w:sz w:val="32"/>
          <w:szCs w:val="32"/>
          <w:rtl/>
        </w:rPr>
        <w:lastRenderedPageBreak/>
        <w:t xml:space="preserve">وفي صحيح مسلم عن ابن عمر رضي اللّه عنهما قال: قال رسول </w:t>
      </w:r>
      <w:proofErr w:type="gramStart"/>
      <w:r w:rsidRPr="009C7786">
        <w:rPr>
          <w:b/>
          <w:bCs/>
          <w:sz w:val="32"/>
          <w:szCs w:val="32"/>
          <w:rtl/>
        </w:rPr>
        <w:t>اللّه :</w:t>
      </w:r>
      <w:proofErr w:type="gramEnd"/>
      <w:r w:rsidRPr="009C7786">
        <w:rPr>
          <w:b/>
          <w:bCs/>
          <w:sz w:val="32"/>
          <w:szCs w:val="32"/>
          <w:rtl/>
        </w:rPr>
        <w:t xml:space="preserve"> ((إنَّ أحَبَّ أسْمائكُمْ إلى اللّه عَزَّ وَجَلَّ عَبْدُ اللّه وَعَبْدُ الرَّحْمَنِ)). أو يسمى اسما يرمز إلى خير، من مثل عمر ومصعب وصلاح الدين وخالد وسعد وفاطمة وزينب وعائشة وأسماء، مما يحمل معنى سليما ويرمز إلى شخصية عظيمة. كما ينبغي تجنب الأسماء القبيحة من مثل الخمار وحادة وعبد النبي</w:t>
      </w:r>
      <w:r w:rsidRPr="009C7786">
        <w:rPr>
          <w:b/>
          <w:bCs/>
          <w:sz w:val="32"/>
          <w:szCs w:val="32"/>
          <w:lang w:bidi="ar-EG"/>
        </w:rPr>
        <w:t>.</w:t>
      </w:r>
    </w:p>
    <w:p w14:paraId="6A73FD55" w14:textId="77777777" w:rsidR="009C7786" w:rsidRPr="009C7786" w:rsidRDefault="009C7786" w:rsidP="009C7786">
      <w:pPr>
        <w:spacing w:after="0" w:line="240" w:lineRule="auto"/>
        <w:jc w:val="both"/>
        <w:rPr>
          <w:b/>
          <w:bCs/>
          <w:sz w:val="32"/>
          <w:szCs w:val="32"/>
          <w:lang w:bidi="ar-EG"/>
        </w:rPr>
      </w:pPr>
      <w:r w:rsidRPr="009C7786">
        <w:rPr>
          <w:b/>
          <w:bCs/>
          <w:sz w:val="32"/>
          <w:szCs w:val="32"/>
          <w:rtl/>
        </w:rPr>
        <w:t>وروي أَنَّ عُمَرَ بْنَ الْخَطَّابِ رَضِيَ اللَّهُ عَنْهُ، قَالَ لِرَجُلٍ: «مَا اسْمُكَ</w:t>
      </w:r>
      <w:proofErr w:type="gramStart"/>
      <w:r w:rsidRPr="009C7786">
        <w:rPr>
          <w:b/>
          <w:bCs/>
          <w:sz w:val="32"/>
          <w:szCs w:val="32"/>
          <w:rtl/>
        </w:rPr>
        <w:t>» ؟</w:t>
      </w:r>
      <w:proofErr w:type="gramEnd"/>
      <w:r w:rsidRPr="009C7786">
        <w:rPr>
          <w:b/>
          <w:bCs/>
          <w:sz w:val="32"/>
          <w:szCs w:val="32"/>
          <w:rtl/>
        </w:rPr>
        <w:t xml:space="preserve"> قَالَ: جَمْرَةُ، قَالَ: «ابْنُ مَنْ؟» قَالَ: ابْنُ شِهَابٍ، قَالَ: «مِمَّنْ؟» قَالَ: مِنَ الْحِرْقَةِ، قَالَ: «أَيْنَ مَسْكَنُكَ؟</w:t>
      </w:r>
      <w:proofErr w:type="gramStart"/>
      <w:r w:rsidRPr="009C7786">
        <w:rPr>
          <w:b/>
          <w:bCs/>
          <w:sz w:val="32"/>
          <w:szCs w:val="32"/>
          <w:rtl/>
        </w:rPr>
        <w:t>» ،</w:t>
      </w:r>
      <w:proofErr w:type="gramEnd"/>
      <w:r w:rsidRPr="009C7786">
        <w:rPr>
          <w:b/>
          <w:bCs/>
          <w:sz w:val="32"/>
          <w:szCs w:val="32"/>
          <w:rtl/>
        </w:rPr>
        <w:t xml:space="preserve"> قَالَ: بحِرَّةِ النَّارِ. قَالَ: «</w:t>
      </w:r>
      <w:proofErr w:type="spellStart"/>
      <w:r w:rsidRPr="009C7786">
        <w:rPr>
          <w:b/>
          <w:bCs/>
          <w:sz w:val="32"/>
          <w:szCs w:val="32"/>
          <w:rtl/>
        </w:rPr>
        <w:t>بِأَيِّهَا</w:t>
      </w:r>
      <w:proofErr w:type="spellEnd"/>
      <w:proofErr w:type="gramStart"/>
      <w:r w:rsidRPr="009C7786">
        <w:rPr>
          <w:b/>
          <w:bCs/>
          <w:sz w:val="32"/>
          <w:szCs w:val="32"/>
          <w:rtl/>
        </w:rPr>
        <w:t>» ؟</w:t>
      </w:r>
      <w:proofErr w:type="gramEnd"/>
      <w:r w:rsidRPr="009C7786">
        <w:rPr>
          <w:b/>
          <w:bCs/>
          <w:sz w:val="32"/>
          <w:szCs w:val="32"/>
          <w:rtl/>
        </w:rPr>
        <w:t xml:space="preserve"> قَالَ: بِذَاتِ لَظًى، قَالَ عُمَرُ: «أَدْرِكْ أَهْلَكَ فَقَدِ احْتَرَقُوا</w:t>
      </w:r>
      <w:proofErr w:type="gramStart"/>
      <w:r w:rsidRPr="009C7786">
        <w:rPr>
          <w:b/>
          <w:bCs/>
          <w:sz w:val="32"/>
          <w:szCs w:val="32"/>
          <w:rtl/>
        </w:rPr>
        <w:t>» ،</w:t>
      </w:r>
      <w:proofErr w:type="gramEnd"/>
      <w:r w:rsidRPr="009C7786">
        <w:rPr>
          <w:b/>
          <w:bCs/>
          <w:sz w:val="32"/>
          <w:szCs w:val="32"/>
          <w:rtl/>
        </w:rPr>
        <w:t xml:space="preserve"> فَرَجَعَ الرَّجُلُ، فَوَجَدَ أَهْلَهُ قَدِ احْتَرَقُوا. (تحفة </w:t>
      </w:r>
      <w:proofErr w:type="spellStart"/>
      <w:r w:rsidRPr="009C7786">
        <w:rPr>
          <w:b/>
          <w:bCs/>
          <w:sz w:val="32"/>
          <w:szCs w:val="32"/>
          <w:rtl/>
        </w:rPr>
        <w:t>المودود</w:t>
      </w:r>
      <w:proofErr w:type="spellEnd"/>
      <w:r w:rsidRPr="009C7786">
        <w:rPr>
          <w:b/>
          <w:bCs/>
          <w:sz w:val="32"/>
          <w:szCs w:val="32"/>
          <w:rtl/>
        </w:rPr>
        <w:t xml:space="preserve"> بأحكام المولود لابن القيم)</w:t>
      </w:r>
    </w:p>
    <w:p w14:paraId="7ECA8688" w14:textId="77777777" w:rsidR="009C7786" w:rsidRPr="009C7786" w:rsidRDefault="009C7786" w:rsidP="009C7786">
      <w:pPr>
        <w:spacing w:after="0" w:line="240" w:lineRule="auto"/>
        <w:jc w:val="both"/>
        <w:rPr>
          <w:b/>
          <w:bCs/>
          <w:sz w:val="32"/>
          <w:szCs w:val="32"/>
          <w:lang w:bidi="ar-EG"/>
        </w:rPr>
      </w:pPr>
      <w:r w:rsidRPr="009C7786">
        <w:rPr>
          <w:b/>
          <w:bCs/>
          <w:sz w:val="32"/>
          <w:szCs w:val="32"/>
          <w:rtl/>
        </w:rPr>
        <w:t>د _ الرضا بقسمة الله</w:t>
      </w:r>
    </w:p>
    <w:p w14:paraId="3A981BBF"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من الذكور والإناث وعدم تسخط البنات: لقول الله </w:t>
      </w:r>
      <w:proofErr w:type="gramStart"/>
      <w:r w:rsidRPr="009C7786">
        <w:rPr>
          <w:b/>
          <w:bCs/>
          <w:sz w:val="32"/>
          <w:szCs w:val="32"/>
          <w:rtl/>
        </w:rPr>
        <w:t>تعالى:{</w:t>
      </w:r>
      <w:proofErr w:type="gramEnd"/>
      <w:r w:rsidRPr="009C7786">
        <w:rPr>
          <w:b/>
          <w:bCs/>
          <w:sz w:val="32"/>
          <w:szCs w:val="32"/>
          <w:rtl/>
        </w:rPr>
        <w:t xml:space="preserve">وَإِذَا بُشِّرَ أَحَدُهُمْ بِالْأُنْثَى ظَلَّ وَجْهُهُ مُسْوَدّاً وَهُوَ كَظِيمٌ * يَتَوَارَى مِنَ الْقَوْمِ مِنْ سُوءِ مَا بُشِّرَ بِهِ أَيُمْسِكُهُ عَلَى هُونٍ أَمْ يَدُسُّهُ فِي التُّرَابِ أَلا سَاءَ مَا </w:t>
      </w:r>
      <w:proofErr w:type="gramStart"/>
      <w:r w:rsidRPr="009C7786">
        <w:rPr>
          <w:b/>
          <w:bCs/>
          <w:sz w:val="32"/>
          <w:szCs w:val="32"/>
          <w:rtl/>
        </w:rPr>
        <w:t>يَحْكُمُونَ}(</w:t>
      </w:r>
      <w:proofErr w:type="gramEnd"/>
      <w:r w:rsidRPr="009C7786">
        <w:rPr>
          <w:b/>
          <w:bCs/>
          <w:sz w:val="32"/>
          <w:szCs w:val="32"/>
          <w:rtl/>
        </w:rPr>
        <w:t xml:space="preserve"> النحل: 58 </w:t>
      </w:r>
      <w:r w:rsidRPr="009C7786">
        <w:rPr>
          <w:b/>
          <w:bCs/>
          <w:sz w:val="32"/>
          <w:szCs w:val="32"/>
          <w:lang w:bidi="ar-EG"/>
        </w:rPr>
        <w:t xml:space="preserve">59) </w:t>
      </w:r>
    </w:p>
    <w:p w14:paraId="786D5077"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وأكد الحبيب صلى الله عليه وسلم عنايته بالمرأة منذ الولادة فقد روى مسلم عن أنس قال: قال رسول الله صلى الله عليه وسلم: </w:t>
      </w:r>
      <w:proofErr w:type="gramStart"/>
      <w:r w:rsidRPr="009C7786">
        <w:rPr>
          <w:b/>
          <w:bCs/>
          <w:sz w:val="32"/>
          <w:szCs w:val="32"/>
          <w:rtl/>
        </w:rPr>
        <w:t>“ مَنْ</w:t>
      </w:r>
      <w:proofErr w:type="gramEnd"/>
      <w:r w:rsidRPr="009C7786">
        <w:rPr>
          <w:b/>
          <w:bCs/>
          <w:sz w:val="32"/>
          <w:szCs w:val="32"/>
          <w:rtl/>
        </w:rPr>
        <w:t xml:space="preserve"> عَالَ جَارِيَتَيْنِ حَتَّى تَبْلُغَا جَاءَ يَوْمَ الْقِيَامَةِ أَنَا وَهُوَ -وَضَمَّ </w:t>
      </w:r>
      <w:proofErr w:type="gramStart"/>
      <w:r w:rsidRPr="009C7786">
        <w:rPr>
          <w:b/>
          <w:bCs/>
          <w:sz w:val="32"/>
          <w:szCs w:val="32"/>
          <w:rtl/>
        </w:rPr>
        <w:t>أَصَابِعَهُ ”</w:t>
      </w:r>
      <w:proofErr w:type="gramEnd"/>
      <w:r w:rsidRPr="009C7786">
        <w:rPr>
          <w:b/>
          <w:bCs/>
          <w:sz w:val="32"/>
          <w:szCs w:val="32"/>
          <w:rtl/>
        </w:rPr>
        <w:t xml:space="preserve"> وفي ذلك من التربية والتوجيه لاقتلاع العادات الجاهلية ما لا يخفى</w:t>
      </w:r>
    </w:p>
    <w:p w14:paraId="14B4DC85"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ويحكى أنه في العصر الجاهلي أن رجلاً كان يدعى أبا حمزة وقد رزق بخمس بنات وكانت زوجته في شهر حملها الأخير وكان على سفر فقال لزوجته </w:t>
      </w:r>
      <w:proofErr w:type="gramStart"/>
      <w:r w:rsidRPr="009C7786">
        <w:rPr>
          <w:b/>
          <w:bCs/>
          <w:sz w:val="32"/>
          <w:szCs w:val="32"/>
          <w:rtl/>
        </w:rPr>
        <w:t>اذا</w:t>
      </w:r>
      <w:proofErr w:type="gramEnd"/>
      <w:r w:rsidRPr="009C7786">
        <w:rPr>
          <w:b/>
          <w:bCs/>
          <w:sz w:val="32"/>
          <w:szCs w:val="32"/>
          <w:rtl/>
        </w:rPr>
        <w:t xml:space="preserve"> </w:t>
      </w:r>
      <w:proofErr w:type="spellStart"/>
      <w:r w:rsidRPr="009C7786">
        <w:rPr>
          <w:b/>
          <w:bCs/>
          <w:sz w:val="32"/>
          <w:szCs w:val="32"/>
          <w:rtl/>
        </w:rPr>
        <w:t>أنجبتي</w:t>
      </w:r>
      <w:proofErr w:type="spellEnd"/>
      <w:r w:rsidRPr="009C7786">
        <w:rPr>
          <w:b/>
          <w:bCs/>
          <w:sz w:val="32"/>
          <w:szCs w:val="32"/>
          <w:rtl/>
        </w:rPr>
        <w:t xml:space="preserve"> بنتاً فلن أدخل البيت مرة أخرى … وسافر وعند عودته وقبل وصوله لبيته قابله رجل وأبلغه بأن زوجته رزقت بنتاً فرفض الدخول الى بيته ودخل عند جاره وظل عنده</w:t>
      </w:r>
      <w:r w:rsidRPr="009C7786">
        <w:rPr>
          <w:b/>
          <w:bCs/>
          <w:sz w:val="32"/>
          <w:szCs w:val="32"/>
          <w:lang w:bidi="ar-EG"/>
        </w:rPr>
        <w:t xml:space="preserve"> …</w:t>
      </w:r>
    </w:p>
    <w:p w14:paraId="797C9462"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ومرت الأيام وبينما هو يمر بجوار داره إذ به يسمع زوجته </w:t>
      </w:r>
      <w:proofErr w:type="gramStart"/>
      <w:r w:rsidRPr="009C7786">
        <w:rPr>
          <w:b/>
          <w:bCs/>
          <w:sz w:val="32"/>
          <w:szCs w:val="32"/>
          <w:rtl/>
        </w:rPr>
        <w:t>وهى</w:t>
      </w:r>
      <w:proofErr w:type="gramEnd"/>
      <w:r w:rsidRPr="009C7786">
        <w:rPr>
          <w:b/>
          <w:bCs/>
          <w:sz w:val="32"/>
          <w:szCs w:val="32"/>
          <w:rtl/>
        </w:rPr>
        <w:t xml:space="preserve"> تغنى لبناتها </w:t>
      </w:r>
      <w:proofErr w:type="gramStart"/>
      <w:r w:rsidRPr="009C7786">
        <w:rPr>
          <w:b/>
          <w:bCs/>
          <w:sz w:val="32"/>
          <w:szCs w:val="32"/>
          <w:rtl/>
        </w:rPr>
        <w:t>وتقول</w:t>
      </w:r>
      <w:r w:rsidRPr="009C7786">
        <w:rPr>
          <w:b/>
          <w:bCs/>
          <w:sz w:val="32"/>
          <w:szCs w:val="32"/>
          <w:lang w:bidi="ar-EG"/>
        </w:rPr>
        <w:t xml:space="preserve"> :</w:t>
      </w:r>
      <w:proofErr w:type="gramEnd"/>
    </w:p>
    <w:p w14:paraId="3B556B0A" w14:textId="77777777" w:rsidR="009C7786" w:rsidRPr="009C7786" w:rsidRDefault="009C7786" w:rsidP="009C7786">
      <w:pPr>
        <w:spacing w:after="0" w:line="240" w:lineRule="auto"/>
        <w:jc w:val="both"/>
        <w:rPr>
          <w:b/>
          <w:bCs/>
          <w:sz w:val="32"/>
          <w:szCs w:val="32"/>
          <w:lang w:bidi="ar-EG"/>
        </w:rPr>
      </w:pPr>
      <w:r w:rsidRPr="009C7786">
        <w:rPr>
          <w:b/>
          <w:bCs/>
          <w:sz w:val="32"/>
          <w:szCs w:val="32"/>
          <w:rtl/>
        </w:rPr>
        <w:t>مالي أبي حمزة لا يأتينا …… وهو في البيت الذي يلينـــا</w:t>
      </w:r>
    </w:p>
    <w:p w14:paraId="56F826CA"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غضبان </w:t>
      </w:r>
      <w:proofErr w:type="gramStart"/>
      <w:r w:rsidRPr="009C7786">
        <w:rPr>
          <w:b/>
          <w:bCs/>
          <w:sz w:val="32"/>
          <w:szCs w:val="32"/>
          <w:rtl/>
        </w:rPr>
        <w:t>أن لا</w:t>
      </w:r>
      <w:proofErr w:type="gramEnd"/>
      <w:r w:rsidRPr="009C7786">
        <w:rPr>
          <w:b/>
          <w:bCs/>
          <w:sz w:val="32"/>
          <w:szCs w:val="32"/>
          <w:rtl/>
        </w:rPr>
        <w:t xml:space="preserve"> نلد </w:t>
      </w:r>
      <w:proofErr w:type="spellStart"/>
      <w:r w:rsidRPr="009C7786">
        <w:rPr>
          <w:b/>
          <w:bCs/>
          <w:sz w:val="32"/>
          <w:szCs w:val="32"/>
          <w:rtl/>
        </w:rPr>
        <w:t>البنينا</w:t>
      </w:r>
      <w:proofErr w:type="spellEnd"/>
      <w:r w:rsidRPr="009C7786">
        <w:rPr>
          <w:b/>
          <w:bCs/>
          <w:sz w:val="32"/>
          <w:szCs w:val="32"/>
          <w:rtl/>
        </w:rPr>
        <w:t xml:space="preserve"> …… تا الله … ما هذا بأيدينــــــا </w:t>
      </w:r>
    </w:p>
    <w:p w14:paraId="08F4EA27" w14:textId="77777777" w:rsidR="009C7786" w:rsidRPr="009C7786" w:rsidRDefault="009C7786" w:rsidP="009C7786">
      <w:pPr>
        <w:spacing w:after="0" w:line="240" w:lineRule="auto"/>
        <w:jc w:val="both"/>
        <w:rPr>
          <w:b/>
          <w:bCs/>
          <w:sz w:val="32"/>
          <w:szCs w:val="32"/>
          <w:lang w:bidi="ar-EG"/>
        </w:rPr>
      </w:pPr>
      <w:r w:rsidRPr="009C7786">
        <w:rPr>
          <w:b/>
          <w:bCs/>
          <w:sz w:val="32"/>
          <w:szCs w:val="32"/>
          <w:rtl/>
        </w:rPr>
        <w:t>فنحن كالأرض لزراعينا …… ننبت ما قد زرعوه فينــا</w:t>
      </w:r>
    </w:p>
    <w:p w14:paraId="36C79AAF"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فعندها دخل الرجل بيته وقبل رأس امرأته </w:t>
      </w:r>
      <w:proofErr w:type="gramStart"/>
      <w:r w:rsidRPr="009C7786">
        <w:rPr>
          <w:b/>
          <w:bCs/>
          <w:sz w:val="32"/>
          <w:szCs w:val="32"/>
          <w:rtl/>
        </w:rPr>
        <w:t>وبناته</w:t>
      </w:r>
      <w:r w:rsidRPr="009C7786">
        <w:rPr>
          <w:b/>
          <w:bCs/>
          <w:sz w:val="32"/>
          <w:szCs w:val="32"/>
          <w:lang w:bidi="ar-EG"/>
        </w:rPr>
        <w:t xml:space="preserve"> .</w:t>
      </w:r>
      <w:proofErr w:type="gramEnd"/>
    </w:p>
    <w:p w14:paraId="2285EE1D" w14:textId="77777777" w:rsidR="009C7786" w:rsidRPr="009C7786" w:rsidRDefault="009C7786" w:rsidP="009C7786">
      <w:pPr>
        <w:spacing w:after="0" w:line="240" w:lineRule="auto"/>
        <w:jc w:val="both"/>
        <w:rPr>
          <w:b/>
          <w:bCs/>
          <w:sz w:val="32"/>
          <w:szCs w:val="32"/>
          <w:lang w:bidi="ar-EG"/>
        </w:rPr>
      </w:pPr>
      <w:r w:rsidRPr="009C7786">
        <w:rPr>
          <w:b/>
          <w:bCs/>
          <w:sz w:val="32"/>
          <w:szCs w:val="32"/>
          <w:rtl/>
        </w:rPr>
        <w:t>فالأطفال هبة من الله وصدق ربى إذ يقول " لِلَّهِ مُلْكُ السَّمَاوَاتِ وَالْأَرْضِ يَخْلُقُ مَا يَشَاءُ يَهَبُ لِمَنْ يَشَاءُ إِنَاثًا وَيَهَبُ لِمَنْ يَشَاءُ الذُّكُورَ (49) أَوْ يُزَوِّجُهُمْ ذُكْرَانًا وَإِنَاثًا وَيَجْعَلُ مَنْ يَشَاءُ عَقِيمًا إِنَّهُ عَلِيمٌ قَدِيرٌ (50) " الشورى</w:t>
      </w:r>
    </w:p>
    <w:p w14:paraId="070C8D67"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ورسول الله يقول فيما جاء </w:t>
      </w:r>
      <w:proofErr w:type="spellStart"/>
      <w:r w:rsidRPr="009C7786">
        <w:rPr>
          <w:b/>
          <w:bCs/>
          <w:sz w:val="32"/>
          <w:szCs w:val="32"/>
          <w:rtl/>
        </w:rPr>
        <w:t>فى</w:t>
      </w:r>
      <w:proofErr w:type="spellEnd"/>
      <w:r w:rsidRPr="009C7786">
        <w:rPr>
          <w:b/>
          <w:bCs/>
          <w:sz w:val="32"/>
          <w:szCs w:val="32"/>
          <w:rtl/>
        </w:rPr>
        <w:t xml:space="preserve"> شرح السنة عن ابن عباس - رضي الله عنهما - </w:t>
      </w:r>
      <w:proofErr w:type="gramStart"/>
      <w:r w:rsidRPr="009C7786">
        <w:rPr>
          <w:b/>
          <w:bCs/>
          <w:sz w:val="32"/>
          <w:szCs w:val="32"/>
          <w:rtl/>
        </w:rPr>
        <w:t>قال :</w:t>
      </w:r>
      <w:proofErr w:type="gramEnd"/>
      <w:r w:rsidRPr="009C7786">
        <w:rPr>
          <w:b/>
          <w:bCs/>
          <w:sz w:val="32"/>
          <w:szCs w:val="32"/>
          <w:rtl/>
        </w:rPr>
        <w:t xml:space="preserve"> قال رسول الله صلى الله عليه </w:t>
      </w:r>
      <w:proofErr w:type="gramStart"/>
      <w:r w:rsidRPr="009C7786">
        <w:rPr>
          <w:b/>
          <w:bCs/>
          <w:sz w:val="32"/>
          <w:szCs w:val="32"/>
          <w:rtl/>
        </w:rPr>
        <w:t>وسلم :</w:t>
      </w:r>
      <w:proofErr w:type="gramEnd"/>
      <w:r w:rsidRPr="009C7786">
        <w:rPr>
          <w:b/>
          <w:bCs/>
          <w:sz w:val="32"/>
          <w:szCs w:val="32"/>
          <w:rtl/>
        </w:rPr>
        <w:t xml:space="preserve"> " من آوى يتيما إلى طعامه وشرابه أوجب الله له الجنة </w:t>
      </w:r>
      <w:proofErr w:type="spellStart"/>
      <w:proofErr w:type="gramStart"/>
      <w:r w:rsidRPr="009C7786">
        <w:rPr>
          <w:b/>
          <w:bCs/>
          <w:sz w:val="32"/>
          <w:szCs w:val="32"/>
          <w:rtl/>
        </w:rPr>
        <w:t>ألبتة</w:t>
      </w:r>
      <w:proofErr w:type="spellEnd"/>
      <w:r w:rsidRPr="009C7786">
        <w:rPr>
          <w:b/>
          <w:bCs/>
          <w:sz w:val="32"/>
          <w:szCs w:val="32"/>
          <w:rtl/>
        </w:rPr>
        <w:t xml:space="preserve"> ،</w:t>
      </w:r>
      <w:proofErr w:type="gramEnd"/>
      <w:r w:rsidRPr="009C7786">
        <w:rPr>
          <w:b/>
          <w:bCs/>
          <w:sz w:val="32"/>
          <w:szCs w:val="32"/>
          <w:rtl/>
        </w:rPr>
        <w:t xml:space="preserve"> إلا أن يعمل ذنبا لا </w:t>
      </w:r>
      <w:proofErr w:type="gramStart"/>
      <w:r w:rsidRPr="009C7786">
        <w:rPr>
          <w:b/>
          <w:bCs/>
          <w:sz w:val="32"/>
          <w:szCs w:val="32"/>
          <w:rtl/>
        </w:rPr>
        <w:t>يغفر .</w:t>
      </w:r>
      <w:proofErr w:type="gramEnd"/>
      <w:r w:rsidRPr="009C7786">
        <w:rPr>
          <w:b/>
          <w:bCs/>
          <w:sz w:val="32"/>
          <w:szCs w:val="32"/>
          <w:rtl/>
        </w:rPr>
        <w:t xml:space="preserve"> ومن عال ثلاث بنات أو مثلهن من الأخوات فأدبهن ورحمهن حتى يغنيهن الله أوجب الله له الجنة </w:t>
      </w:r>
      <w:proofErr w:type="gramStart"/>
      <w:r w:rsidRPr="009C7786">
        <w:rPr>
          <w:b/>
          <w:bCs/>
          <w:sz w:val="32"/>
          <w:szCs w:val="32"/>
          <w:rtl/>
        </w:rPr>
        <w:t>" .</w:t>
      </w:r>
      <w:proofErr w:type="gramEnd"/>
      <w:r w:rsidRPr="009C7786">
        <w:rPr>
          <w:b/>
          <w:bCs/>
          <w:sz w:val="32"/>
          <w:szCs w:val="32"/>
          <w:rtl/>
        </w:rPr>
        <w:t xml:space="preserve"> فقال </w:t>
      </w:r>
      <w:proofErr w:type="gramStart"/>
      <w:r w:rsidRPr="009C7786">
        <w:rPr>
          <w:b/>
          <w:bCs/>
          <w:sz w:val="32"/>
          <w:szCs w:val="32"/>
          <w:rtl/>
        </w:rPr>
        <w:t>رجل :</w:t>
      </w:r>
      <w:proofErr w:type="gramEnd"/>
      <w:r w:rsidRPr="009C7786">
        <w:rPr>
          <w:b/>
          <w:bCs/>
          <w:sz w:val="32"/>
          <w:szCs w:val="32"/>
          <w:rtl/>
        </w:rPr>
        <w:t xml:space="preserve"> يا رسول </w:t>
      </w:r>
      <w:proofErr w:type="gramStart"/>
      <w:r w:rsidRPr="009C7786">
        <w:rPr>
          <w:b/>
          <w:bCs/>
          <w:sz w:val="32"/>
          <w:szCs w:val="32"/>
          <w:rtl/>
        </w:rPr>
        <w:t>الله !</w:t>
      </w:r>
      <w:proofErr w:type="gramEnd"/>
      <w:r w:rsidRPr="009C7786">
        <w:rPr>
          <w:b/>
          <w:bCs/>
          <w:sz w:val="32"/>
          <w:szCs w:val="32"/>
          <w:rtl/>
        </w:rPr>
        <w:t xml:space="preserve"> </w:t>
      </w:r>
      <w:proofErr w:type="gramStart"/>
      <w:r w:rsidRPr="009C7786">
        <w:rPr>
          <w:b/>
          <w:bCs/>
          <w:sz w:val="32"/>
          <w:szCs w:val="32"/>
          <w:rtl/>
        </w:rPr>
        <w:t>واثنتين ؟</w:t>
      </w:r>
      <w:proofErr w:type="gramEnd"/>
      <w:r w:rsidRPr="009C7786">
        <w:rPr>
          <w:b/>
          <w:bCs/>
          <w:sz w:val="32"/>
          <w:szCs w:val="32"/>
          <w:rtl/>
        </w:rPr>
        <w:t xml:space="preserve"> </w:t>
      </w:r>
      <w:proofErr w:type="gramStart"/>
      <w:r w:rsidRPr="009C7786">
        <w:rPr>
          <w:b/>
          <w:bCs/>
          <w:sz w:val="32"/>
          <w:szCs w:val="32"/>
          <w:rtl/>
        </w:rPr>
        <w:t>قال :</w:t>
      </w:r>
      <w:proofErr w:type="gramEnd"/>
      <w:r w:rsidRPr="009C7786">
        <w:rPr>
          <w:b/>
          <w:bCs/>
          <w:sz w:val="32"/>
          <w:szCs w:val="32"/>
          <w:rtl/>
        </w:rPr>
        <w:t xml:space="preserve"> " أو اثنتين " حتى لو </w:t>
      </w:r>
      <w:proofErr w:type="gramStart"/>
      <w:r w:rsidRPr="009C7786">
        <w:rPr>
          <w:b/>
          <w:bCs/>
          <w:sz w:val="32"/>
          <w:szCs w:val="32"/>
          <w:rtl/>
        </w:rPr>
        <w:t>قالوا :</w:t>
      </w:r>
      <w:proofErr w:type="gramEnd"/>
      <w:r w:rsidRPr="009C7786">
        <w:rPr>
          <w:b/>
          <w:bCs/>
          <w:sz w:val="32"/>
          <w:szCs w:val="32"/>
          <w:rtl/>
        </w:rPr>
        <w:t xml:space="preserve"> أو </w:t>
      </w:r>
      <w:proofErr w:type="gramStart"/>
      <w:r w:rsidRPr="009C7786">
        <w:rPr>
          <w:b/>
          <w:bCs/>
          <w:sz w:val="32"/>
          <w:szCs w:val="32"/>
          <w:rtl/>
        </w:rPr>
        <w:t>واحدة ؟</w:t>
      </w:r>
      <w:proofErr w:type="gramEnd"/>
      <w:r w:rsidRPr="009C7786">
        <w:rPr>
          <w:b/>
          <w:bCs/>
          <w:sz w:val="32"/>
          <w:szCs w:val="32"/>
          <w:rtl/>
        </w:rPr>
        <w:t xml:space="preserve"> </w:t>
      </w:r>
      <w:proofErr w:type="gramStart"/>
      <w:r w:rsidRPr="009C7786">
        <w:rPr>
          <w:b/>
          <w:bCs/>
          <w:sz w:val="32"/>
          <w:szCs w:val="32"/>
          <w:rtl/>
        </w:rPr>
        <w:lastRenderedPageBreak/>
        <w:t>لقال :</w:t>
      </w:r>
      <w:proofErr w:type="gramEnd"/>
      <w:r w:rsidRPr="009C7786">
        <w:rPr>
          <w:b/>
          <w:bCs/>
          <w:sz w:val="32"/>
          <w:szCs w:val="32"/>
          <w:rtl/>
        </w:rPr>
        <w:t xml:space="preserve"> واحدة " ومن أذهب الله بكريمتيه وجبت له الجنة </w:t>
      </w:r>
      <w:proofErr w:type="gramStart"/>
      <w:r w:rsidRPr="009C7786">
        <w:rPr>
          <w:b/>
          <w:bCs/>
          <w:sz w:val="32"/>
          <w:szCs w:val="32"/>
          <w:rtl/>
        </w:rPr>
        <w:t>" .</w:t>
      </w:r>
      <w:proofErr w:type="gramEnd"/>
      <w:r w:rsidRPr="009C7786">
        <w:rPr>
          <w:b/>
          <w:bCs/>
          <w:sz w:val="32"/>
          <w:szCs w:val="32"/>
          <w:rtl/>
        </w:rPr>
        <w:t xml:space="preserve"> </w:t>
      </w:r>
      <w:proofErr w:type="gramStart"/>
      <w:r w:rsidRPr="009C7786">
        <w:rPr>
          <w:b/>
          <w:bCs/>
          <w:sz w:val="32"/>
          <w:szCs w:val="32"/>
          <w:rtl/>
        </w:rPr>
        <w:t>قيل :</w:t>
      </w:r>
      <w:proofErr w:type="gramEnd"/>
      <w:r w:rsidRPr="009C7786">
        <w:rPr>
          <w:b/>
          <w:bCs/>
          <w:sz w:val="32"/>
          <w:szCs w:val="32"/>
          <w:rtl/>
        </w:rPr>
        <w:t xml:space="preserve"> يا رسول </w:t>
      </w:r>
      <w:proofErr w:type="gramStart"/>
      <w:r w:rsidRPr="009C7786">
        <w:rPr>
          <w:b/>
          <w:bCs/>
          <w:sz w:val="32"/>
          <w:szCs w:val="32"/>
          <w:rtl/>
        </w:rPr>
        <w:t>الله !</w:t>
      </w:r>
      <w:proofErr w:type="gramEnd"/>
      <w:r w:rsidRPr="009C7786">
        <w:rPr>
          <w:b/>
          <w:bCs/>
          <w:sz w:val="32"/>
          <w:szCs w:val="32"/>
          <w:rtl/>
        </w:rPr>
        <w:t xml:space="preserve"> وما </w:t>
      </w:r>
      <w:proofErr w:type="gramStart"/>
      <w:r w:rsidRPr="009C7786">
        <w:rPr>
          <w:b/>
          <w:bCs/>
          <w:sz w:val="32"/>
          <w:szCs w:val="32"/>
          <w:rtl/>
        </w:rPr>
        <w:t>كريمتاه ؟</w:t>
      </w:r>
      <w:proofErr w:type="gramEnd"/>
      <w:r w:rsidRPr="009C7786">
        <w:rPr>
          <w:b/>
          <w:bCs/>
          <w:sz w:val="32"/>
          <w:szCs w:val="32"/>
          <w:rtl/>
        </w:rPr>
        <w:t xml:space="preserve"> </w:t>
      </w:r>
      <w:proofErr w:type="gramStart"/>
      <w:r w:rsidRPr="009C7786">
        <w:rPr>
          <w:b/>
          <w:bCs/>
          <w:sz w:val="32"/>
          <w:szCs w:val="32"/>
          <w:rtl/>
        </w:rPr>
        <w:t>قال :</w:t>
      </w:r>
      <w:proofErr w:type="gramEnd"/>
      <w:r w:rsidRPr="009C7786">
        <w:rPr>
          <w:b/>
          <w:bCs/>
          <w:sz w:val="32"/>
          <w:szCs w:val="32"/>
          <w:rtl/>
        </w:rPr>
        <w:t xml:space="preserve"> " عيناه </w:t>
      </w:r>
      <w:proofErr w:type="gramStart"/>
      <w:r w:rsidRPr="009C7786">
        <w:rPr>
          <w:b/>
          <w:bCs/>
          <w:sz w:val="32"/>
          <w:szCs w:val="32"/>
          <w:rtl/>
        </w:rPr>
        <w:t>" .</w:t>
      </w:r>
      <w:proofErr w:type="gramEnd"/>
      <w:r w:rsidRPr="009C7786">
        <w:rPr>
          <w:b/>
          <w:bCs/>
          <w:sz w:val="32"/>
          <w:szCs w:val="32"/>
          <w:rtl/>
        </w:rPr>
        <w:t xml:space="preserve"> رواه في " شرح السنة</w:t>
      </w:r>
      <w:r w:rsidRPr="009C7786">
        <w:rPr>
          <w:b/>
          <w:bCs/>
          <w:sz w:val="32"/>
          <w:szCs w:val="32"/>
          <w:lang w:bidi="ar-EG"/>
        </w:rPr>
        <w:t xml:space="preserve"> </w:t>
      </w:r>
      <w:proofErr w:type="gramStart"/>
      <w:r w:rsidRPr="009C7786">
        <w:rPr>
          <w:b/>
          <w:bCs/>
          <w:sz w:val="32"/>
          <w:szCs w:val="32"/>
          <w:lang w:bidi="ar-EG"/>
        </w:rPr>
        <w:t>" .</w:t>
      </w:r>
      <w:proofErr w:type="gramEnd"/>
    </w:p>
    <w:p w14:paraId="07996B1C"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وقال رسول الله صلى الله عليه </w:t>
      </w:r>
      <w:proofErr w:type="gramStart"/>
      <w:r w:rsidRPr="009C7786">
        <w:rPr>
          <w:b/>
          <w:bCs/>
          <w:sz w:val="32"/>
          <w:szCs w:val="32"/>
          <w:rtl/>
        </w:rPr>
        <w:t>وسلم :</w:t>
      </w:r>
      <w:proofErr w:type="gramEnd"/>
      <w:r w:rsidRPr="009C7786">
        <w:rPr>
          <w:b/>
          <w:bCs/>
          <w:sz w:val="32"/>
          <w:szCs w:val="32"/>
          <w:rtl/>
        </w:rPr>
        <w:t xml:space="preserve"> (من أبْتُليَ من هذه البنات بشيء فأحسن إليهن كن له ستراً من </w:t>
      </w:r>
      <w:proofErr w:type="gramStart"/>
      <w:r w:rsidRPr="009C7786">
        <w:rPr>
          <w:b/>
          <w:bCs/>
          <w:sz w:val="32"/>
          <w:szCs w:val="32"/>
          <w:rtl/>
        </w:rPr>
        <w:t>النار )</w:t>
      </w:r>
      <w:proofErr w:type="gramEnd"/>
      <w:r w:rsidRPr="009C7786">
        <w:rPr>
          <w:b/>
          <w:bCs/>
          <w:sz w:val="32"/>
          <w:szCs w:val="32"/>
          <w:rtl/>
        </w:rPr>
        <w:t xml:space="preserve"> متفق عليه</w:t>
      </w:r>
    </w:p>
    <w:p w14:paraId="23AEB79D" w14:textId="77777777" w:rsidR="009C7786" w:rsidRPr="009C7786" w:rsidRDefault="009C7786" w:rsidP="009C7786">
      <w:pPr>
        <w:spacing w:after="0" w:line="240" w:lineRule="auto"/>
        <w:jc w:val="both"/>
        <w:rPr>
          <w:b/>
          <w:bCs/>
          <w:sz w:val="32"/>
          <w:szCs w:val="32"/>
          <w:lang w:bidi="ar-EG"/>
        </w:rPr>
      </w:pPr>
      <w:r w:rsidRPr="009C7786">
        <w:rPr>
          <w:b/>
          <w:bCs/>
          <w:sz w:val="32"/>
          <w:szCs w:val="32"/>
          <w:rtl/>
        </w:rPr>
        <w:t>هـ _ حقه في الرضاع: فالأفضل أن ترضعه والدته بما فيه الكفاية، قال تعالى: وَالْوَالِدَاتُ يُرْضِعْنَ أَوْلاَدَهُنَّ حَوْلَيْنِ كَامِلَيْنِ لِمَنْ أَرَادَ أَن يُتِمَّ الرَّضَاعَةَ [البقرة:231]. فالرضاع الطبيعي هو أجود أنواع الرضاع للطفل وللأم، فلا حليب يناسب الطفل كحليب أمه، كما أن زهد الأمهات في ذلك خلاف الطبيعة مما يسبب أمراضا يعلمها المتخصصون، علاوة على ذلك لا يخفى أن رضاع الأم يكون ممزوجا بعطفها وحنانها ودفء أحضانها، وفي ذلك غذاء عاطفي رفيع، الحاجة إليه ليست أقل من الحاجة إلى الطعام والشراب</w:t>
      </w:r>
      <w:r w:rsidRPr="009C7786">
        <w:rPr>
          <w:b/>
          <w:bCs/>
          <w:sz w:val="32"/>
          <w:szCs w:val="32"/>
          <w:lang w:bidi="ar-EG"/>
        </w:rPr>
        <w:t>.</w:t>
      </w:r>
    </w:p>
    <w:p w14:paraId="00C6BC7C"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ويفضل عدم الحمل وتباعد الفترات </w:t>
      </w:r>
      <w:proofErr w:type="gramStart"/>
      <w:r w:rsidRPr="009C7786">
        <w:rPr>
          <w:b/>
          <w:bCs/>
          <w:sz w:val="32"/>
          <w:szCs w:val="32"/>
          <w:rtl/>
        </w:rPr>
        <w:t>حتي</w:t>
      </w:r>
      <w:proofErr w:type="gramEnd"/>
      <w:r w:rsidRPr="009C7786">
        <w:rPr>
          <w:b/>
          <w:bCs/>
          <w:sz w:val="32"/>
          <w:szCs w:val="32"/>
          <w:rtl/>
        </w:rPr>
        <w:t xml:space="preserve"> يرضع حولين كما قال الله </w:t>
      </w:r>
      <w:proofErr w:type="gramStart"/>
      <w:r w:rsidRPr="009C7786">
        <w:rPr>
          <w:b/>
          <w:bCs/>
          <w:sz w:val="32"/>
          <w:szCs w:val="32"/>
          <w:rtl/>
        </w:rPr>
        <w:t>تعالي )وَالْوَالِدَاتُ</w:t>
      </w:r>
      <w:proofErr w:type="gramEnd"/>
      <w:r w:rsidRPr="009C7786">
        <w:rPr>
          <w:b/>
          <w:bCs/>
          <w:sz w:val="32"/>
          <w:szCs w:val="32"/>
          <w:rtl/>
        </w:rPr>
        <w:t xml:space="preserve"> يُرْضِعْنَ أَوْلَادَهُنَّ حَوْلَيْنِ كَامِلَيْنِ ۖ لِمَنْ أَرَادَ أَن يُتِمَّ الرَّضَاعَةَ ۚ </w:t>
      </w:r>
      <w:proofErr w:type="gramStart"/>
      <w:r w:rsidRPr="009C7786">
        <w:rPr>
          <w:b/>
          <w:bCs/>
          <w:sz w:val="32"/>
          <w:szCs w:val="32"/>
          <w:rtl/>
        </w:rPr>
        <w:t>( 233</w:t>
      </w:r>
      <w:proofErr w:type="gramEnd"/>
      <w:r w:rsidRPr="009C7786">
        <w:rPr>
          <w:b/>
          <w:bCs/>
          <w:sz w:val="32"/>
          <w:szCs w:val="32"/>
          <w:rtl/>
        </w:rPr>
        <w:t xml:space="preserve"> البقرة</w:t>
      </w:r>
    </w:p>
    <w:p w14:paraId="6339883C" w14:textId="77777777" w:rsidR="009C7786" w:rsidRPr="009C7786" w:rsidRDefault="009C7786" w:rsidP="009C7786">
      <w:pPr>
        <w:spacing w:after="0" w:line="240" w:lineRule="auto"/>
        <w:jc w:val="both"/>
        <w:rPr>
          <w:b/>
          <w:bCs/>
          <w:sz w:val="32"/>
          <w:szCs w:val="32"/>
          <w:lang w:bidi="ar-EG"/>
        </w:rPr>
      </w:pPr>
      <w:proofErr w:type="gramStart"/>
      <w:r w:rsidRPr="009C7786">
        <w:rPr>
          <w:b/>
          <w:bCs/>
          <w:sz w:val="32"/>
          <w:szCs w:val="32"/>
          <w:rtl/>
        </w:rPr>
        <w:t>وحتي</w:t>
      </w:r>
      <w:proofErr w:type="gramEnd"/>
      <w:r w:rsidRPr="009C7786">
        <w:rPr>
          <w:b/>
          <w:bCs/>
          <w:sz w:val="32"/>
          <w:szCs w:val="32"/>
          <w:rtl/>
        </w:rPr>
        <w:t xml:space="preserve"> لا يضعف اللبن فيرق عزم الرضع عندما يكبر كما نهي المصطفي عن الغيلة في الحديث الذي اخرجه احمد وغيره عَنْ أَسْمَاءَ بِنْتِ يَزِيدَ بْنِ السَّكَنِ رضي الله عنها </w:t>
      </w:r>
      <w:proofErr w:type="gramStart"/>
      <w:r w:rsidRPr="009C7786">
        <w:rPr>
          <w:b/>
          <w:bCs/>
          <w:sz w:val="32"/>
          <w:szCs w:val="32"/>
          <w:rtl/>
        </w:rPr>
        <w:t>قَالَتْ :</w:t>
      </w:r>
      <w:proofErr w:type="gramEnd"/>
      <w:r w:rsidRPr="009C7786">
        <w:rPr>
          <w:b/>
          <w:bCs/>
          <w:sz w:val="32"/>
          <w:szCs w:val="32"/>
          <w:rtl/>
        </w:rPr>
        <w:t xml:space="preserve"> سَمِعْتُ رَسُولَ اللَّهِ صَلَّى اللَّهُ عَلَيْهِ وَسَلَّمَ </w:t>
      </w:r>
      <w:proofErr w:type="gramStart"/>
      <w:r w:rsidRPr="009C7786">
        <w:rPr>
          <w:b/>
          <w:bCs/>
          <w:sz w:val="32"/>
          <w:szCs w:val="32"/>
          <w:rtl/>
        </w:rPr>
        <w:t>يَقُولُ</w:t>
      </w:r>
      <w:r w:rsidRPr="009C7786">
        <w:rPr>
          <w:b/>
          <w:bCs/>
          <w:sz w:val="32"/>
          <w:szCs w:val="32"/>
          <w:lang w:bidi="ar-EG"/>
        </w:rPr>
        <w:t xml:space="preserve"> :</w:t>
      </w:r>
      <w:proofErr w:type="gramEnd"/>
    </w:p>
    <w:p w14:paraId="312C3F90" w14:textId="77777777" w:rsidR="009C7786" w:rsidRPr="009C7786" w:rsidRDefault="009C7786" w:rsidP="009C7786">
      <w:pPr>
        <w:spacing w:after="0" w:line="240" w:lineRule="auto"/>
        <w:jc w:val="both"/>
        <w:rPr>
          <w:b/>
          <w:bCs/>
          <w:sz w:val="32"/>
          <w:szCs w:val="32"/>
          <w:lang w:bidi="ar-EG"/>
        </w:rPr>
      </w:pPr>
      <w:proofErr w:type="gramStart"/>
      <w:r w:rsidRPr="009C7786">
        <w:rPr>
          <w:b/>
          <w:bCs/>
          <w:sz w:val="32"/>
          <w:szCs w:val="32"/>
          <w:lang w:bidi="ar-EG"/>
        </w:rPr>
        <w:t xml:space="preserve">( </w:t>
      </w:r>
      <w:r w:rsidRPr="009C7786">
        <w:rPr>
          <w:b/>
          <w:bCs/>
          <w:sz w:val="32"/>
          <w:szCs w:val="32"/>
          <w:rtl/>
        </w:rPr>
        <w:t>لَا</w:t>
      </w:r>
      <w:proofErr w:type="gramEnd"/>
      <w:r w:rsidRPr="009C7786">
        <w:rPr>
          <w:b/>
          <w:bCs/>
          <w:sz w:val="32"/>
          <w:szCs w:val="32"/>
          <w:rtl/>
        </w:rPr>
        <w:t xml:space="preserve"> تَقْتُلُوا أَوْلَادَكُمْ سِرًّا ، فَإِنَّ الْغَيْلَ يُدْرِكُ الْفَارِسَ </w:t>
      </w:r>
      <w:proofErr w:type="spellStart"/>
      <w:r w:rsidRPr="009C7786">
        <w:rPr>
          <w:b/>
          <w:bCs/>
          <w:sz w:val="32"/>
          <w:szCs w:val="32"/>
          <w:rtl/>
        </w:rPr>
        <w:t>فَيُدَعْثِرُهُ</w:t>
      </w:r>
      <w:proofErr w:type="spellEnd"/>
      <w:r w:rsidRPr="009C7786">
        <w:rPr>
          <w:b/>
          <w:bCs/>
          <w:sz w:val="32"/>
          <w:szCs w:val="32"/>
          <w:rtl/>
        </w:rPr>
        <w:t xml:space="preserve"> عَنْ </w:t>
      </w:r>
      <w:proofErr w:type="gramStart"/>
      <w:r w:rsidRPr="009C7786">
        <w:rPr>
          <w:b/>
          <w:bCs/>
          <w:sz w:val="32"/>
          <w:szCs w:val="32"/>
          <w:rtl/>
        </w:rPr>
        <w:t>فَرَسِهِ</w:t>
      </w:r>
      <w:r w:rsidRPr="009C7786">
        <w:rPr>
          <w:b/>
          <w:bCs/>
          <w:sz w:val="32"/>
          <w:szCs w:val="32"/>
          <w:lang w:bidi="ar-EG"/>
        </w:rPr>
        <w:t xml:space="preserve"> )</w:t>
      </w:r>
      <w:proofErr w:type="gramEnd"/>
    </w:p>
    <w:p w14:paraId="098F4D7C"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و - حقهم في الملاعبة والمداعبة: فقد كان الحبيب محمد صلي الله عليه وسلم بالرغم من مسؤولياته وأثقاله يداعب ويلاعب أبناءه وأبناء المسلمين. روى البخاري ومسلم والترمذي وغيرهما رحمهم الله عن أَنَس بن مَالِكٍ قال: كَانَ رَسُولُ الله يُخَالِطُنَا حَتَّى كَانَ يقُولُ لأَخٍ لي صَغيرٍ: ((يَا أَبَا عُمَيرٍ، مَا فَعَلَ النُّغَيرُ؟))، وقد بوب البخاري لهذا الحديث بقوله: "باب الانبساط إلى الناس". ورُوي عن جابر قال: دخلت على النبي وهو حامل الحسن والحسين على ظهره وهو يمشي بهما فقلت: نعم الجمل جملكما، فقال رسول </w:t>
      </w:r>
      <w:proofErr w:type="gramStart"/>
      <w:r w:rsidRPr="009C7786">
        <w:rPr>
          <w:b/>
          <w:bCs/>
          <w:sz w:val="32"/>
          <w:szCs w:val="32"/>
          <w:rtl/>
        </w:rPr>
        <w:t>الله :</w:t>
      </w:r>
      <w:proofErr w:type="gramEnd"/>
      <w:r w:rsidRPr="009C7786">
        <w:rPr>
          <w:b/>
          <w:bCs/>
          <w:sz w:val="32"/>
          <w:szCs w:val="32"/>
          <w:rtl/>
        </w:rPr>
        <w:t xml:space="preserve"> ((ونعم الراكبان هما)). فليس من الديانة ولا الرجولة دوام الانقباض والسكينة مع الأطفال، لما يخلفه ذلك من الانطواء على ذواتهم وعدم كشفهم لنواياهم وانشغالاتهم</w:t>
      </w:r>
      <w:r w:rsidRPr="009C7786">
        <w:rPr>
          <w:b/>
          <w:bCs/>
          <w:sz w:val="32"/>
          <w:szCs w:val="32"/>
          <w:lang w:bidi="ar-EG"/>
        </w:rPr>
        <w:t>.</w:t>
      </w:r>
    </w:p>
    <w:p w14:paraId="599C3D2D" w14:textId="77777777" w:rsidR="009C7786" w:rsidRPr="009C7786" w:rsidRDefault="009C7786" w:rsidP="009C7786">
      <w:pPr>
        <w:spacing w:after="0" w:line="240" w:lineRule="auto"/>
        <w:jc w:val="both"/>
        <w:rPr>
          <w:b/>
          <w:bCs/>
          <w:sz w:val="32"/>
          <w:szCs w:val="32"/>
          <w:lang w:bidi="ar-EG"/>
        </w:rPr>
      </w:pPr>
      <w:proofErr w:type="gramStart"/>
      <w:r w:rsidRPr="009C7786">
        <w:rPr>
          <w:b/>
          <w:bCs/>
          <w:sz w:val="32"/>
          <w:szCs w:val="32"/>
          <w:rtl/>
        </w:rPr>
        <w:t>رابعا :</w:t>
      </w:r>
      <w:proofErr w:type="gramEnd"/>
      <w:r w:rsidRPr="009C7786">
        <w:rPr>
          <w:b/>
          <w:bCs/>
          <w:sz w:val="32"/>
          <w:szCs w:val="32"/>
          <w:rtl/>
        </w:rPr>
        <w:t xml:space="preserve"> أما المسؤولية التربوية </w:t>
      </w:r>
    </w:p>
    <w:p w14:paraId="59E3CADA"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اما المسئولية التربوية فتقع </w:t>
      </w:r>
      <w:proofErr w:type="gramStart"/>
      <w:r w:rsidRPr="009C7786">
        <w:rPr>
          <w:b/>
          <w:bCs/>
          <w:sz w:val="32"/>
          <w:szCs w:val="32"/>
          <w:rtl/>
        </w:rPr>
        <w:t>علي</w:t>
      </w:r>
      <w:proofErr w:type="gramEnd"/>
      <w:r w:rsidRPr="009C7786">
        <w:rPr>
          <w:b/>
          <w:bCs/>
          <w:sz w:val="32"/>
          <w:szCs w:val="32"/>
          <w:rtl/>
        </w:rPr>
        <w:t xml:space="preserve"> عاتق الأبوين فعلينا أن نراقب أبناءنا في مدخلهم ومخرجهم، في جدهم وهزلهم، في واجباتهم المدرسية والتعبدية، ولا بد من معرفة أصدقائهم ومرافقيهم، فالنبي يخبر أن هذا مما سنسأل عنه يوم القيامة، ففي الحديث المتفق عليه عَنْ عَبْدِ الله بنِ عُمَرَ أنّ رَسُولَ الله قال: ((كُلّكُم رَاعٍ، وكُلّكُم مَسْئُولٌ عَنْ رَعِيّتِهِ))</w:t>
      </w:r>
      <w:r w:rsidRPr="009C7786">
        <w:rPr>
          <w:b/>
          <w:bCs/>
          <w:sz w:val="32"/>
          <w:szCs w:val="32"/>
          <w:lang w:bidi="ar-EG"/>
        </w:rPr>
        <w:t>.</w:t>
      </w:r>
    </w:p>
    <w:p w14:paraId="12E9EF6E" w14:textId="77777777" w:rsidR="009C7786" w:rsidRPr="009C7786" w:rsidRDefault="009C7786" w:rsidP="009C7786">
      <w:pPr>
        <w:spacing w:after="0" w:line="240" w:lineRule="auto"/>
        <w:jc w:val="both"/>
        <w:rPr>
          <w:b/>
          <w:bCs/>
          <w:sz w:val="32"/>
          <w:szCs w:val="32"/>
          <w:lang w:bidi="ar-EG"/>
        </w:rPr>
      </w:pPr>
      <w:r w:rsidRPr="009C7786">
        <w:rPr>
          <w:b/>
          <w:bCs/>
          <w:sz w:val="32"/>
          <w:szCs w:val="32"/>
          <w:rtl/>
        </w:rPr>
        <w:t>لقد كان من دأب الصالحين أن ينشئوا أبناءهم على هذه المفاهيم، فهذا لقمان الحكيم يخلد الله ذكره في كتابه لما كان عليه من اجتهاد في الاستقامة والتأديب لابنه، يقول الله سبحانه وتعالى: وَلَقَدْ آتَيْنَا لُقْمَانَ الْحِكْمَةَ أَن اشْكُرْ لِلَّهِ وَمَن يَشْكُرْ فَإِنَّمَا يَشْكُرُ لِنَفْسِهِ وَمَن كَفَرَ فَإِنَّ اللَّهَ غَنِيٌّ حَمِيد وَإِذْ قَالَ لُقْمَانُ لابْنِهِ وَهُوَ يَعِظُهُ يَا بُنَيّ لا تُشْرِكْ بِاللَّهِ إِنَّ الشِّرْكَ لَظُلْمٌ عَظِيم [لقمان:11، 12]</w:t>
      </w:r>
      <w:r w:rsidRPr="009C7786">
        <w:rPr>
          <w:b/>
          <w:bCs/>
          <w:sz w:val="32"/>
          <w:szCs w:val="32"/>
          <w:lang w:bidi="ar-EG"/>
        </w:rPr>
        <w:t xml:space="preserve">. </w:t>
      </w:r>
    </w:p>
    <w:p w14:paraId="33930775" w14:textId="77777777" w:rsidR="009C7786" w:rsidRPr="009C7786" w:rsidRDefault="009C7786" w:rsidP="009C7786">
      <w:pPr>
        <w:spacing w:after="0" w:line="240" w:lineRule="auto"/>
        <w:jc w:val="both"/>
        <w:rPr>
          <w:b/>
          <w:bCs/>
          <w:sz w:val="32"/>
          <w:szCs w:val="32"/>
          <w:lang w:bidi="ar-EG"/>
        </w:rPr>
      </w:pPr>
      <w:r w:rsidRPr="009C7786">
        <w:rPr>
          <w:b/>
          <w:bCs/>
          <w:sz w:val="32"/>
          <w:szCs w:val="32"/>
          <w:rtl/>
        </w:rPr>
        <w:lastRenderedPageBreak/>
        <w:t>فمن تجليات الحكمة التي أكرمه الله بها حرصه على تأديب ولده. فالواو في قوله تعالى: وَهُوَ يَعِظُهُ تسمى عند أهل العربية واو الحال، فقد كان من حال لقمان أن ينصح ابنه ويعلمه ويوجهه إلى الخير بشكل مستمر ومتواصل؛ وذلك لأن الأمور المهمة في الحياة لا مفر من تكرارها والصبر على ذلك</w:t>
      </w:r>
      <w:r w:rsidRPr="009C7786">
        <w:rPr>
          <w:b/>
          <w:bCs/>
          <w:sz w:val="32"/>
          <w:szCs w:val="32"/>
          <w:lang w:bidi="ar-EG"/>
        </w:rPr>
        <w:t>.</w:t>
      </w:r>
    </w:p>
    <w:p w14:paraId="2A91EBB2" w14:textId="77777777" w:rsidR="009C7786" w:rsidRPr="009C7786" w:rsidRDefault="009C7786" w:rsidP="009C7786">
      <w:pPr>
        <w:spacing w:after="0" w:line="240" w:lineRule="auto"/>
        <w:jc w:val="both"/>
        <w:rPr>
          <w:b/>
          <w:bCs/>
          <w:sz w:val="32"/>
          <w:szCs w:val="32"/>
          <w:lang w:bidi="ar-EG"/>
        </w:rPr>
      </w:pPr>
      <w:r w:rsidRPr="009C7786">
        <w:rPr>
          <w:b/>
          <w:bCs/>
          <w:sz w:val="32"/>
          <w:szCs w:val="32"/>
          <w:rtl/>
        </w:rPr>
        <w:t>ومن الحكمة أن يبدأ لقمان في تربية ابنه من تحسين علاقته بالله تعالى: يَا بُنَيَّ لا تُشْرِكْ بِاللَّهِ إِنَّ الشِّرْكَ لَظُلْمٌ عَظِيم. فمعرفة الله وعدم الإشراك به رأس الخير كله، وعليها تؤسس كل العلاقات، كما أن مراقبة الله وعلم الإنسان أنه لا يخفى على الله شيء أهم عاصم من تيارات الشيطان؛ لذلك نبه لقمان على ذلك في قوله لابنه: يَا بُنَيَّ إِنَّهَا إِن تَكُ مِثْقَالَ حَبَّةٍ مِّنْ خَرْدَلٍ فَتَكُن فِي صَخْرَةٍ أَوْ فِي السَّمَاوَاتِ أَوْ فِي الأَرْضِ يَأْتِ بِهَا اللَّهُ إِنَّ اللَّهَ لَطِيفٌ خَبِيرٌ [لقمان:15]</w:t>
      </w:r>
      <w:r w:rsidRPr="009C7786">
        <w:rPr>
          <w:b/>
          <w:bCs/>
          <w:sz w:val="32"/>
          <w:szCs w:val="32"/>
          <w:lang w:bidi="ar-EG"/>
        </w:rPr>
        <w:t>.</w:t>
      </w:r>
    </w:p>
    <w:p w14:paraId="3B0BDD7D" w14:textId="77777777" w:rsidR="009C7786" w:rsidRPr="009C7786" w:rsidRDefault="009C7786" w:rsidP="009C7786">
      <w:pPr>
        <w:spacing w:after="0" w:line="240" w:lineRule="auto"/>
        <w:jc w:val="both"/>
        <w:rPr>
          <w:b/>
          <w:bCs/>
          <w:sz w:val="32"/>
          <w:szCs w:val="32"/>
          <w:lang w:bidi="ar-EG"/>
        </w:rPr>
      </w:pPr>
      <w:r w:rsidRPr="009C7786">
        <w:rPr>
          <w:b/>
          <w:bCs/>
          <w:sz w:val="32"/>
          <w:szCs w:val="32"/>
          <w:rtl/>
        </w:rPr>
        <w:t>كما يدرّب على آداب الطعام، ففي الحديث المتفق عليه عن عُمَرَ بْنَ أَبِي سَلَمَةَ، يَقُولُ: كُنْتُ غُلاَمًا فِي حَجْرِ رَسُولِ اللَّهِ صَلَّى اللهُ عَلَيْهِ وَسَلَّمَ، وَكَانَتْ يَدِي تَطِيشُ فِي الصَّحْفَةِ، فَقَالَ لِي رَسُولُ اللَّهِ صَلَّى اللهُ عَلَيْهِ وَسَلَّمَ: «يَا غُلاَمُ، سَمِّ اللَّهَ، وَكُلْ بِيَمِينِكَ، وَكُلْ مِمَّا يَلِيكَ» فَمَا زَالَتْ تِلْكَ طِعْمَتِي بَعْدُ</w:t>
      </w:r>
    </w:p>
    <w:p w14:paraId="513CC55F" w14:textId="77777777" w:rsidR="009C7786" w:rsidRPr="009C7786" w:rsidRDefault="009C7786" w:rsidP="009C7786">
      <w:pPr>
        <w:spacing w:after="0" w:line="240" w:lineRule="auto"/>
        <w:jc w:val="both"/>
        <w:rPr>
          <w:b/>
          <w:bCs/>
          <w:sz w:val="32"/>
          <w:szCs w:val="32"/>
          <w:lang w:bidi="ar-EG"/>
        </w:rPr>
      </w:pPr>
      <w:r w:rsidRPr="009C7786">
        <w:rPr>
          <w:b/>
          <w:bCs/>
          <w:sz w:val="32"/>
          <w:szCs w:val="32"/>
          <w:rtl/>
        </w:rPr>
        <w:t>فهذا التأديب في الصغر هو التأديب؛ لليونة شخصية الأطفال وقابليتها الجيدة للتشكل خلافا للكبار</w:t>
      </w:r>
      <w:r w:rsidRPr="009C7786">
        <w:rPr>
          <w:b/>
          <w:bCs/>
          <w:sz w:val="32"/>
          <w:szCs w:val="32"/>
          <w:lang w:bidi="ar-EG"/>
        </w:rPr>
        <w:t>.</w:t>
      </w:r>
    </w:p>
    <w:p w14:paraId="236CB9DC" w14:textId="77777777" w:rsidR="009C7786" w:rsidRPr="009C7786" w:rsidRDefault="009C7786" w:rsidP="009C7786">
      <w:pPr>
        <w:spacing w:after="0" w:line="240" w:lineRule="auto"/>
        <w:jc w:val="both"/>
        <w:rPr>
          <w:b/>
          <w:bCs/>
          <w:sz w:val="32"/>
          <w:szCs w:val="32"/>
          <w:lang w:bidi="ar-EG"/>
        </w:rPr>
      </w:pPr>
      <w:r w:rsidRPr="009C7786">
        <w:rPr>
          <w:b/>
          <w:bCs/>
          <w:sz w:val="32"/>
          <w:szCs w:val="32"/>
          <w:rtl/>
        </w:rPr>
        <w:t>قد يبلغُ الأدبُ الأطفالَ في صغرٍ…وليس ينفعهُم من بعدِه أدبُ</w:t>
      </w:r>
    </w:p>
    <w:p w14:paraId="1D22F96D" w14:textId="77777777" w:rsidR="009C7786" w:rsidRPr="009C7786" w:rsidRDefault="009C7786" w:rsidP="009C7786">
      <w:pPr>
        <w:spacing w:after="0" w:line="240" w:lineRule="auto"/>
        <w:jc w:val="both"/>
        <w:rPr>
          <w:b/>
          <w:bCs/>
          <w:sz w:val="32"/>
          <w:szCs w:val="32"/>
          <w:lang w:bidi="ar-EG"/>
        </w:rPr>
      </w:pPr>
      <w:r w:rsidRPr="009C7786">
        <w:rPr>
          <w:b/>
          <w:bCs/>
          <w:sz w:val="32"/>
          <w:szCs w:val="32"/>
          <w:rtl/>
        </w:rPr>
        <w:t>إن الغُصُونَ إِذا قَوَّمْتَها اعتدلْت…ولا يلينُ إِذا قَوَّمْتَهُ الخَشَبُ</w:t>
      </w:r>
    </w:p>
    <w:p w14:paraId="61C78F88"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فمن حق الأولاد أن يهتمّ وليّهم بتعليمهم، فإن ديننا الحنيف جاء حربًا على الأمّية والجهالة، والنبي جاء بالقرآن الكريم ليعلمنا الكتاب والحكمة، فهلاّ علّمنا أولادنا القرآن الكريم والسنة النبوية المطهرة، وهلاّ علّمناهم مكارم الأخلاق وما يصلح الدنيا ويوصل للآخرة بسلام. إن أول ما يجب تعليمه للطفل أمور دينه التي جاء بها القرآن الكريم، ووضحتها السنة النبوية الشريفة، ثم بعد ذلك يتعلم كل ما يقدر على تعلمه من معارف وعلوم نافعة، وقال عمر بن </w:t>
      </w:r>
      <w:proofErr w:type="gramStart"/>
      <w:r w:rsidRPr="009C7786">
        <w:rPr>
          <w:b/>
          <w:bCs/>
          <w:sz w:val="32"/>
          <w:szCs w:val="32"/>
          <w:rtl/>
        </w:rPr>
        <w:t>الخطاب :</w:t>
      </w:r>
      <w:proofErr w:type="gramEnd"/>
      <w:r w:rsidRPr="009C7786">
        <w:rPr>
          <w:b/>
          <w:bCs/>
          <w:sz w:val="32"/>
          <w:szCs w:val="32"/>
          <w:rtl/>
        </w:rPr>
        <w:t xml:space="preserve"> (علّموا أولادكم السباحة والرماية وركوب </w:t>
      </w:r>
      <w:proofErr w:type="gramStart"/>
      <w:r w:rsidRPr="009C7786">
        <w:rPr>
          <w:b/>
          <w:bCs/>
          <w:sz w:val="32"/>
          <w:szCs w:val="32"/>
          <w:rtl/>
        </w:rPr>
        <w:t>الخيل )</w:t>
      </w:r>
      <w:proofErr w:type="gramEnd"/>
      <w:r w:rsidRPr="009C7786">
        <w:rPr>
          <w:b/>
          <w:bCs/>
          <w:sz w:val="32"/>
          <w:szCs w:val="32"/>
          <w:lang w:bidi="ar-EG"/>
        </w:rPr>
        <w:t>.</w:t>
      </w:r>
    </w:p>
    <w:p w14:paraId="3FDA3271"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صادقوا أبناءكم وبناتكم أيها الآباء والأمهات، لا تجعلوا بينكم وبينهم حواجز، إنما اجعلوهم لكم أصدقاء كما علمنا الصادق المعصوم صلى الله عليه وسلم أن تلاعب ابنك سبع سنين، وأن تؤدبه سبع سنين، وأن تصادقه منذ سن الدخول في الرابعة عشرة، ثم اترك له الحبل </w:t>
      </w:r>
      <w:proofErr w:type="gramStart"/>
      <w:r w:rsidRPr="009C7786">
        <w:rPr>
          <w:b/>
          <w:bCs/>
          <w:sz w:val="32"/>
          <w:szCs w:val="32"/>
          <w:rtl/>
        </w:rPr>
        <w:t>علي</w:t>
      </w:r>
      <w:proofErr w:type="gramEnd"/>
      <w:r w:rsidRPr="009C7786">
        <w:rPr>
          <w:b/>
          <w:bCs/>
          <w:sz w:val="32"/>
          <w:szCs w:val="32"/>
          <w:rtl/>
        </w:rPr>
        <w:t xml:space="preserve"> غاربه بعد ذلك، وقل له وكلتك للحي الذي لا يموت، يجب أن تعلم أصدقاء أبنائك</w:t>
      </w:r>
      <w:r w:rsidRPr="009C7786">
        <w:rPr>
          <w:b/>
          <w:bCs/>
          <w:sz w:val="32"/>
          <w:szCs w:val="32"/>
          <w:lang w:bidi="ar-EG"/>
        </w:rPr>
        <w:t>.</w:t>
      </w:r>
    </w:p>
    <w:p w14:paraId="30CDF151" w14:textId="77777777" w:rsidR="009C7786" w:rsidRPr="009C7786" w:rsidRDefault="009C7786" w:rsidP="009C7786">
      <w:pPr>
        <w:spacing w:after="0" w:line="240" w:lineRule="auto"/>
        <w:jc w:val="both"/>
        <w:rPr>
          <w:b/>
          <w:bCs/>
          <w:sz w:val="32"/>
          <w:szCs w:val="32"/>
          <w:lang w:bidi="ar-EG"/>
        </w:rPr>
      </w:pPr>
      <w:r w:rsidRPr="009C7786">
        <w:rPr>
          <w:b/>
          <w:bCs/>
          <w:sz w:val="32"/>
          <w:szCs w:val="32"/>
          <w:rtl/>
        </w:rPr>
        <w:t>روي انه سرق رجل مالاً كثيرًا، وقُدّم للحد فطلب أمه، ولما جاءت دعاها ليقبلها، فعضها عضة شديدة، فقيل له ما حملك على ذلك؟ قال: سرقت بيضة وأنا صغير، فشجعتني وأقرتني على الجريمة حتى أفضت بي إلى ما أنا عليه الآن</w:t>
      </w:r>
    </w:p>
    <w:p w14:paraId="67AF8937"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فالأبوان لهما مسؤولية كبيرة وخطيرة, فاحتكاكهما بأبنائهما كبير, وسلطانهما عليهم قوي، ولهذا اعتبر النبي صلي الله عليه وسلم فعل الوالدين أعظم عامل محدد لمسار الأطفال، روى البخاري ومسلم عن ابي هُرَيْرَةَ رَضِيَ اللَّهُ عَنْهُ [ص:95]، كَانَ يُحَدِّثُ، قَالَ النَّبِيُّ صَلَّى اللهُ عَلَيْهِ وَسَلَّمَ: «مَا مِنْ مَوْلُودٍ إِلَّا يُولَدُ عَلَى الفِطْرَةِ، فَأَبَوَاهُ يُهَوِّدَانِهِ أَوْ يُنَصِّرَانِهِ، أَوْ يُمَجِّسَانِهِ، كَمَا تُنْتَجُ البَهِيمَةُ بَهِيمَةً </w:t>
      </w:r>
      <w:r w:rsidRPr="009C7786">
        <w:rPr>
          <w:b/>
          <w:bCs/>
          <w:sz w:val="32"/>
          <w:szCs w:val="32"/>
          <w:rtl/>
        </w:rPr>
        <w:lastRenderedPageBreak/>
        <w:t>جَمْعَاءَ، هَلْ تُحِسُّونَ فِيهَا مِنْ جَدْعَاءَ»، ثُمَّ يَقُولُ أَبُو هُرَيْرَةَ رَضِيَ اللَّهُ عَنْهُ: {فِطْرَةَ اللَّهِ الَّتِي فَطَرَ النَّاسَ عَلَيْهَا} [الروم: 30] الآيَةَ</w:t>
      </w:r>
    </w:p>
    <w:p w14:paraId="542FE62F" w14:textId="77777777" w:rsidR="009C7786" w:rsidRPr="009C7786" w:rsidRDefault="009C7786" w:rsidP="009C7786">
      <w:pPr>
        <w:spacing w:after="0" w:line="240" w:lineRule="auto"/>
        <w:jc w:val="both"/>
        <w:rPr>
          <w:b/>
          <w:bCs/>
          <w:sz w:val="32"/>
          <w:szCs w:val="32"/>
          <w:lang w:bidi="ar-EG"/>
        </w:rPr>
      </w:pPr>
      <w:r w:rsidRPr="009C7786">
        <w:rPr>
          <w:b/>
          <w:bCs/>
          <w:sz w:val="32"/>
          <w:szCs w:val="32"/>
          <w:rtl/>
        </w:rPr>
        <w:t>فكلُّ مولودٍ يولَدُ على الفطرة وعلى الإيمانِ والتوحيدِ والحقِ والخيرِ والفضيلة</w:t>
      </w:r>
    </w:p>
    <w:p w14:paraId="4C9E85CB" w14:textId="77777777" w:rsidR="009C7786" w:rsidRPr="009C7786" w:rsidRDefault="009C7786" w:rsidP="009C7786">
      <w:pPr>
        <w:spacing w:after="0" w:line="240" w:lineRule="auto"/>
        <w:jc w:val="both"/>
        <w:rPr>
          <w:b/>
          <w:bCs/>
          <w:sz w:val="32"/>
          <w:szCs w:val="32"/>
          <w:lang w:bidi="ar-EG"/>
        </w:rPr>
      </w:pPr>
      <w:r w:rsidRPr="009C7786">
        <w:rPr>
          <w:b/>
          <w:bCs/>
          <w:sz w:val="32"/>
          <w:szCs w:val="32"/>
          <w:rtl/>
        </w:rPr>
        <w:t>ولله در من قال</w:t>
      </w:r>
      <w:r w:rsidRPr="009C7786">
        <w:rPr>
          <w:b/>
          <w:bCs/>
          <w:sz w:val="32"/>
          <w:szCs w:val="32"/>
          <w:lang w:bidi="ar-EG"/>
        </w:rPr>
        <w:t>:</w:t>
      </w:r>
    </w:p>
    <w:p w14:paraId="787FAC16" w14:textId="77777777" w:rsidR="009C7786" w:rsidRPr="009C7786" w:rsidRDefault="009C7786" w:rsidP="009C7786">
      <w:pPr>
        <w:spacing w:after="0" w:line="240" w:lineRule="auto"/>
        <w:jc w:val="both"/>
        <w:rPr>
          <w:b/>
          <w:bCs/>
          <w:sz w:val="32"/>
          <w:szCs w:val="32"/>
          <w:lang w:bidi="ar-EG"/>
        </w:rPr>
      </w:pPr>
      <w:r w:rsidRPr="009C7786">
        <w:rPr>
          <w:b/>
          <w:bCs/>
          <w:sz w:val="32"/>
          <w:szCs w:val="32"/>
          <w:rtl/>
        </w:rPr>
        <w:t>مَشَى الطاووسُ يومًا باعْوجاجٍ…فقلّدَ شكلَ مشيتهِ بنوهُ</w:t>
      </w:r>
    </w:p>
    <w:p w14:paraId="54F9C50C"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فقالَ: علامَ تختالونَ؟ </w:t>
      </w:r>
      <w:proofErr w:type="gramStart"/>
      <w:r w:rsidRPr="009C7786">
        <w:rPr>
          <w:b/>
          <w:bCs/>
          <w:sz w:val="32"/>
          <w:szCs w:val="32"/>
          <w:rtl/>
        </w:rPr>
        <w:t>فقالوا:…</w:t>
      </w:r>
      <w:proofErr w:type="gramEnd"/>
      <w:r w:rsidRPr="009C7786">
        <w:rPr>
          <w:b/>
          <w:bCs/>
          <w:sz w:val="32"/>
          <w:szCs w:val="32"/>
          <w:rtl/>
        </w:rPr>
        <w:t>بدأْتَ به ونحنُ مقلِدوهُ</w:t>
      </w:r>
    </w:p>
    <w:p w14:paraId="0D093D59" w14:textId="77777777" w:rsidR="009C7786" w:rsidRPr="009C7786" w:rsidRDefault="009C7786" w:rsidP="009C7786">
      <w:pPr>
        <w:spacing w:after="0" w:line="240" w:lineRule="auto"/>
        <w:jc w:val="both"/>
        <w:rPr>
          <w:b/>
          <w:bCs/>
          <w:sz w:val="32"/>
          <w:szCs w:val="32"/>
          <w:lang w:bidi="ar-EG"/>
        </w:rPr>
      </w:pPr>
      <w:r w:rsidRPr="009C7786">
        <w:rPr>
          <w:b/>
          <w:bCs/>
          <w:sz w:val="32"/>
          <w:szCs w:val="32"/>
          <w:rtl/>
        </w:rPr>
        <w:t>فخالِفْ سيركَ المعوجَّ واعدلْ…فإنا إن عدلْتَ مُعَدِّلُوه</w:t>
      </w:r>
    </w:p>
    <w:p w14:paraId="36832698" w14:textId="77777777" w:rsidR="009C7786" w:rsidRPr="009C7786" w:rsidRDefault="009C7786" w:rsidP="009C7786">
      <w:pPr>
        <w:spacing w:after="0" w:line="240" w:lineRule="auto"/>
        <w:jc w:val="both"/>
        <w:rPr>
          <w:b/>
          <w:bCs/>
          <w:sz w:val="32"/>
          <w:szCs w:val="32"/>
          <w:lang w:bidi="ar-EG"/>
        </w:rPr>
      </w:pPr>
      <w:r w:rsidRPr="009C7786">
        <w:rPr>
          <w:b/>
          <w:bCs/>
          <w:sz w:val="32"/>
          <w:szCs w:val="32"/>
          <w:rtl/>
        </w:rPr>
        <w:t>أمَا تدري أبانا كلُّ فرعٍ…يجاري بالخُطى من أدّبوه؟</w:t>
      </w:r>
    </w:p>
    <w:p w14:paraId="606C75F3" w14:textId="77777777" w:rsidR="009C7786" w:rsidRPr="009C7786" w:rsidRDefault="009C7786" w:rsidP="009C7786">
      <w:pPr>
        <w:spacing w:after="0" w:line="240" w:lineRule="auto"/>
        <w:jc w:val="both"/>
        <w:rPr>
          <w:b/>
          <w:bCs/>
          <w:sz w:val="32"/>
          <w:szCs w:val="32"/>
          <w:lang w:bidi="ar-EG"/>
        </w:rPr>
      </w:pPr>
      <w:r w:rsidRPr="009C7786">
        <w:rPr>
          <w:b/>
          <w:bCs/>
          <w:sz w:val="32"/>
          <w:szCs w:val="32"/>
          <w:rtl/>
        </w:rPr>
        <w:t>وينشأ ناشئُ الفتيانِ فينا…على ما كان عوَّده أبوه</w:t>
      </w:r>
    </w:p>
    <w:p w14:paraId="3BF5D839"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وما دان الفتى </w:t>
      </w:r>
      <w:proofErr w:type="spellStart"/>
      <w:r w:rsidRPr="009C7786">
        <w:rPr>
          <w:b/>
          <w:bCs/>
          <w:sz w:val="32"/>
          <w:szCs w:val="32"/>
          <w:rtl/>
        </w:rPr>
        <w:t>بحِجًى</w:t>
      </w:r>
      <w:proofErr w:type="spellEnd"/>
      <w:r w:rsidRPr="009C7786">
        <w:rPr>
          <w:b/>
          <w:bCs/>
          <w:sz w:val="32"/>
          <w:szCs w:val="32"/>
          <w:rtl/>
        </w:rPr>
        <w:t xml:space="preserve"> ولكنْ…يعوِّدهُ التدَيُّنَ أقربوه</w:t>
      </w:r>
    </w:p>
    <w:p w14:paraId="6174E097"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يقول ربنا جل وعلا </w:t>
      </w:r>
      <w:proofErr w:type="gramStart"/>
      <w:r w:rsidRPr="009C7786">
        <w:rPr>
          <w:b/>
          <w:bCs/>
          <w:sz w:val="32"/>
          <w:szCs w:val="32"/>
          <w:rtl/>
        </w:rPr>
        <w:t>( رَبَّنَا</w:t>
      </w:r>
      <w:proofErr w:type="gramEnd"/>
      <w:r w:rsidRPr="009C7786">
        <w:rPr>
          <w:b/>
          <w:bCs/>
          <w:sz w:val="32"/>
          <w:szCs w:val="32"/>
          <w:rtl/>
        </w:rPr>
        <w:t xml:space="preserve"> هَبْ لَنَا مِنْ أَزْوَاجِنَا وَذُرِّيَّاتِنَا قُرَّةَ أَعْيُنٍ وَاجْعَلْنَا لِلْمُتَّقِينَ </w:t>
      </w:r>
      <w:proofErr w:type="gramStart"/>
      <w:r w:rsidRPr="009C7786">
        <w:rPr>
          <w:b/>
          <w:bCs/>
          <w:sz w:val="32"/>
          <w:szCs w:val="32"/>
          <w:rtl/>
        </w:rPr>
        <w:t>إِمَامًا )</w:t>
      </w:r>
      <w:proofErr w:type="gramEnd"/>
    </w:p>
    <w:p w14:paraId="5BD8F18C"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اقول قولي هذا </w:t>
      </w:r>
      <w:proofErr w:type="spellStart"/>
      <w:r w:rsidRPr="009C7786">
        <w:rPr>
          <w:b/>
          <w:bCs/>
          <w:sz w:val="32"/>
          <w:szCs w:val="32"/>
          <w:rtl/>
        </w:rPr>
        <w:t>واستتغفر</w:t>
      </w:r>
      <w:proofErr w:type="spellEnd"/>
      <w:r w:rsidRPr="009C7786">
        <w:rPr>
          <w:b/>
          <w:bCs/>
          <w:sz w:val="32"/>
          <w:szCs w:val="32"/>
          <w:rtl/>
        </w:rPr>
        <w:t xml:space="preserve"> الله لي والخطبة الثانية</w:t>
      </w:r>
    </w:p>
    <w:p w14:paraId="2CB768E5"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الحمد لله وكفى والصلاة والسلام على عباده الذين اصطفي لا سيما سيدنا محمد المصطفى وعلي </w:t>
      </w:r>
      <w:proofErr w:type="gramStart"/>
      <w:r w:rsidRPr="009C7786">
        <w:rPr>
          <w:b/>
          <w:bCs/>
          <w:sz w:val="32"/>
          <w:szCs w:val="32"/>
          <w:rtl/>
        </w:rPr>
        <w:t>اله</w:t>
      </w:r>
      <w:proofErr w:type="gramEnd"/>
      <w:r w:rsidRPr="009C7786">
        <w:rPr>
          <w:b/>
          <w:bCs/>
          <w:sz w:val="32"/>
          <w:szCs w:val="32"/>
          <w:rtl/>
        </w:rPr>
        <w:t xml:space="preserve"> وصحبه اجمعين أهل </w:t>
      </w:r>
      <w:proofErr w:type="spellStart"/>
      <w:r w:rsidRPr="009C7786">
        <w:rPr>
          <w:b/>
          <w:bCs/>
          <w:sz w:val="32"/>
          <w:szCs w:val="32"/>
          <w:rtl/>
        </w:rPr>
        <w:t>الكفا</w:t>
      </w:r>
      <w:proofErr w:type="spellEnd"/>
      <w:r w:rsidRPr="009C7786">
        <w:rPr>
          <w:b/>
          <w:bCs/>
          <w:sz w:val="32"/>
          <w:szCs w:val="32"/>
          <w:rtl/>
        </w:rPr>
        <w:t xml:space="preserve"> والوفا أما بعد </w:t>
      </w:r>
    </w:p>
    <w:p w14:paraId="133FD549"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إن الالعاب </w:t>
      </w:r>
      <w:proofErr w:type="spellStart"/>
      <w:r w:rsidRPr="009C7786">
        <w:rPr>
          <w:b/>
          <w:bCs/>
          <w:sz w:val="32"/>
          <w:szCs w:val="32"/>
          <w:rtl/>
        </w:rPr>
        <w:t>الالكترونيه</w:t>
      </w:r>
      <w:proofErr w:type="spellEnd"/>
      <w:r w:rsidRPr="009C7786">
        <w:rPr>
          <w:b/>
          <w:bCs/>
          <w:sz w:val="32"/>
          <w:szCs w:val="32"/>
          <w:rtl/>
        </w:rPr>
        <w:t xml:space="preserve"> </w:t>
      </w:r>
      <w:proofErr w:type="gramStart"/>
      <w:r w:rsidRPr="009C7786">
        <w:rPr>
          <w:b/>
          <w:bCs/>
          <w:sz w:val="32"/>
          <w:szCs w:val="32"/>
          <w:rtl/>
        </w:rPr>
        <w:t>علي</w:t>
      </w:r>
      <w:proofErr w:type="gramEnd"/>
      <w:r w:rsidRPr="009C7786">
        <w:rPr>
          <w:b/>
          <w:bCs/>
          <w:sz w:val="32"/>
          <w:szCs w:val="32"/>
          <w:rtl/>
        </w:rPr>
        <w:t xml:space="preserve"> الشبكة العنكبوتية </w:t>
      </w:r>
      <w:proofErr w:type="gramStart"/>
      <w:r w:rsidRPr="009C7786">
        <w:rPr>
          <w:b/>
          <w:bCs/>
          <w:sz w:val="32"/>
          <w:szCs w:val="32"/>
          <w:rtl/>
        </w:rPr>
        <w:t>وعلي</w:t>
      </w:r>
      <w:proofErr w:type="gramEnd"/>
      <w:r w:rsidRPr="009C7786">
        <w:rPr>
          <w:b/>
          <w:bCs/>
          <w:sz w:val="32"/>
          <w:szCs w:val="32"/>
          <w:rtl/>
        </w:rPr>
        <w:t xml:space="preserve"> الأجهزة اللوحية خطيرة إن لم تستخدم بحرص</w:t>
      </w:r>
    </w:p>
    <w:p w14:paraId="12E61EEC"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إن من أخطر القضايا التربوية والاجتماعية في زماننا هذا: انغماس الأطفال في مواقع </w:t>
      </w:r>
      <w:proofErr w:type="spellStart"/>
      <w:r w:rsidRPr="009C7786">
        <w:rPr>
          <w:b/>
          <w:bCs/>
          <w:sz w:val="32"/>
          <w:szCs w:val="32"/>
          <w:rtl/>
        </w:rPr>
        <w:t>السوشيال</w:t>
      </w:r>
      <w:proofErr w:type="spellEnd"/>
      <w:r w:rsidRPr="009C7786">
        <w:rPr>
          <w:b/>
          <w:bCs/>
          <w:sz w:val="32"/>
          <w:szCs w:val="32"/>
          <w:rtl/>
        </w:rPr>
        <w:t xml:space="preserve"> ميديا، والاشتراك في الالعاب </w:t>
      </w:r>
      <w:proofErr w:type="spellStart"/>
      <w:r w:rsidRPr="009C7786">
        <w:rPr>
          <w:b/>
          <w:bCs/>
          <w:sz w:val="32"/>
          <w:szCs w:val="32"/>
          <w:rtl/>
        </w:rPr>
        <w:t>الالكترونيه</w:t>
      </w:r>
      <w:proofErr w:type="spellEnd"/>
      <w:r w:rsidRPr="009C7786">
        <w:rPr>
          <w:b/>
          <w:bCs/>
          <w:sz w:val="32"/>
          <w:szCs w:val="32"/>
          <w:rtl/>
        </w:rPr>
        <w:t xml:space="preserve"> الخطرة حتى أصبح كثيرٌ من الأطفال لا يستطيعون فراق الهاتف ولو دقائق! وهذه الظاهرة لم تعد مجرد تسلية أو ترفيه، بل تحولت لدى كثير منهم إلى إدمان حقيقي يضرّ </w:t>
      </w:r>
      <w:proofErr w:type="gramStart"/>
      <w:r w:rsidRPr="009C7786">
        <w:rPr>
          <w:b/>
          <w:bCs/>
          <w:sz w:val="32"/>
          <w:szCs w:val="32"/>
          <w:rtl/>
        </w:rPr>
        <w:t>بالدين</w:t>
      </w:r>
      <w:proofErr w:type="gramEnd"/>
      <w:r w:rsidRPr="009C7786">
        <w:rPr>
          <w:b/>
          <w:bCs/>
          <w:sz w:val="32"/>
          <w:szCs w:val="32"/>
          <w:rtl/>
        </w:rPr>
        <w:t xml:space="preserve"> والعقل والجسد والسلوك</w:t>
      </w:r>
      <w:r w:rsidRPr="009C7786">
        <w:rPr>
          <w:b/>
          <w:bCs/>
          <w:sz w:val="32"/>
          <w:szCs w:val="32"/>
          <w:lang w:bidi="ar-EG"/>
        </w:rPr>
        <w:t>.</w:t>
      </w:r>
    </w:p>
    <w:p w14:paraId="213D0F90" w14:textId="77777777" w:rsidR="009C7786" w:rsidRPr="009C7786" w:rsidRDefault="009C7786" w:rsidP="009C7786">
      <w:pPr>
        <w:spacing w:after="0" w:line="240" w:lineRule="auto"/>
        <w:jc w:val="both"/>
        <w:rPr>
          <w:b/>
          <w:bCs/>
          <w:sz w:val="32"/>
          <w:szCs w:val="32"/>
          <w:lang w:bidi="ar-EG"/>
        </w:rPr>
      </w:pPr>
      <w:r w:rsidRPr="009C7786">
        <w:rPr>
          <w:b/>
          <w:bCs/>
          <w:sz w:val="32"/>
          <w:szCs w:val="32"/>
          <w:rtl/>
        </w:rPr>
        <w:t>يقول الله تعالى: {إِنَّ السَّمْعَ وَالْبَصَرَ وَالْفُؤَادَ كُلُّ أُولَئِكَ كَانَ عَنْهُ مَسْئُولًا} [الإسراء: ٣٦]</w:t>
      </w:r>
    </w:p>
    <w:p w14:paraId="3E8ADA42" w14:textId="77777777" w:rsidR="009C7786" w:rsidRPr="009C7786" w:rsidRDefault="009C7786" w:rsidP="009C7786">
      <w:pPr>
        <w:spacing w:after="0" w:line="240" w:lineRule="auto"/>
        <w:jc w:val="both"/>
        <w:rPr>
          <w:b/>
          <w:bCs/>
          <w:sz w:val="32"/>
          <w:szCs w:val="32"/>
          <w:lang w:bidi="ar-EG"/>
        </w:rPr>
      </w:pPr>
      <w:r w:rsidRPr="009C7786">
        <w:rPr>
          <w:b/>
          <w:bCs/>
          <w:sz w:val="32"/>
          <w:szCs w:val="32"/>
          <w:rtl/>
        </w:rPr>
        <w:t>ومن هذه المخاطر ما يأتي</w:t>
      </w:r>
      <w:r w:rsidRPr="009C7786">
        <w:rPr>
          <w:b/>
          <w:bCs/>
          <w:sz w:val="32"/>
          <w:szCs w:val="32"/>
          <w:lang w:bidi="ar-EG"/>
        </w:rPr>
        <w:t>:</w:t>
      </w:r>
    </w:p>
    <w:p w14:paraId="6FE3F2BC" w14:textId="77777777" w:rsidR="009C7786" w:rsidRPr="009C7786" w:rsidRDefault="009C7786" w:rsidP="009C7786">
      <w:pPr>
        <w:spacing w:after="0" w:line="240" w:lineRule="auto"/>
        <w:jc w:val="both"/>
        <w:rPr>
          <w:b/>
          <w:bCs/>
          <w:sz w:val="32"/>
          <w:szCs w:val="32"/>
          <w:lang w:bidi="ar-EG"/>
        </w:rPr>
      </w:pPr>
      <w:r w:rsidRPr="009C7786">
        <w:rPr>
          <w:b/>
          <w:bCs/>
          <w:sz w:val="32"/>
          <w:szCs w:val="32"/>
          <w:lang w:bidi="ar-EG"/>
        </w:rPr>
        <w:t>:1</w:t>
      </w:r>
      <w:r w:rsidRPr="009C7786">
        <w:rPr>
          <w:b/>
          <w:bCs/>
          <w:sz w:val="32"/>
          <w:szCs w:val="32"/>
          <w:rtl/>
        </w:rPr>
        <w:t>فقدان شعور الأطفال بالأمان والدفء الأسري، وافتقار المهارات الاجتماعية والوقوع في الانفصال عن الواقع والعزلة والتوحد</w:t>
      </w:r>
    </w:p>
    <w:p w14:paraId="16E4118F" w14:textId="77777777" w:rsidR="009C7786" w:rsidRPr="009C7786" w:rsidRDefault="009C7786" w:rsidP="009C7786">
      <w:pPr>
        <w:spacing w:after="0" w:line="240" w:lineRule="auto"/>
        <w:jc w:val="both"/>
        <w:rPr>
          <w:b/>
          <w:bCs/>
          <w:sz w:val="32"/>
          <w:szCs w:val="32"/>
          <w:lang w:bidi="ar-EG"/>
        </w:rPr>
      </w:pPr>
      <w:r w:rsidRPr="009C7786">
        <w:rPr>
          <w:b/>
          <w:bCs/>
          <w:sz w:val="32"/>
          <w:szCs w:val="32"/>
          <w:lang w:bidi="ar-EG"/>
        </w:rPr>
        <w:t xml:space="preserve">• </w:t>
      </w:r>
      <w:r w:rsidRPr="009C7786">
        <w:rPr>
          <w:b/>
          <w:bCs/>
          <w:sz w:val="32"/>
          <w:szCs w:val="32"/>
          <w:rtl/>
        </w:rPr>
        <w:t xml:space="preserve">أيُّهَا المؤْمِنُونَ: في زَمَانِنَا، أَصْبَحَ مَفْهُومُ الانْطِوَاءِ والْعُزْلَةِ أَعَمُّ وأشْمَلُ وأَخْطَرُ وأَوْسَعُ، مَعَ وُجودِ وسَائِل اللَّهْوِ والْعَبَثِ، والأَلْعَابِ الإِلِكْتُرُونِيَّةِ، والموَاقِعِ المُحَمَّلَةِ باِلغَثِّ والسَّمِينِ، الَّتِي غَرِقَ بِهَا كَثِيرٌ مِنَ المُسْلِمِينَ الْيَوْمَ، واعْتَاضُوا بِتِلْكَ الأَجْهِزَةِ والمنَصَّاتِ عنِ التَّوَاصلِ والتَّفَاعلِ مَعَ مَنْ حَوْلَهُمْ مِنَ الأَهْلِ والأَصْحَابِ، فَانْعَزَلَ الأَبُ عَنْ أَبْنَائِهِ بِفِكْرِهِ وَقَلْبِهِ، وَهُوَ بَيْنَهُمْ بِجَسَدِهِ وشَخْصِهِ، وانْعَزَلَتْ الأُمُّ عَنْ أَبْنَائِهَا وَزَوْجِهَا، وانْعَزَلَ الأَبْنَاءُ عَن أُسَرِهِمْ، واسْتَغْنَوْا بِمُجْتَمَعٍ افْتِرَاضِيٍّ، وَعَالَمٍ وَهْمِيٍّ فرغم أنه ربما يظن المرء أنه محاط بالناس، لكنه يشعر بالوحدة، لأن تواصله مجرد "شاشة" لا روح فيها </w:t>
      </w:r>
    </w:p>
    <w:p w14:paraId="468246C8" w14:textId="77777777" w:rsidR="009C7786" w:rsidRPr="009C7786" w:rsidRDefault="009C7786" w:rsidP="009C7786">
      <w:pPr>
        <w:spacing w:after="0" w:line="240" w:lineRule="auto"/>
        <w:jc w:val="both"/>
        <w:rPr>
          <w:b/>
          <w:bCs/>
          <w:sz w:val="32"/>
          <w:szCs w:val="32"/>
          <w:lang w:bidi="ar-EG"/>
        </w:rPr>
      </w:pPr>
      <w:r w:rsidRPr="009C7786">
        <w:rPr>
          <w:b/>
          <w:bCs/>
          <w:sz w:val="32"/>
          <w:szCs w:val="32"/>
          <w:lang w:bidi="ar-EG"/>
        </w:rPr>
        <w:t xml:space="preserve">• </w:t>
      </w:r>
      <w:r w:rsidRPr="009C7786">
        <w:rPr>
          <w:b/>
          <w:bCs/>
          <w:sz w:val="32"/>
          <w:szCs w:val="32"/>
          <w:rtl/>
        </w:rPr>
        <w:t xml:space="preserve">أيُّهَا المؤْمِنُونَ: إنَّ مِنَ النَّزَعَاتِ الْجِبِلِّيَةِ، والْفِطَرِ الْبَشَرِيَّةِ الَّتِي فَطَرَ اللهُ عزَّ وجلَّ الناسَ عَلَيْهَا: المَيْلَ إلى الاجْتِمَاعِ والتَّعَارفِ، والأُلْفَةِ والتَّعَاونِ، قَالَ تَعَالى: (يَا أَيُّهَا </w:t>
      </w:r>
      <w:r w:rsidRPr="009C7786">
        <w:rPr>
          <w:b/>
          <w:bCs/>
          <w:sz w:val="32"/>
          <w:szCs w:val="32"/>
          <w:rtl/>
        </w:rPr>
        <w:lastRenderedPageBreak/>
        <w:t>النَّاسُ إِنَّا خَلَقْنَاكُم مِّن ذَكَرٍ وَأُنثَى وَجَعَلْنَاكُمْ شُعُوبًا وَقَبَائِلَ لِتَعَارَفُوا) الحجرات</w:t>
      </w:r>
      <w:r w:rsidRPr="009C7786">
        <w:rPr>
          <w:b/>
          <w:bCs/>
          <w:sz w:val="32"/>
          <w:szCs w:val="32"/>
          <w:lang w:bidi="ar-EG"/>
        </w:rPr>
        <w:t>: [13].</w:t>
      </w:r>
    </w:p>
    <w:p w14:paraId="0EE24A77" w14:textId="77777777" w:rsidR="009C7786" w:rsidRPr="009C7786" w:rsidRDefault="009C7786" w:rsidP="009C7786">
      <w:pPr>
        <w:spacing w:after="0" w:line="240" w:lineRule="auto"/>
        <w:jc w:val="both"/>
        <w:rPr>
          <w:b/>
          <w:bCs/>
          <w:sz w:val="32"/>
          <w:szCs w:val="32"/>
          <w:lang w:bidi="ar-EG"/>
        </w:rPr>
      </w:pPr>
      <w:r w:rsidRPr="009C7786">
        <w:rPr>
          <w:b/>
          <w:bCs/>
          <w:sz w:val="32"/>
          <w:szCs w:val="32"/>
          <w:lang w:bidi="ar-EG"/>
        </w:rPr>
        <w:t xml:space="preserve">• </w:t>
      </w:r>
      <w:r w:rsidRPr="009C7786">
        <w:rPr>
          <w:b/>
          <w:bCs/>
          <w:sz w:val="32"/>
          <w:szCs w:val="32"/>
          <w:rtl/>
        </w:rPr>
        <w:t>عِبَادَ اللهِ: والانْطِواءُ والْعُزْلَةُ، آَفَةٌ مِنَ الآَفَاتِ الاجْتِمَاعِيَّةِ، وَسَبَبٌ للأَمْرَاضِ النَّفْسِيَّةِ، ونَقِيضُ الإِيمَانِ، ومَدْخَلُ الشَّيْطَان، كَمْ أَفْسَدَتْ مِنْ قُلُوبٍ، وأَضَاعَتْ مِنْ أعْمَارٍ، وَأَوْرَثَتْ مِنْ أَسْقَامٍ، وأَهْدَرَتْ الْكَوَادِرَ والْعُقُولَ، وأَنْهَكَتْ الأَرْوَاحَ والأَبْدَانَ</w:t>
      </w:r>
    </w:p>
    <w:p w14:paraId="1A4F689C" w14:textId="77777777" w:rsidR="009C7786" w:rsidRPr="009C7786" w:rsidRDefault="009C7786" w:rsidP="009C7786">
      <w:pPr>
        <w:spacing w:after="0" w:line="240" w:lineRule="auto"/>
        <w:jc w:val="both"/>
        <w:rPr>
          <w:b/>
          <w:bCs/>
          <w:sz w:val="32"/>
          <w:szCs w:val="32"/>
          <w:lang w:bidi="ar-EG"/>
        </w:rPr>
      </w:pPr>
      <w:r w:rsidRPr="009C7786">
        <w:rPr>
          <w:b/>
          <w:bCs/>
          <w:sz w:val="32"/>
          <w:szCs w:val="32"/>
          <w:rtl/>
        </w:rPr>
        <w:t>والانْطِوَاءُ والْعُزْلَةُ: آَفَةٌ خَطِيرَةٌ، وظَاهِرَةٌ مَقِيتَةٌ، ودَاءٌ عُضَالٌ، يَفْتِكُ بِالأُسَرِ، وَيَفُتُّ فِي عَضُدِ المُجْتَمَعِ، فَعَنْ عَبْدِ اللهِ بْن عُمَرَ رَضِيَ اللهُ عَنْهُمَا أنَّ النَّبِيَّ ﷺ نَهَى عَن الوَحْدةِ أنْ يَبِيتَ الرَّجُلُ وَحْدَهُ أَوْ يُسَافِرَ وَحْدَهُ) أخرجه البخاري (2998) بنحوه، وأحمد (5650) واللفظ له. يَقُولُ عَبْدُ اللهِ بْنُ مسعودٍ رضيَ اللهُ عَنْهُ: (خَالِطُوا النَّاسَ وَزَايِلُوهُم وصَافِحُوهُم) أخرجه وكيع في الزهد</w:t>
      </w:r>
      <w:r w:rsidRPr="009C7786">
        <w:rPr>
          <w:b/>
          <w:bCs/>
          <w:sz w:val="32"/>
          <w:szCs w:val="32"/>
          <w:lang w:bidi="ar-EG"/>
        </w:rPr>
        <w:t>.</w:t>
      </w:r>
    </w:p>
    <w:p w14:paraId="736CF70B" w14:textId="77777777" w:rsidR="009C7786" w:rsidRPr="009C7786" w:rsidRDefault="009C7786" w:rsidP="009C7786">
      <w:pPr>
        <w:spacing w:after="0" w:line="240" w:lineRule="auto"/>
        <w:jc w:val="both"/>
        <w:rPr>
          <w:b/>
          <w:bCs/>
          <w:sz w:val="32"/>
          <w:szCs w:val="32"/>
          <w:lang w:bidi="ar-EG"/>
        </w:rPr>
      </w:pPr>
      <w:r w:rsidRPr="009C7786">
        <w:rPr>
          <w:b/>
          <w:bCs/>
          <w:sz w:val="32"/>
          <w:szCs w:val="32"/>
          <w:rtl/>
        </w:rPr>
        <w:t>أضف إلى ذلك أن الإغراق في التسلية يتقلص معه التواصل الأسري، والحد من الألفة والعاطفة لدى الأطفال مما يحدث معه حالة من التفسخ الأسري، وقوة التماسك بين أفراد العائلة الواحدة، وزيادة الفجوة بين الأجيال نتيجة اختلاف نمط الاستخدام، والتفضيلات</w:t>
      </w:r>
      <w:r w:rsidRPr="009C7786">
        <w:rPr>
          <w:b/>
          <w:bCs/>
          <w:sz w:val="32"/>
          <w:szCs w:val="32"/>
          <w:lang w:bidi="ar-EG"/>
        </w:rPr>
        <w:t>.</w:t>
      </w:r>
    </w:p>
    <w:p w14:paraId="364E610D" w14:textId="77777777" w:rsidR="009C7786" w:rsidRPr="009C7786" w:rsidRDefault="009C7786" w:rsidP="009C7786">
      <w:pPr>
        <w:spacing w:after="0" w:line="240" w:lineRule="auto"/>
        <w:jc w:val="both"/>
        <w:rPr>
          <w:b/>
          <w:bCs/>
          <w:sz w:val="32"/>
          <w:szCs w:val="32"/>
          <w:lang w:bidi="ar-EG"/>
        </w:rPr>
      </w:pPr>
      <w:r w:rsidRPr="009C7786">
        <w:rPr>
          <w:b/>
          <w:bCs/>
          <w:sz w:val="32"/>
          <w:szCs w:val="32"/>
          <w:rtl/>
        </w:rPr>
        <w:t>٢</w:t>
      </w:r>
      <w:r w:rsidRPr="009C7786">
        <w:rPr>
          <w:b/>
          <w:bCs/>
          <w:sz w:val="32"/>
          <w:szCs w:val="32"/>
          <w:lang w:bidi="ar-EG"/>
        </w:rPr>
        <w:t xml:space="preserve">- </w:t>
      </w:r>
      <w:r w:rsidRPr="009C7786">
        <w:rPr>
          <w:b/>
          <w:bCs/>
          <w:sz w:val="32"/>
          <w:szCs w:val="32"/>
          <w:rtl/>
        </w:rPr>
        <w:t>تعرَّض الأطفال لعمليات التنمر الإلكتروني</w:t>
      </w:r>
      <w:r w:rsidRPr="009C7786">
        <w:rPr>
          <w:b/>
          <w:bCs/>
          <w:sz w:val="32"/>
          <w:szCs w:val="32"/>
          <w:lang w:bidi="ar-EG"/>
        </w:rPr>
        <w:t>:</w:t>
      </w:r>
    </w:p>
    <w:p w14:paraId="77EDF388"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نتيجة للمحتوى السيئ الذي اعتاد الأطفال على مشاهدته أو سماعه يتولَّد لديهم الميل إلى العدوانية، واستخدام العنف والقوة، سواء بغرض التقليد، أو التعبير عن مشاعر مختزلة </w:t>
      </w:r>
      <w:proofErr w:type="spellStart"/>
      <w:r w:rsidRPr="009C7786">
        <w:rPr>
          <w:b/>
          <w:bCs/>
          <w:sz w:val="32"/>
          <w:szCs w:val="32"/>
          <w:rtl/>
        </w:rPr>
        <w:t>داخياً</w:t>
      </w:r>
      <w:proofErr w:type="spellEnd"/>
      <w:r w:rsidRPr="009C7786">
        <w:rPr>
          <w:b/>
          <w:bCs/>
          <w:sz w:val="32"/>
          <w:szCs w:val="32"/>
          <w:rtl/>
        </w:rPr>
        <w:t xml:space="preserve"> نتيجة ما طُبِع عليه؛ لذلك يجب تشجيع الأطفال على عدم الصمت عند التعرض لأي ضغط أو أذى يلحق بهم عند استخدامهم لهذه التقنيات</w:t>
      </w:r>
      <w:r w:rsidRPr="009C7786">
        <w:rPr>
          <w:b/>
          <w:bCs/>
          <w:sz w:val="32"/>
          <w:szCs w:val="32"/>
          <w:lang w:bidi="ar-EG"/>
        </w:rPr>
        <w:t>.</w:t>
      </w:r>
    </w:p>
    <w:p w14:paraId="7EA49101" w14:textId="77777777" w:rsidR="009C7786" w:rsidRPr="009C7786" w:rsidRDefault="009C7786" w:rsidP="009C7786">
      <w:pPr>
        <w:spacing w:after="0" w:line="240" w:lineRule="auto"/>
        <w:jc w:val="both"/>
        <w:rPr>
          <w:b/>
          <w:bCs/>
          <w:sz w:val="32"/>
          <w:szCs w:val="32"/>
          <w:lang w:bidi="ar-EG"/>
        </w:rPr>
      </w:pPr>
      <w:r w:rsidRPr="009C7786">
        <w:rPr>
          <w:b/>
          <w:bCs/>
          <w:sz w:val="32"/>
          <w:szCs w:val="32"/>
          <w:rtl/>
        </w:rPr>
        <w:t>كما يؤدي إدمان الأطفال إلى العديد من المخاطر نتيجة مشاركة الكثير من المعلومات مما قد يعرض خصوصيتهم للخطر، فعند استخدام هذه الوسائل يمكنهم ترك أدلة وراء المواقع التي زاروها يطلق على هذا السجل الجماعي المستمر لنشاط الفرد الإلكتروني</w:t>
      </w:r>
    </w:p>
    <w:p w14:paraId="0A5BC316"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هذا وصلوا وسلموا على سيدنا محمد وعلى </w:t>
      </w:r>
      <w:proofErr w:type="gramStart"/>
      <w:r w:rsidRPr="009C7786">
        <w:rPr>
          <w:b/>
          <w:bCs/>
          <w:sz w:val="32"/>
          <w:szCs w:val="32"/>
          <w:rtl/>
        </w:rPr>
        <w:t>اله</w:t>
      </w:r>
      <w:proofErr w:type="gramEnd"/>
      <w:r w:rsidRPr="009C7786">
        <w:rPr>
          <w:b/>
          <w:bCs/>
          <w:sz w:val="32"/>
          <w:szCs w:val="32"/>
          <w:rtl/>
        </w:rPr>
        <w:t xml:space="preserve"> وصحبه اجمعين</w:t>
      </w:r>
    </w:p>
    <w:p w14:paraId="7D57CFDF" w14:textId="77777777" w:rsidR="009C7786" w:rsidRPr="009C7786" w:rsidRDefault="009C7786" w:rsidP="009C7786">
      <w:pPr>
        <w:spacing w:after="0" w:line="240" w:lineRule="auto"/>
        <w:jc w:val="both"/>
        <w:rPr>
          <w:b/>
          <w:bCs/>
          <w:sz w:val="32"/>
          <w:szCs w:val="32"/>
          <w:lang w:bidi="ar-EG"/>
        </w:rPr>
      </w:pPr>
      <w:r w:rsidRPr="009C7786">
        <w:rPr>
          <w:b/>
          <w:bCs/>
          <w:sz w:val="32"/>
          <w:szCs w:val="32"/>
          <w:rtl/>
        </w:rPr>
        <w:t>الدعاء</w:t>
      </w:r>
    </w:p>
    <w:p w14:paraId="2CCE96A6" w14:textId="77777777" w:rsidR="009C7786" w:rsidRPr="009C7786" w:rsidRDefault="009C7786" w:rsidP="009C7786">
      <w:pPr>
        <w:spacing w:after="0" w:line="240" w:lineRule="auto"/>
        <w:jc w:val="both"/>
        <w:rPr>
          <w:b/>
          <w:bCs/>
          <w:sz w:val="32"/>
          <w:szCs w:val="32"/>
          <w:lang w:bidi="ar-EG"/>
        </w:rPr>
      </w:pPr>
      <w:r w:rsidRPr="009C7786">
        <w:rPr>
          <w:b/>
          <w:bCs/>
          <w:sz w:val="32"/>
          <w:szCs w:val="32"/>
          <w:rtl/>
        </w:rPr>
        <w:t xml:space="preserve">اللهم لا تَدَعْنا في غَمْرَة، ولا تَأْخُذْنا على غِرَّة، الله انا نسألك النصر أهل غزة ولا تحوجهم إلا إليك </w:t>
      </w:r>
      <w:proofErr w:type="gramStart"/>
      <w:r w:rsidRPr="009C7786">
        <w:rPr>
          <w:b/>
          <w:bCs/>
          <w:sz w:val="32"/>
          <w:szCs w:val="32"/>
          <w:rtl/>
        </w:rPr>
        <w:t>واطعم</w:t>
      </w:r>
      <w:proofErr w:type="gramEnd"/>
      <w:r w:rsidRPr="009C7786">
        <w:rPr>
          <w:b/>
          <w:bCs/>
          <w:sz w:val="32"/>
          <w:szCs w:val="32"/>
          <w:rtl/>
        </w:rPr>
        <w:t xml:space="preserve"> جائعهم وأحمل حافيهم واكسوا عاريهم وأنصرهم </w:t>
      </w:r>
      <w:proofErr w:type="gramStart"/>
      <w:r w:rsidRPr="009C7786">
        <w:rPr>
          <w:b/>
          <w:bCs/>
          <w:sz w:val="32"/>
          <w:szCs w:val="32"/>
          <w:rtl/>
        </w:rPr>
        <w:t>علي</w:t>
      </w:r>
      <w:proofErr w:type="gramEnd"/>
      <w:r w:rsidRPr="009C7786">
        <w:rPr>
          <w:b/>
          <w:bCs/>
          <w:sz w:val="32"/>
          <w:szCs w:val="32"/>
          <w:rtl/>
        </w:rPr>
        <w:t xml:space="preserve"> عدوهم ولا تجعلْنا من الغافلين </w:t>
      </w:r>
    </w:p>
    <w:p w14:paraId="0C7622DE" w14:textId="77777777" w:rsidR="009C7786" w:rsidRPr="009C7786" w:rsidRDefault="009C7786" w:rsidP="009C7786">
      <w:pPr>
        <w:spacing w:after="0" w:line="240" w:lineRule="auto"/>
        <w:jc w:val="both"/>
        <w:rPr>
          <w:b/>
          <w:bCs/>
          <w:sz w:val="32"/>
          <w:szCs w:val="32"/>
          <w:lang w:bidi="ar-EG"/>
        </w:rPr>
      </w:pPr>
      <w:r w:rsidRPr="009C7786">
        <w:rPr>
          <w:b/>
          <w:bCs/>
          <w:sz w:val="32"/>
          <w:szCs w:val="32"/>
          <w:rtl/>
        </w:rPr>
        <w:t>جمع وترتيب \ ثروت على سويف \ امام وخطيب ومدرس</w:t>
      </w:r>
    </w:p>
    <w:p w14:paraId="2B86459D" w14:textId="4937C3A2" w:rsidR="003E2A08" w:rsidRPr="009C7786" w:rsidRDefault="003E2A08" w:rsidP="009C7786">
      <w:pPr>
        <w:spacing w:after="0" w:line="240" w:lineRule="auto"/>
        <w:jc w:val="both"/>
        <w:rPr>
          <w:rFonts w:hint="cs"/>
          <w:b/>
          <w:bCs/>
          <w:sz w:val="32"/>
          <w:szCs w:val="32"/>
          <w:rtl/>
          <w:lang w:bidi="ar-EG"/>
        </w:rPr>
      </w:pPr>
    </w:p>
    <w:sectPr w:rsidR="003E2A08" w:rsidRPr="009C7786">
      <w:footerReference w:type="default" r:id="rId8"/>
      <w:pgSz w:w="11906" w:h="16838"/>
      <w:pgMar w:top="1440" w:right="1800" w:bottom="1134" w:left="1800" w:header="708" w:footer="708" w:gutter="0"/>
      <w:pgBorders>
        <w:top w:val="double" w:sz="4" w:space="20" w:color="000000"/>
        <w:left w:val="double" w:sz="4" w:space="31" w:color="000000"/>
        <w:bottom w:val="double" w:sz="4" w:space="20" w:color="000000"/>
        <w:right w:val="double" w:sz="4"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B998C" w14:textId="77777777" w:rsidR="00AF64EF" w:rsidRDefault="00AF64EF">
      <w:pPr>
        <w:spacing w:after="0" w:line="240" w:lineRule="auto"/>
      </w:pPr>
      <w:r>
        <w:separator/>
      </w:r>
    </w:p>
  </w:endnote>
  <w:endnote w:type="continuationSeparator" w:id="0">
    <w:p w14:paraId="69FD653F" w14:textId="77777777" w:rsidR="00AF64EF" w:rsidRDefault="00AF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B4AE" w14:textId="77777777" w:rsidR="00000000" w:rsidRDefault="006D3F22">
    <w:pPr>
      <w:pStyle w:val="a5"/>
    </w:pPr>
    <w:r>
      <w:rPr>
        <w:noProof/>
        <w:rtl/>
      </w:rPr>
      <mc:AlternateContent>
        <mc:Choice Requires="wps">
          <w:drawing>
            <wp:anchor distT="0" distB="0" distL="114300" distR="114300" simplePos="0" relativeHeight="251659264" behindDoc="0" locked="0" layoutInCell="1" allowOverlap="1" wp14:anchorId="16EB8361" wp14:editId="641BDB94">
              <wp:simplePos x="0" y="0"/>
              <wp:positionH relativeFrom="page">
                <wp:posOffset>0</wp:posOffset>
              </wp:positionH>
              <wp:positionV relativeFrom="page">
                <wp:posOffset>0</wp:posOffset>
              </wp:positionV>
              <wp:extent cx="661038" cy="502920"/>
              <wp:effectExtent l="19050" t="19050" r="24762" b="11430"/>
              <wp:wrapNone/>
              <wp:docPr id="1" name="شكل تلقائي 13"/>
              <wp:cNvGraphicFramePr/>
              <a:graphic xmlns:a="http://schemas.openxmlformats.org/drawingml/2006/main">
                <a:graphicData uri="http://schemas.microsoft.com/office/word/2010/wordprocessingShape">
                  <wps:wsp>
                    <wps:cNvSpPr/>
                    <wps:spPr>
                      <a:xfrm rot="18" flipH="1">
                        <a:off x="0" y="0"/>
                        <a:ext cx="661038" cy="502920"/>
                      </a:xfrm>
                      <a:custGeom>
                        <a:avLst/>
                        <a:gdLst>
                          <a:gd name="f0" fmla="val 10800000"/>
                          <a:gd name="f1" fmla="val 5400000"/>
                          <a:gd name="f2" fmla="val 16200000"/>
                          <a:gd name="f3" fmla="val 180"/>
                          <a:gd name="f4" fmla="val w"/>
                          <a:gd name="f5" fmla="val h"/>
                          <a:gd name="f6" fmla="val ss"/>
                          <a:gd name="f7" fmla="val 0"/>
                          <a:gd name="f8" fmla="+- 0 0 5400000"/>
                          <a:gd name="f9" fmla="+- 0 0 10800000"/>
                          <a:gd name="f10" fmla="+- 0 0 16200000"/>
                          <a:gd name="f11" fmla="val 25000"/>
                          <a:gd name="f12" fmla="+- 0 0 -180"/>
                          <a:gd name="f13" fmla="+- 0 0 -360"/>
                          <a:gd name="f14" fmla="abs f4"/>
                          <a:gd name="f15" fmla="abs f5"/>
                          <a:gd name="f16" fmla="abs f6"/>
                          <a:gd name="f17" fmla="*/ f12 f0 1"/>
                          <a:gd name="f18" fmla="*/ f13 f0 1"/>
                          <a:gd name="f19" fmla="?: f14 f4 1"/>
                          <a:gd name="f20" fmla="?: f15 f5 1"/>
                          <a:gd name="f21" fmla="?: f16 f6 1"/>
                          <a:gd name="f22" fmla="*/ f17 1 f3"/>
                          <a:gd name="f23" fmla="*/ f18 1 f3"/>
                          <a:gd name="f24" fmla="*/ f19 1 21600"/>
                          <a:gd name="f25" fmla="*/ f20 1 21600"/>
                          <a:gd name="f26" fmla="*/ 21600 f19 1"/>
                          <a:gd name="f27" fmla="*/ 21600 f20 1"/>
                          <a:gd name="f28" fmla="+- f22 0 f1"/>
                          <a:gd name="f29" fmla="+- f23 0 f1"/>
                          <a:gd name="f30" fmla="min f25 f24"/>
                          <a:gd name="f31" fmla="*/ f26 1 f21"/>
                          <a:gd name="f32" fmla="*/ f27 1 f21"/>
                          <a:gd name="f33" fmla="val f31"/>
                          <a:gd name="f34" fmla="val f32"/>
                          <a:gd name="f35" fmla="*/ f7 f30 1"/>
                          <a:gd name="f36" fmla="+- f34 0 f7"/>
                          <a:gd name="f37" fmla="+- f33 0 f7"/>
                          <a:gd name="f38" fmla="*/ f33 f30 1"/>
                          <a:gd name="f39" fmla="*/ f37 1 2"/>
                          <a:gd name="f40" fmla="min f37 f36"/>
                          <a:gd name="f41" fmla="+- f7 f39 0"/>
                          <a:gd name="f42" fmla="*/ f40 f11 1"/>
                          <a:gd name="f43" fmla="*/ f42 1 100000"/>
                          <a:gd name="f44" fmla="*/ f41 f30 1"/>
                          <a:gd name="f45" fmla="*/ f43 1 2"/>
                          <a:gd name="f46" fmla="*/ f43 1 4"/>
                          <a:gd name="f47" fmla="+- f43 f43 0"/>
                          <a:gd name="f48" fmla="+- f34 0 f43"/>
                          <a:gd name="f49" fmla="+- f33 0 f43"/>
                          <a:gd name="f50" fmla="*/ f43 f30 1"/>
                          <a:gd name="f51" fmla="+- f43 f45 0"/>
                          <a:gd name="f52" fmla="+- f34 0 f45"/>
                          <a:gd name="f53" fmla="+- f48 0 f45"/>
                          <a:gd name="f54" fmla="+- f33 0 f45"/>
                          <a:gd name="f55" fmla="*/ f48 f30 1"/>
                          <a:gd name="f56" fmla="*/ f45 f30 1"/>
                          <a:gd name="f57" fmla="*/ f46 f30 1"/>
                          <a:gd name="f58" fmla="*/ f49 f30 1"/>
                          <a:gd name="f59" fmla="*/ f47 f30 1"/>
                          <a:gd name="f60" fmla="*/ f54 f30 1"/>
                          <a:gd name="f61" fmla="*/ f52 f30 1"/>
                          <a:gd name="f62" fmla="*/ f51 f30 1"/>
                          <a:gd name="f63" fmla="*/ f53 f30 1"/>
                        </a:gdLst>
                        <a:ahLst/>
                        <a:cxnLst>
                          <a:cxn ang="3cd4">
                            <a:pos x="hc" y="t"/>
                          </a:cxn>
                          <a:cxn ang="0">
                            <a:pos x="r" y="vc"/>
                          </a:cxn>
                          <a:cxn ang="cd4">
                            <a:pos x="hc" y="b"/>
                          </a:cxn>
                          <a:cxn ang="cd2">
                            <a:pos x="l" y="vc"/>
                          </a:cxn>
                          <a:cxn ang="f28">
                            <a:pos x="f44" y="f50"/>
                          </a:cxn>
                          <a:cxn ang="f29">
                            <a:pos x="f44" y="f55"/>
                          </a:cxn>
                        </a:cxnLst>
                        <a:rect l="f50" t="f50" r="f60" b="f55"/>
                        <a:pathLst>
                          <a:path stroke="0">
                            <a:moveTo>
                              <a:pt x="f38" y="f56"/>
                            </a:moveTo>
                            <a:arcTo wR="f56" hR="f56" stAng="f7" swAng="f1"/>
                            <a:lnTo>
                              <a:pt x="f60" y="f56"/>
                            </a:lnTo>
                            <a:arcTo wR="f57" hR="f57" stAng="f7" swAng="f0"/>
                            <a:lnTo>
                              <a:pt x="f58" y="f50"/>
                            </a:lnTo>
                            <a:lnTo>
                              <a:pt x="f56" y="f50"/>
                            </a:lnTo>
                            <a:arcTo wR="f56" hR="f56" stAng="f2" swAng="f8"/>
                            <a:lnTo>
                              <a:pt x="f35" y="f61"/>
                            </a:lnTo>
                            <a:arcTo wR="f56" hR="f56" stAng="f0" swAng="f9"/>
                            <a:lnTo>
                              <a:pt x="f50" y="f55"/>
                            </a:lnTo>
                            <a:lnTo>
                              <a:pt x="f60" y="f55"/>
                            </a:lnTo>
                            <a:arcTo wR="f56" hR="f56" stAng="f1" swAng="f8"/>
                            <a:close/>
                            <a:moveTo>
                              <a:pt x="f56" y="f59"/>
                            </a:moveTo>
                            <a:arcTo wR="f56" hR="f56" stAng="f1" swAng="f8"/>
                            <a:arcTo wR="f57" hR="f57" stAng="f7" swAng="f9"/>
                            <a:close/>
                          </a:path>
                          <a:path stroke="0">
                            <a:moveTo>
                              <a:pt x="f56" y="f59"/>
                            </a:moveTo>
                            <a:arcTo wR="f56" hR="f56" stAng="f1" swAng="f8"/>
                            <a:arcTo wR="f57" hR="f57" stAng="f7" swAng="f9"/>
                            <a:close/>
                            <a:moveTo>
                              <a:pt x="f60" y="f50"/>
                            </a:moveTo>
                            <a:arcTo wR="f56" hR="f56" stAng="f1" swAng="f10"/>
                            <a:arcTo wR="f57" hR="f57" stAng="f0" swAng="f9"/>
                            <a:close/>
                          </a:path>
                          <a:path fill="none">
                            <a:moveTo>
                              <a:pt x="f35" y="f62"/>
                            </a:moveTo>
                            <a:arcTo wR="f56" hR="f56" stAng="f0" swAng="f1"/>
                            <a:lnTo>
                              <a:pt x="f58" y="f50"/>
                            </a:lnTo>
                            <a:lnTo>
                              <a:pt x="f58" y="f56"/>
                            </a:lnTo>
                            <a:arcTo wR="f56" hR="f56" stAng="f0" swAng="f0"/>
                            <a:lnTo>
                              <a:pt x="f38" y="f63"/>
                            </a:lnTo>
                            <a:arcTo wR="f56" hR="f56" stAng="f7" swAng="f1"/>
                            <a:lnTo>
                              <a:pt x="f50" y="f55"/>
                            </a:lnTo>
                            <a:lnTo>
                              <a:pt x="f50" y="f61"/>
                            </a:lnTo>
                            <a:arcTo wR="f56" hR="f56" stAng="f7" swAng="f0"/>
                            <a:close/>
                            <a:moveTo>
                              <a:pt x="f58" y="f50"/>
                            </a:moveTo>
                            <a:lnTo>
                              <a:pt x="f60" y="f50"/>
                            </a:lnTo>
                            <a:arcTo wR="f56" hR="f56" stAng="f1" swAng="f8"/>
                            <a:moveTo>
                              <a:pt x="f60" y="f50"/>
                            </a:moveTo>
                            <a:lnTo>
                              <a:pt x="f60" y="f56"/>
                            </a:lnTo>
                            <a:arcTo wR="f57" hR="f57" stAng="f7" swAng="f0"/>
                            <a:moveTo>
                              <a:pt x="f56" y="f59"/>
                            </a:moveTo>
                            <a:lnTo>
                              <a:pt x="f56" y="f62"/>
                            </a:lnTo>
                            <a:arcTo wR="f57" hR="f57" stAng="f0" swAng="f0"/>
                            <a:arcTo wR="f56" hR="f56" stAng="f7" swAng="f0"/>
                            <a:moveTo>
                              <a:pt x="f50" y="f62"/>
                            </a:moveTo>
                            <a:lnTo>
                              <a:pt x="f50" y="f55"/>
                            </a:lnTo>
                          </a:path>
                        </a:pathLst>
                      </a:custGeom>
                      <a:noFill/>
                      <a:ln w="9528">
                        <a:solidFill>
                          <a:srgbClr val="A5A5A5"/>
                        </a:solidFill>
                        <a:prstDash val="solid"/>
                        <a:round/>
                      </a:ln>
                    </wps:spPr>
                    <wps:txbx>
                      <w:txbxContent>
                        <w:p w14:paraId="1BC3B793" w14:textId="77777777" w:rsidR="00000000" w:rsidRDefault="006D3F22">
                          <w:pPr>
                            <w:jc w:val="center"/>
                          </w:pPr>
                          <w:r>
                            <w:rPr>
                              <w:color w:val="7F7F7F"/>
                              <w:rtl/>
                              <w:lang w:val="ar-SA"/>
                            </w:rPr>
                            <w:fldChar w:fldCharType="begin"/>
                          </w:r>
                          <w:r>
                            <w:rPr>
                              <w:color w:val="7F7F7F"/>
                              <w:rtl/>
                              <w:lang w:val="ar-SA"/>
                            </w:rPr>
                            <w:instrText xml:space="preserve"> </w:instrText>
                          </w:r>
                          <w:r>
                            <w:rPr>
                              <w:rFonts w:cs="Calibri"/>
                              <w:color w:val="7F7F7F"/>
                              <w:rtl/>
                              <w:lang w:val="ar-SA"/>
                            </w:rPr>
                            <w:instrText xml:space="preserve">PAGE </w:instrText>
                          </w:r>
                          <w:r>
                            <w:rPr>
                              <w:color w:val="7F7F7F"/>
                              <w:rtl/>
                              <w:lang w:val="ar-SA"/>
                            </w:rPr>
                            <w:fldChar w:fldCharType="separate"/>
                          </w:r>
                          <w:r w:rsidR="008B3B9C">
                            <w:rPr>
                              <w:noProof/>
                              <w:color w:val="7F7F7F"/>
                              <w:rtl/>
                              <w:lang w:val="ar-SA"/>
                            </w:rPr>
                            <w:t>2</w:t>
                          </w:r>
                          <w:r>
                            <w:rPr>
                              <w:color w:val="7F7F7F"/>
                              <w:rtl/>
                              <w:lang w:val="ar-SA"/>
                            </w:rPr>
                            <w:fldChar w:fldCharType="end"/>
                          </w:r>
                        </w:p>
                      </w:txbxContent>
                    </wps:txbx>
                    <wps:bodyPr vert="horz" wrap="square" lIns="91440" tIns="45720" rIns="91440" bIns="45720" anchor="t" anchorCtr="0" compatLnSpc="0"/>
                  </wps:wsp>
                </a:graphicData>
              </a:graphic>
            </wp:anchor>
          </w:drawing>
        </mc:Choice>
        <mc:Fallback>
          <w:pict>
            <v:shape w14:anchorId="16EB8361" id="شكل تلقائي 13" o:spid="_x0000_s1026" style="position:absolute;left:0;text-align:left;margin-left:0;margin-top:0;width:52.05pt;height:39.6pt;rotation:-20fd;flip:x;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661038,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" adj="-11796480,,5400" path="m661038,62865nswa535308,,661038,125730,661038,62865,598173,125730l598173,62865wa535309,31433,598173,94297,598173,62865,535309,62865l535308,125730r-472443,at,125730,125730,251460,62865,125730,,188595l,440055at,377190,125730,502920,,440055,125730,440055l125730,377190r472443,at535308,251460,661038,377190,598173,377190,661038,314325l661038,62865xm62865,251460nsat,125730,125730,251460,62865,251460,125730,188595,62866,157163,125730,220027,125730,188595,62866,188595l62865,251460xem62865,251460nsat,125730,125730,251460,62865,251460,125730,188595,62866,157163,125730,220027,125730,188595,62866,188595l62865,251460xm598173,125730nsat535308,,661038,125730,598173,125730,535308,62865,535308,31433,598172,94297,535308,62865,598172,62865l598173,125730xem,188595nfwa,125730,125730,251460,,188595,62865,125730l535308,125730r,-62865wa535308,,661038,125730,535308,62865,661038,62865l661038,314325wa535308,251460,661038,377190,661038,314325,598173,377190l125730,377190r,62865wa,377190,125730,502920,125730,440055,,440055l,188595xm535308,125730nfl598173,125730at535308,,661038,125730,598173,125730,661038,62865m598173,125730nfl598173,62865wa535309,31433,598173,94297,598173,62865,535309,62865m62865,251460nfl62865,188595wa62865,157163,125729,220027,62865,188595,125729,188595,-1,125730,125729,251460,125729,188595,-1,188595m125730,188595nfl125730,377190e" filled="f" strokecolor="#a5a5a5" strokeweight=".26467mm">
              <v:stroke joinstyle="round"/>
              <v:formulas/>
              <v:path arrowok="t" o:connecttype="custom" o:connectlocs="330519,0;661038,251460;330519,502920;0,251460;330519,125730;330519,377190" o:connectangles="270,0,90,180,90,270" textboxrect="125730,125730,598173,377190"/>
              <v:textbox>
                <w:txbxContent>
                  <w:p w14:paraId="1BC3B793" w14:textId="77777777" w:rsidR="00000000" w:rsidRDefault="006D3F22">
                    <w:pPr>
                      <w:jc w:val="center"/>
                    </w:pPr>
                    <w:r>
                      <w:rPr>
                        <w:color w:val="7F7F7F"/>
                        <w:rtl/>
                        <w:lang w:val="ar-SA"/>
                      </w:rPr>
                      <w:fldChar w:fldCharType="begin"/>
                    </w:r>
                    <w:r>
                      <w:rPr>
                        <w:color w:val="7F7F7F"/>
                        <w:rtl/>
                        <w:lang w:val="ar-SA"/>
                      </w:rPr>
                      <w:instrText xml:space="preserve"> </w:instrText>
                    </w:r>
                    <w:r>
                      <w:rPr>
                        <w:rFonts w:cs="Calibri"/>
                        <w:color w:val="7F7F7F"/>
                        <w:rtl/>
                        <w:lang w:val="ar-SA"/>
                      </w:rPr>
                      <w:instrText xml:space="preserve">PAGE </w:instrText>
                    </w:r>
                    <w:r>
                      <w:rPr>
                        <w:color w:val="7F7F7F"/>
                        <w:rtl/>
                        <w:lang w:val="ar-SA"/>
                      </w:rPr>
                      <w:fldChar w:fldCharType="separate"/>
                    </w:r>
                    <w:r w:rsidR="008B3B9C">
                      <w:rPr>
                        <w:noProof/>
                        <w:color w:val="7F7F7F"/>
                        <w:rtl/>
                        <w:lang w:val="ar-SA"/>
                      </w:rPr>
                      <w:t>2</w:t>
                    </w:r>
                    <w:r>
                      <w:rPr>
                        <w:color w:val="7F7F7F"/>
                        <w:rtl/>
                        <w:lang w:val="ar-S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8E293" w14:textId="77777777" w:rsidR="00AF64EF" w:rsidRDefault="00AF64EF">
      <w:pPr>
        <w:spacing w:after="0" w:line="240" w:lineRule="auto"/>
      </w:pPr>
      <w:r>
        <w:rPr>
          <w:color w:val="000000"/>
        </w:rPr>
        <w:separator/>
      </w:r>
    </w:p>
  </w:footnote>
  <w:footnote w:type="continuationSeparator" w:id="0">
    <w:p w14:paraId="356508ED" w14:textId="77777777" w:rsidR="00AF64EF" w:rsidRDefault="00AF6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1AF"/>
    <w:multiLevelType w:val="hybridMultilevel"/>
    <w:tmpl w:val="8EA27388"/>
    <w:lvl w:ilvl="0" w:tplc="D69243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C2772"/>
    <w:multiLevelType w:val="hybridMultilevel"/>
    <w:tmpl w:val="E7D8F1B0"/>
    <w:lvl w:ilvl="0" w:tplc="3E84C0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71E89"/>
    <w:multiLevelType w:val="hybridMultilevel"/>
    <w:tmpl w:val="F4CE1D56"/>
    <w:lvl w:ilvl="0" w:tplc="6388BF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51C06"/>
    <w:multiLevelType w:val="hybridMultilevel"/>
    <w:tmpl w:val="A15CF4BE"/>
    <w:lvl w:ilvl="0" w:tplc="A4A6DFC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63C4C"/>
    <w:multiLevelType w:val="hybridMultilevel"/>
    <w:tmpl w:val="6C3EF42C"/>
    <w:lvl w:ilvl="0" w:tplc="B2F60E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E1407"/>
    <w:multiLevelType w:val="hybridMultilevel"/>
    <w:tmpl w:val="E256B858"/>
    <w:lvl w:ilvl="0" w:tplc="459CF9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C156A"/>
    <w:multiLevelType w:val="hybridMultilevel"/>
    <w:tmpl w:val="9320BF56"/>
    <w:lvl w:ilvl="0" w:tplc="15DE2E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50D1A"/>
    <w:multiLevelType w:val="hybridMultilevel"/>
    <w:tmpl w:val="B582C722"/>
    <w:lvl w:ilvl="0" w:tplc="D1D42D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A51A5"/>
    <w:multiLevelType w:val="hybridMultilevel"/>
    <w:tmpl w:val="81C49B5E"/>
    <w:lvl w:ilvl="0" w:tplc="DA00B8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424731">
    <w:abstractNumId w:val="8"/>
  </w:num>
  <w:num w:numId="2" w16cid:durableId="1877041983">
    <w:abstractNumId w:val="1"/>
  </w:num>
  <w:num w:numId="3" w16cid:durableId="876042224">
    <w:abstractNumId w:val="7"/>
  </w:num>
  <w:num w:numId="4" w16cid:durableId="809513200">
    <w:abstractNumId w:val="2"/>
  </w:num>
  <w:num w:numId="5" w16cid:durableId="1840348296">
    <w:abstractNumId w:val="0"/>
  </w:num>
  <w:num w:numId="6" w16cid:durableId="588782271">
    <w:abstractNumId w:val="6"/>
  </w:num>
  <w:num w:numId="7" w16cid:durableId="812063221">
    <w:abstractNumId w:val="4"/>
  </w:num>
  <w:num w:numId="8" w16cid:durableId="1409763025">
    <w:abstractNumId w:val="5"/>
  </w:num>
  <w:num w:numId="9" w16cid:durableId="1285113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84A5B"/>
    <w:rsid w:val="00000FF8"/>
    <w:rsid w:val="00016970"/>
    <w:rsid w:val="00021E41"/>
    <w:rsid w:val="00022C6D"/>
    <w:rsid w:val="00025BC0"/>
    <w:rsid w:val="00027270"/>
    <w:rsid w:val="000278F3"/>
    <w:rsid w:val="000309DE"/>
    <w:rsid w:val="00030AAC"/>
    <w:rsid w:val="00031E08"/>
    <w:rsid w:val="00032611"/>
    <w:rsid w:val="000353F2"/>
    <w:rsid w:val="00041926"/>
    <w:rsid w:val="000433C1"/>
    <w:rsid w:val="00046697"/>
    <w:rsid w:val="00055D95"/>
    <w:rsid w:val="00096495"/>
    <w:rsid w:val="000A1828"/>
    <w:rsid w:val="000A709E"/>
    <w:rsid w:val="000B23BB"/>
    <w:rsid w:val="000B36BC"/>
    <w:rsid w:val="000C34C7"/>
    <w:rsid w:val="000C7473"/>
    <w:rsid w:val="000D56E0"/>
    <w:rsid w:val="000F011F"/>
    <w:rsid w:val="000F28A9"/>
    <w:rsid w:val="000F2BDD"/>
    <w:rsid w:val="000F46F6"/>
    <w:rsid w:val="00103FEB"/>
    <w:rsid w:val="00105872"/>
    <w:rsid w:val="00106B19"/>
    <w:rsid w:val="00106E79"/>
    <w:rsid w:val="00113B39"/>
    <w:rsid w:val="00120194"/>
    <w:rsid w:val="00123140"/>
    <w:rsid w:val="0012404F"/>
    <w:rsid w:val="001271F1"/>
    <w:rsid w:val="001318BA"/>
    <w:rsid w:val="00142E6C"/>
    <w:rsid w:val="001452C7"/>
    <w:rsid w:val="001479B7"/>
    <w:rsid w:val="00151ED4"/>
    <w:rsid w:val="00167EA4"/>
    <w:rsid w:val="001715A8"/>
    <w:rsid w:val="00177766"/>
    <w:rsid w:val="00184DB1"/>
    <w:rsid w:val="00185859"/>
    <w:rsid w:val="00185DBA"/>
    <w:rsid w:val="0018665F"/>
    <w:rsid w:val="001913B2"/>
    <w:rsid w:val="001A23CE"/>
    <w:rsid w:val="001B490F"/>
    <w:rsid w:val="001B6A8A"/>
    <w:rsid w:val="001B773A"/>
    <w:rsid w:val="001B796A"/>
    <w:rsid w:val="001C29BC"/>
    <w:rsid w:val="001D0668"/>
    <w:rsid w:val="001D0F4F"/>
    <w:rsid w:val="001D1DB1"/>
    <w:rsid w:val="001D66D9"/>
    <w:rsid w:val="001E3316"/>
    <w:rsid w:val="001E7793"/>
    <w:rsid w:val="001F7A62"/>
    <w:rsid w:val="00222E0D"/>
    <w:rsid w:val="00227CF0"/>
    <w:rsid w:val="002310BF"/>
    <w:rsid w:val="0023634B"/>
    <w:rsid w:val="00237CDF"/>
    <w:rsid w:val="00241951"/>
    <w:rsid w:val="00251FD0"/>
    <w:rsid w:val="0025273B"/>
    <w:rsid w:val="00257CFD"/>
    <w:rsid w:val="00261882"/>
    <w:rsid w:val="002707C6"/>
    <w:rsid w:val="002721F2"/>
    <w:rsid w:val="00272F83"/>
    <w:rsid w:val="002733F1"/>
    <w:rsid w:val="00275F8F"/>
    <w:rsid w:val="00284202"/>
    <w:rsid w:val="00285A01"/>
    <w:rsid w:val="0029231B"/>
    <w:rsid w:val="0029338A"/>
    <w:rsid w:val="00294831"/>
    <w:rsid w:val="002969E1"/>
    <w:rsid w:val="00297B0D"/>
    <w:rsid w:val="002A1B04"/>
    <w:rsid w:val="002A2124"/>
    <w:rsid w:val="002A2906"/>
    <w:rsid w:val="002A4CB1"/>
    <w:rsid w:val="002A6BC0"/>
    <w:rsid w:val="002D045A"/>
    <w:rsid w:val="002D0D93"/>
    <w:rsid w:val="002D6601"/>
    <w:rsid w:val="002E17A1"/>
    <w:rsid w:val="002E2F62"/>
    <w:rsid w:val="002E4AF6"/>
    <w:rsid w:val="002E67FB"/>
    <w:rsid w:val="002E690C"/>
    <w:rsid w:val="002F4B7A"/>
    <w:rsid w:val="002F5D05"/>
    <w:rsid w:val="00300564"/>
    <w:rsid w:val="0030108E"/>
    <w:rsid w:val="00315323"/>
    <w:rsid w:val="0031757A"/>
    <w:rsid w:val="00317744"/>
    <w:rsid w:val="00322B0F"/>
    <w:rsid w:val="0032604B"/>
    <w:rsid w:val="00335400"/>
    <w:rsid w:val="00340FF8"/>
    <w:rsid w:val="00342B11"/>
    <w:rsid w:val="00342EF3"/>
    <w:rsid w:val="003450A1"/>
    <w:rsid w:val="00345A1C"/>
    <w:rsid w:val="00371969"/>
    <w:rsid w:val="00373969"/>
    <w:rsid w:val="00382291"/>
    <w:rsid w:val="00385989"/>
    <w:rsid w:val="0038604E"/>
    <w:rsid w:val="00390266"/>
    <w:rsid w:val="00392823"/>
    <w:rsid w:val="00392900"/>
    <w:rsid w:val="00395B72"/>
    <w:rsid w:val="003A2838"/>
    <w:rsid w:val="003A460B"/>
    <w:rsid w:val="003C092D"/>
    <w:rsid w:val="003C0957"/>
    <w:rsid w:val="003C4DC4"/>
    <w:rsid w:val="003D3AF2"/>
    <w:rsid w:val="003D426B"/>
    <w:rsid w:val="003D5ADF"/>
    <w:rsid w:val="003E2A08"/>
    <w:rsid w:val="00404A48"/>
    <w:rsid w:val="004074CF"/>
    <w:rsid w:val="00411620"/>
    <w:rsid w:val="00412491"/>
    <w:rsid w:val="00416F47"/>
    <w:rsid w:val="0044149E"/>
    <w:rsid w:val="004418BA"/>
    <w:rsid w:val="00442A9C"/>
    <w:rsid w:val="004461B0"/>
    <w:rsid w:val="00446DD7"/>
    <w:rsid w:val="0045538B"/>
    <w:rsid w:val="00457372"/>
    <w:rsid w:val="00481C76"/>
    <w:rsid w:val="00484170"/>
    <w:rsid w:val="00484A5B"/>
    <w:rsid w:val="004A5A74"/>
    <w:rsid w:val="004B1072"/>
    <w:rsid w:val="004B2170"/>
    <w:rsid w:val="004B2BA0"/>
    <w:rsid w:val="004B4A00"/>
    <w:rsid w:val="004B5A36"/>
    <w:rsid w:val="004C1330"/>
    <w:rsid w:val="004C5762"/>
    <w:rsid w:val="004D3CC5"/>
    <w:rsid w:val="004D5C9B"/>
    <w:rsid w:val="004D5E40"/>
    <w:rsid w:val="004D63FA"/>
    <w:rsid w:val="004E2FED"/>
    <w:rsid w:val="00500814"/>
    <w:rsid w:val="00500B31"/>
    <w:rsid w:val="00500E23"/>
    <w:rsid w:val="00503738"/>
    <w:rsid w:val="00505721"/>
    <w:rsid w:val="00505FF3"/>
    <w:rsid w:val="005079F3"/>
    <w:rsid w:val="00512F99"/>
    <w:rsid w:val="005157BF"/>
    <w:rsid w:val="00516E3E"/>
    <w:rsid w:val="00531CBC"/>
    <w:rsid w:val="00531CFF"/>
    <w:rsid w:val="00532D68"/>
    <w:rsid w:val="00533634"/>
    <w:rsid w:val="00535ABE"/>
    <w:rsid w:val="00540233"/>
    <w:rsid w:val="00541B79"/>
    <w:rsid w:val="005607F9"/>
    <w:rsid w:val="00562EA4"/>
    <w:rsid w:val="005635D2"/>
    <w:rsid w:val="0056640C"/>
    <w:rsid w:val="0058137E"/>
    <w:rsid w:val="00582522"/>
    <w:rsid w:val="00587756"/>
    <w:rsid w:val="005949F3"/>
    <w:rsid w:val="005A0103"/>
    <w:rsid w:val="005A34B4"/>
    <w:rsid w:val="005A350D"/>
    <w:rsid w:val="005A76D6"/>
    <w:rsid w:val="005C1189"/>
    <w:rsid w:val="005C1E9D"/>
    <w:rsid w:val="005D78E5"/>
    <w:rsid w:val="005E507E"/>
    <w:rsid w:val="005F3753"/>
    <w:rsid w:val="005F64B2"/>
    <w:rsid w:val="005F6DE7"/>
    <w:rsid w:val="00612B53"/>
    <w:rsid w:val="00640D14"/>
    <w:rsid w:val="00642A89"/>
    <w:rsid w:val="006533F9"/>
    <w:rsid w:val="00662F25"/>
    <w:rsid w:val="006654E2"/>
    <w:rsid w:val="0066644E"/>
    <w:rsid w:val="006717C5"/>
    <w:rsid w:val="00673D3F"/>
    <w:rsid w:val="00682D48"/>
    <w:rsid w:val="00684F5E"/>
    <w:rsid w:val="0069354F"/>
    <w:rsid w:val="00696DB3"/>
    <w:rsid w:val="006A285D"/>
    <w:rsid w:val="006B311E"/>
    <w:rsid w:val="006B6400"/>
    <w:rsid w:val="006D2F1C"/>
    <w:rsid w:val="006D3F22"/>
    <w:rsid w:val="006D4FA1"/>
    <w:rsid w:val="006D71C9"/>
    <w:rsid w:val="006F3E30"/>
    <w:rsid w:val="006F4247"/>
    <w:rsid w:val="0070118F"/>
    <w:rsid w:val="00702974"/>
    <w:rsid w:val="00705916"/>
    <w:rsid w:val="007077FE"/>
    <w:rsid w:val="00710EBD"/>
    <w:rsid w:val="00716DC7"/>
    <w:rsid w:val="00717C8D"/>
    <w:rsid w:val="00733236"/>
    <w:rsid w:val="00792459"/>
    <w:rsid w:val="007931C4"/>
    <w:rsid w:val="0079376C"/>
    <w:rsid w:val="007947D1"/>
    <w:rsid w:val="007C06D5"/>
    <w:rsid w:val="007C0E55"/>
    <w:rsid w:val="007C323A"/>
    <w:rsid w:val="007C5427"/>
    <w:rsid w:val="007D1679"/>
    <w:rsid w:val="007D41E6"/>
    <w:rsid w:val="007E3F39"/>
    <w:rsid w:val="007E4E7B"/>
    <w:rsid w:val="007E77CB"/>
    <w:rsid w:val="007F74D1"/>
    <w:rsid w:val="00802FE2"/>
    <w:rsid w:val="00822535"/>
    <w:rsid w:val="0082303C"/>
    <w:rsid w:val="00825BE5"/>
    <w:rsid w:val="00831E71"/>
    <w:rsid w:val="00842071"/>
    <w:rsid w:val="00842DEE"/>
    <w:rsid w:val="00843794"/>
    <w:rsid w:val="00844553"/>
    <w:rsid w:val="00847F76"/>
    <w:rsid w:val="008537CD"/>
    <w:rsid w:val="00854228"/>
    <w:rsid w:val="00860145"/>
    <w:rsid w:val="00862842"/>
    <w:rsid w:val="00863C17"/>
    <w:rsid w:val="0086623D"/>
    <w:rsid w:val="008672E5"/>
    <w:rsid w:val="00867719"/>
    <w:rsid w:val="00871A95"/>
    <w:rsid w:val="00875D23"/>
    <w:rsid w:val="008802F5"/>
    <w:rsid w:val="00883FA3"/>
    <w:rsid w:val="00885DE6"/>
    <w:rsid w:val="0089077C"/>
    <w:rsid w:val="00892C65"/>
    <w:rsid w:val="00895EBE"/>
    <w:rsid w:val="008963E4"/>
    <w:rsid w:val="008A058B"/>
    <w:rsid w:val="008A1D72"/>
    <w:rsid w:val="008A5623"/>
    <w:rsid w:val="008B3B9C"/>
    <w:rsid w:val="008D713B"/>
    <w:rsid w:val="008E484B"/>
    <w:rsid w:val="008E6243"/>
    <w:rsid w:val="008E7130"/>
    <w:rsid w:val="008F3604"/>
    <w:rsid w:val="00901780"/>
    <w:rsid w:val="00903DEA"/>
    <w:rsid w:val="0090768F"/>
    <w:rsid w:val="009150E9"/>
    <w:rsid w:val="00917FFE"/>
    <w:rsid w:val="00921CC6"/>
    <w:rsid w:val="009255BE"/>
    <w:rsid w:val="0093296E"/>
    <w:rsid w:val="00934156"/>
    <w:rsid w:val="00937B91"/>
    <w:rsid w:val="00957CDA"/>
    <w:rsid w:val="00957D21"/>
    <w:rsid w:val="00960400"/>
    <w:rsid w:val="00973A66"/>
    <w:rsid w:val="00974C0B"/>
    <w:rsid w:val="00975E42"/>
    <w:rsid w:val="00983A8A"/>
    <w:rsid w:val="00994F91"/>
    <w:rsid w:val="00997B31"/>
    <w:rsid w:val="009A1ACA"/>
    <w:rsid w:val="009A4FE5"/>
    <w:rsid w:val="009B153A"/>
    <w:rsid w:val="009B44E7"/>
    <w:rsid w:val="009B4C62"/>
    <w:rsid w:val="009C1103"/>
    <w:rsid w:val="009C4D75"/>
    <w:rsid w:val="009C7786"/>
    <w:rsid w:val="009D00FB"/>
    <w:rsid w:val="009E7BD5"/>
    <w:rsid w:val="009F355E"/>
    <w:rsid w:val="009F3E01"/>
    <w:rsid w:val="00A00195"/>
    <w:rsid w:val="00A02CA2"/>
    <w:rsid w:val="00A03598"/>
    <w:rsid w:val="00A10145"/>
    <w:rsid w:val="00A112DD"/>
    <w:rsid w:val="00A176A3"/>
    <w:rsid w:val="00A21BED"/>
    <w:rsid w:val="00A24F23"/>
    <w:rsid w:val="00A253D6"/>
    <w:rsid w:val="00A30ECA"/>
    <w:rsid w:val="00A3232E"/>
    <w:rsid w:val="00A35943"/>
    <w:rsid w:val="00A42AEC"/>
    <w:rsid w:val="00A42E96"/>
    <w:rsid w:val="00A540F5"/>
    <w:rsid w:val="00A67FD7"/>
    <w:rsid w:val="00A8245B"/>
    <w:rsid w:val="00A832A2"/>
    <w:rsid w:val="00A832F0"/>
    <w:rsid w:val="00A85E04"/>
    <w:rsid w:val="00A86A1E"/>
    <w:rsid w:val="00A873BB"/>
    <w:rsid w:val="00A94517"/>
    <w:rsid w:val="00A963F6"/>
    <w:rsid w:val="00A96FF0"/>
    <w:rsid w:val="00A975BC"/>
    <w:rsid w:val="00AA3312"/>
    <w:rsid w:val="00AB025B"/>
    <w:rsid w:val="00AB0710"/>
    <w:rsid w:val="00AB3632"/>
    <w:rsid w:val="00AC653D"/>
    <w:rsid w:val="00AD06EB"/>
    <w:rsid w:val="00AD6201"/>
    <w:rsid w:val="00AD7B7F"/>
    <w:rsid w:val="00AE235F"/>
    <w:rsid w:val="00AF1E38"/>
    <w:rsid w:val="00AF55D1"/>
    <w:rsid w:val="00AF64EF"/>
    <w:rsid w:val="00B050A3"/>
    <w:rsid w:val="00B106D5"/>
    <w:rsid w:val="00B113A3"/>
    <w:rsid w:val="00B124B2"/>
    <w:rsid w:val="00B23B76"/>
    <w:rsid w:val="00B245DD"/>
    <w:rsid w:val="00B26F5A"/>
    <w:rsid w:val="00B3458B"/>
    <w:rsid w:val="00B35E30"/>
    <w:rsid w:val="00B40318"/>
    <w:rsid w:val="00B44B4D"/>
    <w:rsid w:val="00B45486"/>
    <w:rsid w:val="00B5489A"/>
    <w:rsid w:val="00B57869"/>
    <w:rsid w:val="00B62A01"/>
    <w:rsid w:val="00B67426"/>
    <w:rsid w:val="00B70428"/>
    <w:rsid w:val="00B7575A"/>
    <w:rsid w:val="00B828A4"/>
    <w:rsid w:val="00B844D5"/>
    <w:rsid w:val="00B85BC8"/>
    <w:rsid w:val="00B92A89"/>
    <w:rsid w:val="00B92F72"/>
    <w:rsid w:val="00B96DCA"/>
    <w:rsid w:val="00BB0A27"/>
    <w:rsid w:val="00BD799A"/>
    <w:rsid w:val="00BE5BE3"/>
    <w:rsid w:val="00BE7D73"/>
    <w:rsid w:val="00BE7DFC"/>
    <w:rsid w:val="00BF0E57"/>
    <w:rsid w:val="00BF1D15"/>
    <w:rsid w:val="00C00B3C"/>
    <w:rsid w:val="00C06787"/>
    <w:rsid w:val="00C1094A"/>
    <w:rsid w:val="00C223B9"/>
    <w:rsid w:val="00C23FFF"/>
    <w:rsid w:val="00C35D31"/>
    <w:rsid w:val="00C442B1"/>
    <w:rsid w:val="00C44EA9"/>
    <w:rsid w:val="00C47655"/>
    <w:rsid w:val="00C479A7"/>
    <w:rsid w:val="00C47A1A"/>
    <w:rsid w:val="00C609FB"/>
    <w:rsid w:val="00C61B34"/>
    <w:rsid w:val="00C67483"/>
    <w:rsid w:val="00C71422"/>
    <w:rsid w:val="00C77DEF"/>
    <w:rsid w:val="00C80498"/>
    <w:rsid w:val="00C85E2A"/>
    <w:rsid w:val="00C85F92"/>
    <w:rsid w:val="00C9420B"/>
    <w:rsid w:val="00C9626E"/>
    <w:rsid w:val="00C96DE3"/>
    <w:rsid w:val="00CB1ED2"/>
    <w:rsid w:val="00CB37C9"/>
    <w:rsid w:val="00CB3CA1"/>
    <w:rsid w:val="00CC24CF"/>
    <w:rsid w:val="00CC5658"/>
    <w:rsid w:val="00CE58CB"/>
    <w:rsid w:val="00CF0E63"/>
    <w:rsid w:val="00CF394B"/>
    <w:rsid w:val="00D02A91"/>
    <w:rsid w:val="00D030DF"/>
    <w:rsid w:val="00D05587"/>
    <w:rsid w:val="00D13F89"/>
    <w:rsid w:val="00D146F7"/>
    <w:rsid w:val="00D14CB1"/>
    <w:rsid w:val="00D253D1"/>
    <w:rsid w:val="00D255C3"/>
    <w:rsid w:val="00D266F8"/>
    <w:rsid w:val="00D30C3B"/>
    <w:rsid w:val="00D35167"/>
    <w:rsid w:val="00D3561C"/>
    <w:rsid w:val="00D42190"/>
    <w:rsid w:val="00D44D9C"/>
    <w:rsid w:val="00D46AEA"/>
    <w:rsid w:val="00D5038E"/>
    <w:rsid w:val="00D504A5"/>
    <w:rsid w:val="00D546BE"/>
    <w:rsid w:val="00D6077F"/>
    <w:rsid w:val="00D83D1D"/>
    <w:rsid w:val="00D849A0"/>
    <w:rsid w:val="00D906BA"/>
    <w:rsid w:val="00D9216E"/>
    <w:rsid w:val="00DA4DAC"/>
    <w:rsid w:val="00DB27AE"/>
    <w:rsid w:val="00DC34CE"/>
    <w:rsid w:val="00DD302A"/>
    <w:rsid w:val="00DD4663"/>
    <w:rsid w:val="00DE4B34"/>
    <w:rsid w:val="00DE529A"/>
    <w:rsid w:val="00DE564E"/>
    <w:rsid w:val="00DF3D65"/>
    <w:rsid w:val="00E06E0C"/>
    <w:rsid w:val="00E1211C"/>
    <w:rsid w:val="00E141A3"/>
    <w:rsid w:val="00E1477E"/>
    <w:rsid w:val="00E20351"/>
    <w:rsid w:val="00E2266D"/>
    <w:rsid w:val="00E24E17"/>
    <w:rsid w:val="00E316B1"/>
    <w:rsid w:val="00E3361A"/>
    <w:rsid w:val="00E34640"/>
    <w:rsid w:val="00E355CA"/>
    <w:rsid w:val="00E40185"/>
    <w:rsid w:val="00E41889"/>
    <w:rsid w:val="00E52581"/>
    <w:rsid w:val="00E602AB"/>
    <w:rsid w:val="00E60A7F"/>
    <w:rsid w:val="00E723EA"/>
    <w:rsid w:val="00E730F5"/>
    <w:rsid w:val="00E76DC0"/>
    <w:rsid w:val="00E7770D"/>
    <w:rsid w:val="00E91872"/>
    <w:rsid w:val="00EA7924"/>
    <w:rsid w:val="00EB3A62"/>
    <w:rsid w:val="00EB3E62"/>
    <w:rsid w:val="00EB79C3"/>
    <w:rsid w:val="00EC64D8"/>
    <w:rsid w:val="00ED7053"/>
    <w:rsid w:val="00EE76E0"/>
    <w:rsid w:val="00EF4D99"/>
    <w:rsid w:val="00EF6012"/>
    <w:rsid w:val="00F00367"/>
    <w:rsid w:val="00F03A43"/>
    <w:rsid w:val="00F13C1A"/>
    <w:rsid w:val="00F21279"/>
    <w:rsid w:val="00F215AC"/>
    <w:rsid w:val="00F30492"/>
    <w:rsid w:val="00F417EE"/>
    <w:rsid w:val="00F425C6"/>
    <w:rsid w:val="00F43558"/>
    <w:rsid w:val="00F50622"/>
    <w:rsid w:val="00F50B19"/>
    <w:rsid w:val="00F5307F"/>
    <w:rsid w:val="00F535F0"/>
    <w:rsid w:val="00F54ACB"/>
    <w:rsid w:val="00F713AA"/>
    <w:rsid w:val="00F72D26"/>
    <w:rsid w:val="00F7687B"/>
    <w:rsid w:val="00F7788B"/>
    <w:rsid w:val="00F80DBD"/>
    <w:rsid w:val="00F869D1"/>
    <w:rsid w:val="00F903D9"/>
    <w:rsid w:val="00F936FD"/>
    <w:rsid w:val="00FA0A14"/>
    <w:rsid w:val="00FA3C0E"/>
    <w:rsid w:val="00FA42A1"/>
    <w:rsid w:val="00FA6241"/>
    <w:rsid w:val="00FC1A34"/>
    <w:rsid w:val="00FC3AD4"/>
    <w:rsid w:val="00FC6F1F"/>
    <w:rsid w:val="00FD2049"/>
    <w:rsid w:val="00FD255B"/>
    <w:rsid w:val="00FD6C62"/>
    <w:rsid w:val="00FE0B74"/>
    <w:rsid w:val="00FE0EDE"/>
    <w:rsid w:val="00FF30AB"/>
    <w:rsid w:val="00FF79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CA9A"/>
  <w15:docId w15:val="{4242FF5F-7716-4DC8-BB26-C07F4D4E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bidi/>
    </w:pPr>
  </w:style>
  <w:style w:type="paragraph" w:styleId="1">
    <w:name w:val="heading 1"/>
    <w:basedOn w:val="a"/>
    <w:pPr>
      <w:bidi w:val="0"/>
      <w:spacing w:before="100" w:after="100" w:line="240" w:lineRule="auto"/>
      <w:outlineLvl w:val="0"/>
    </w:pPr>
    <w:rPr>
      <w:rFonts w:ascii="Times New Roman" w:hAnsi="Times New Roman" w:cs="Times New Roman"/>
      <w:b/>
      <w:bCs/>
      <w:kern w:val="3"/>
      <w:sz w:val="48"/>
      <w:szCs w:val="48"/>
    </w:rPr>
  </w:style>
  <w:style w:type="paragraph" w:styleId="5">
    <w:name w:val="heading 5"/>
    <w:basedOn w:val="a"/>
    <w:next w:val="a"/>
    <w:pPr>
      <w:keepNext/>
      <w:keepLines/>
      <w:spacing w:before="200" w:after="0"/>
      <w:outlineLvl w:val="4"/>
    </w:pPr>
    <w:rPr>
      <w:rFonts w:ascii="Cambria" w:hAnsi="Cambria" w:cs="Times New Roman"/>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pPr>
      <w:spacing w:after="0" w:line="240" w:lineRule="auto"/>
    </w:pPr>
    <w:rPr>
      <w:rFonts w:ascii="Tahoma" w:hAnsi="Tahoma" w:cs="Tahoma"/>
      <w:sz w:val="16"/>
      <w:szCs w:val="16"/>
    </w:rPr>
  </w:style>
  <w:style w:type="character" w:customStyle="1" w:styleId="Char">
    <w:name w:val="نص في بالون Char"/>
    <w:basedOn w:val="a0"/>
    <w:uiPriority w:val="99"/>
    <w:rPr>
      <w:rFonts w:ascii="Tahoma" w:hAnsi="Tahoma" w:cs="Tahoma"/>
      <w:sz w:val="16"/>
      <w:szCs w:val="16"/>
    </w:rPr>
  </w:style>
  <w:style w:type="paragraph" w:customStyle="1" w:styleId="10">
    <w:name w:val="سرد الفقرات1"/>
    <w:basedOn w:val="a"/>
    <w:pPr>
      <w:ind w:left="720"/>
    </w:pPr>
  </w:style>
  <w:style w:type="paragraph" w:styleId="a4">
    <w:name w:val="header"/>
    <w:basedOn w:val="a"/>
    <w:uiPriority w:val="99"/>
    <w:pPr>
      <w:tabs>
        <w:tab w:val="center" w:pos="4153"/>
        <w:tab w:val="right" w:pos="8306"/>
      </w:tabs>
      <w:spacing w:after="0" w:line="240" w:lineRule="auto"/>
    </w:pPr>
  </w:style>
  <w:style w:type="character" w:customStyle="1" w:styleId="Char0">
    <w:name w:val="رأس الصفحة Char"/>
    <w:basedOn w:val="a0"/>
    <w:uiPriority w:val="99"/>
  </w:style>
  <w:style w:type="paragraph" w:styleId="a5">
    <w:name w:val="footer"/>
    <w:basedOn w:val="a"/>
    <w:uiPriority w:val="99"/>
    <w:pPr>
      <w:tabs>
        <w:tab w:val="center" w:pos="4153"/>
        <w:tab w:val="right" w:pos="8306"/>
      </w:tabs>
      <w:spacing w:after="0" w:line="240" w:lineRule="auto"/>
    </w:pPr>
  </w:style>
  <w:style w:type="character" w:customStyle="1" w:styleId="Char1">
    <w:name w:val="تذييل الصفحة Char"/>
    <w:basedOn w:val="a0"/>
    <w:uiPriority w:val="99"/>
  </w:style>
  <w:style w:type="character" w:customStyle="1" w:styleId="5Char">
    <w:name w:val="عنوان 5 Char"/>
    <w:basedOn w:val="a0"/>
    <w:rPr>
      <w:rFonts w:ascii="Cambria" w:eastAsia="Times New Roman" w:hAnsi="Cambria" w:cs="Times New Roman"/>
      <w:color w:val="243F60"/>
    </w:rPr>
  </w:style>
  <w:style w:type="character" w:customStyle="1" w:styleId="aaya">
    <w:name w:val="aaya"/>
    <w:basedOn w:val="a0"/>
  </w:style>
  <w:style w:type="character" w:customStyle="1" w:styleId="aya-separator">
    <w:name w:val="aya-separator"/>
    <w:basedOn w:val="a0"/>
  </w:style>
  <w:style w:type="character" w:customStyle="1" w:styleId="hadith">
    <w:name w:val="hadith"/>
    <w:basedOn w:val="a0"/>
  </w:style>
  <w:style w:type="character" w:customStyle="1" w:styleId="arabisque">
    <w:name w:val="arabisque"/>
    <w:basedOn w:val="a0"/>
  </w:style>
  <w:style w:type="character" w:styleId="Hyperlink">
    <w:name w:val="Hyperlink"/>
    <w:basedOn w:val="a0"/>
    <w:uiPriority w:val="99"/>
    <w:rPr>
      <w:color w:val="0000FF"/>
      <w:u w:val="single"/>
    </w:rPr>
  </w:style>
  <w:style w:type="character" w:customStyle="1" w:styleId="1Char">
    <w:name w:val="عنوان 1 Char"/>
    <w:basedOn w:val="a0"/>
    <w:rPr>
      <w:rFonts w:ascii="Times New Roman" w:eastAsia="Times New Roman" w:hAnsi="Times New Roman" w:cs="Times New Roman"/>
      <w:b/>
      <w:bCs/>
      <w:kern w:val="3"/>
      <w:sz w:val="48"/>
      <w:szCs w:val="48"/>
    </w:rPr>
  </w:style>
  <w:style w:type="paragraph" w:styleId="a6">
    <w:name w:val="footnote text"/>
    <w:basedOn w:val="a"/>
    <w:pPr>
      <w:spacing w:after="0" w:line="240" w:lineRule="auto"/>
    </w:pPr>
    <w:rPr>
      <w:sz w:val="20"/>
      <w:szCs w:val="20"/>
    </w:rPr>
  </w:style>
  <w:style w:type="character" w:customStyle="1" w:styleId="Char2">
    <w:name w:val="نص حاشية سفلية Char"/>
    <w:basedOn w:val="a0"/>
    <w:rPr>
      <w:sz w:val="20"/>
      <w:szCs w:val="20"/>
    </w:rPr>
  </w:style>
  <w:style w:type="character" w:styleId="a7">
    <w:name w:val="footnote reference"/>
    <w:basedOn w:val="a0"/>
    <w:rPr>
      <w:position w:val="0"/>
      <w:vertAlign w:val="superscript"/>
    </w:rPr>
  </w:style>
  <w:style w:type="paragraph" w:styleId="a8">
    <w:name w:val="Normal (Web)"/>
    <w:basedOn w:val="a"/>
    <w:pPr>
      <w:bidi w:val="0"/>
      <w:spacing w:before="100" w:after="100" w:line="240" w:lineRule="auto"/>
    </w:pPr>
    <w:rPr>
      <w:rFonts w:ascii="Times New Roman" w:hAnsi="Times New Roman" w:cs="Times New Roman"/>
      <w:sz w:val="24"/>
      <w:szCs w:val="24"/>
    </w:rPr>
  </w:style>
  <w:style w:type="paragraph" w:customStyle="1" w:styleId="2">
    <w:name w:val="سرد الفقرات2"/>
    <w:basedOn w:val="a"/>
    <w:pPr>
      <w:ind w:left="720"/>
    </w:pPr>
  </w:style>
  <w:style w:type="numbering" w:customStyle="1" w:styleId="11">
    <w:name w:val="بلا قائمة1"/>
    <w:next w:val="a2"/>
    <w:uiPriority w:val="99"/>
    <w:semiHidden/>
    <w:unhideWhenUsed/>
    <w:rsid w:val="0030108E"/>
  </w:style>
  <w:style w:type="numbering" w:customStyle="1" w:styleId="20">
    <w:name w:val="بلا قائمة2"/>
    <w:next w:val="a2"/>
    <w:uiPriority w:val="99"/>
    <w:semiHidden/>
    <w:unhideWhenUsed/>
    <w:rsid w:val="0058137E"/>
  </w:style>
  <w:style w:type="paragraph" w:styleId="a9">
    <w:name w:val="List Paragraph"/>
    <w:basedOn w:val="a"/>
    <w:uiPriority w:val="34"/>
    <w:qFormat/>
    <w:rsid w:val="0058137E"/>
    <w:pPr>
      <w:suppressAutoHyphens w:val="0"/>
      <w:autoSpaceDN/>
      <w:ind w:left="720"/>
      <w:contextualSpacing/>
      <w:textAlignment w:val="auto"/>
    </w:pPr>
    <w:rPr>
      <w:rFonts w:asciiTheme="minorHAnsi" w:eastAsiaTheme="minorEastAsia" w:hAnsiTheme="minorHAnsi" w:cstheme="minorBidi"/>
    </w:rPr>
  </w:style>
  <w:style w:type="numbering" w:customStyle="1" w:styleId="110">
    <w:name w:val="بلا قائمة11"/>
    <w:next w:val="a2"/>
    <w:uiPriority w:val="99"/>
    <w:semiHidden/>
    <w:unhideWhenUsed/>
    <w:rsid w:val="00581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4212">
      <w:bodyDiv w:val="1"/>
      <w:marLeft w:val="0"/>
      <w:marRight w:val="0"/>
      <w:marTop w:val="0"/>
      <w:marBottom w:val="0"/>
      <w:divBdr>
        <w:top w:val="none" w:sz="0" w:space="0" w:color="auto"/>
        <w:left w:val="none" w:sz="0" w:space="0" w:color="auto"/>
        <w:bottom w:val="none" w:sz="0" w:space="0" w:color="auto"/>
        <w:right w:val="none" w:sz="0" w:space="0" w:color="auto"/>
      </w:divBdr>
    </w:div>
    <w:div w:id="1049692151">
      <w:bodyDiv w:val="1"/>
      <w:marLeft w:val="0"/>
      <w:marRight w:val="0"/>
      <w:marTop w:val="0"/>
      <w:marBottom w:val="0"/>
      <w:divBdr>
        <w:top w:val="none" w:sz="0" w:space="0" w:color="auto"/>
        <w:left w:val="none" w:sz="0" w:space="0" w:color="auto"/>
        <w:bottom w:val="none" w:sz="0" w:space="0" w:color="auto"/>
        <w:right w:val="none" w:sz="0" w:space="0" w:color="auto"/>
      </w:divBdr>
    </w:div>
    <w:div w:id="1844541896">
      <w:bodyDiv w:val="1"/>
      <w:marLeft w:val="0"/>
      <w:marRight w:val="0"/>
      <w:marTop w:val="0"/>
      <w:marBottom w:val="0"/>
      <w:divBdr>
        <w:top w:val="none" w:sz="0" w:space="0" w:color="auto"/>
        <w:left w:val="none" w:sz="0" w:space="0" w:color="auto"/>
        <w:bottom w:val="none" w:sz="0" w:space="0" w:color="auto"/>
        <w:right w:val="none" w:sz="0" w:space="0" w:color="auto"/>
      </w:divBdr>
      <w:divsChild>
        <w:div w:id="1611550468">
          <w:marLeft w:val="0"/>
          <w:marRight w:val="0"/>
          <w:marTop w:val="0"/>
          <w:marBottom w:val="0"/>
          <w:divBdr>
            <w:top w:val="none" w:sz="0" w:space="0" w:color="auto"/>
            <w:left w:val="none" w:sz="0" w:space="0" w:color="auto"/>
            <w:bottom w:val="none" w:sz="0" w:space="0" w:color="auto"/>
            <w:right w:val="none" w:sz="0" w:space="0" w:color="auto"/>
          </w:divBdr>
        </w:div>
        <w:div w:id="2013677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8888-5B23-4881-8056-1A7DF167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463</Words>
  <Characters>19534</Characters>
  <Application>Microsoft Office Word</Application>
  <DocSecurity>0</DocSecurity>
  <Lines>295</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med Ramadan</cp:lastModifiedBy>
  <cp:revision>2</cp:revision>
  <cp:lastPrinted>2024-12-15T16:54:00Z</cp:lastPrinted>
  <dcterms:created xsi:type="dcterms:W3CDTF">2025-12-25T01:37:00Z</dcterms:created>
  <dcterms:modified xsi:type="dcterms:W3CDTF">2025-12-25T01:37:00Z</dcterms:modified>
</cp:coreProperties>
</file>